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8177" w14:textId="77777777" w:rsidR="00327051" w:rsidRPr="002046C0" w:rsidRDefault="00327051" w:rsidP="00327051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2046C0">
        <w:rPr>
          <w:rFonts w:ascii="標楷體" w:eastAsia="標楷體" w:hAnsi="標楷體" w:hint="eastAsia"/>
          <w:color w:val="000000" w:themeColor="text1"/>
          <w:sz w:val="36"/>
          <w:szCs w:val="36"/>
        </w:rPr>
        <w:t>中華福音神學</w:t>
      </w:r>
      <w:r w:rsidR="00A041BE" w:rsidRPr="002046C0">
        <w:rPr>
          <w:rFonts w:ascii="標楷體" w:eastAsia="標楷體" w:hAnsi="標楷體" w:hint="eastAsia"/>
          <w:color w:val="000000" w:themeColor="text1"/>
          <w:sz w:val="36"/>
          <w:szCs w:val="36"/>
        </w:rPr>
        <w:t>研究學</w:t>
      </w:r>
      <w:r w:rsidRPr="002046C0">
        <w:rPr>
          <w:rFonts w:ascii="標楷體" w:eastAsia="標楷體" w:hAnsi="標楷體" w:hint="eastAsia"/>
          <w:color w:val="000000" w:themeColor="text1"/>
          <w:sz w:val="36"/>
          <w:szCs w:val="36"/>
        </w:rPr>
        <w:t>院</w:t>
      </w:r>
      <w:r w:rsidR="00DB4974" w:rsidRPr="002046C0">
        <w:rPr>
          <w:rFonts w:ascii="標楷體" w:eastAsia="標楷體" w:hAnsi="標楷體" w:hint="eastAsia"/>
          <w:color w:val="000000" w:themeColor="text1"/>
          <w:sz w:val="36"/>
          <w:szCs w:val="36"/>
        </w:rPr>
        <w:t>停車場</w:t>
      </w:r>
      <w:r w:rsidRPr="002046C0">
        <w:rPr>
          <w:rFonts w:ascii="標楷體" w:eastAsia="標楷體" w:hAnsi="標楷體" w:hint="eastAsia"/>
          <w:color w:val="000000" w:themeColor="text1"/>
          <w:sz w:val="36"/>
          <w:szCs w:val="36"/>
        </w:rPr>
        <w:t>車輛管理辦法</w:t>
      </w:r>
    </w:p>
    <w:p w14:paraId="5D495F30" w14:textId="5C27F991" w:rsidR="00327051" w:rsidRPr="002046C0" w:rsidRDefault="006117E8" w:rsidP="006117E8">
      <w:pPr>
        <w:wordWrap w:val="0"/>
        <w:spacing w:beforeLines="100" w:before="360"/>
        <w:jc w:val="right"/>
        <w:rPr>
          <w:rFonts w:ascii="標楷體" w:eastAsia="標楷體" w:hAnsi="標楷體"/>
          <w:color w:val="000000" w:themeColor="text1"/>
          <w:sz w:val="22"/>
        </w:rPr>
      </w:pPr>
      <w:r w:rsidRPr="002046C0">
        <w:rPr>
          <w:rFonts w:ascii="標楷體" w:eastAsia="標楷體" w:hAnsi="標楷體" w:hint="eastAsia"/>
          <w:color w:val="000000" w:themeColor="text1"/>
          <w:sz w:val="22"/>
        </w:rPr>
        <w:t>1</w:t>
      </w:r>
      <w:r w:rsidRPr="002046C0">
        <w:rPr>
          <w:rFonts w:ascii="標楷體" w:eastAsia="標楷體" w:hAnsi="標楷體"/>
          <w:color w:val="000000" w:themeColor="text1"/>
          <w:sz w:val="22"/>
        </w:rPr>
        <w:t>10</w:t>
      </w:r>
      <w:r w:rsidR="001A76C9" w:rsidRPr="002046C0">
        <w:rPr>
          <w:rFonts w:ascii="標楷體" w:eastAsia="標楷體" w:hAnsi="標楷體" w:hint="eastAsia"/>
          <w:color w:val="000000" w:themeColor="text1"/>
          <w:sz w:val="22"/>
        </w:rPr>
        <w:t>年</w:t>
      </w:r>
      <w:r w:rsidRPr="002046C0">
        <w:rPr>
          <w:rFonts w:ascii="標楷體" w:eastAsia="標楷體" w:hAnsi="標楷體" w:hint="eastAsia"/>
          <w:color w:val="000000" w:themeColor="text1"/>
          <w:sz w:val="22"/>
        </w:rPr>
        <w:t>9</w:t>
      </w:r>
      <w:r w:rsidR="00E60809" w:rsidRPr="002046C0">
        <w:rPr>
          <w:rFonts w:ascii="標楷體" w:eastAsia="標楷體" w:hAnsi="標楷體" w:hint="eastAsia"/>
          <w:color w:val="000000" w:themeColor="text1"/>
          <w:sz w:val="22"/>
        </w:rPr>
        <w:t>月</w:t>
      </w:r>
      <w:r w:rsidRPr="002046C0">
        <w:rPr>
          <w:rFonts w:ascii="標楷體" w:eastAsia="標楷體" w:hAnsi="標楷體" w:hint="eastAsia"/>
          <w:color w:val="000000" w:themeColor="text1"/>
          <w:sz w:val="22"/>
        </w:rPr>
        <w:t>16</w:t>
      </w:r>
      <w:r w:rsidR="001A76C9" w:rsidRPr="002046C0">
        <w:rPr>
          <w:rFonts w:ascii="標楷體" w:eastAsia="標楷體" w:hAnsi="標楷體"/>
          <w:color w:val="000000" w:themeColor="text1"/>
          <w:sz w:val="22"/>
        </w:rPr>
        <w:t>日</w:t>
      </w:r>
      <w:r w:rsidR="00111CD2" w:rsidRPr="002046C0">
        <w:rPr>
          <w:rFonts w:ascii="標楷體" w:eastAsia="標楷體" w:hAnsi="標楷體" w:hint="eastAsia"/>
          <w:color w:val="000000" w:themeColor="text1"/>
          <w:sz w:val="22"/>
        </w:rPr>
        <w:t>行政會議通過</w:t>
      </w:r>
    </w:p>
    <w:p w14:paraId="0D17B67C" w14:textId="75D40022" w:rsidR="008A2355" w:rsidRPr="002046C0" w:rsidRDefault="008A2355" w:rsidP="008A2355">
      <w:pPr>
        <w:wordWrap w:val="0"/>
        <w:jc w:val="right"/>
        <w:rPr>
          <w:rFonts w:ascii="標楷體" w:eastAsia="標楷體" w:hAnsi="標楷體"/>
          <w:color w:val="000000" w:themeColor="text1"/>
          <w:sz w:val="22"/>
        </w:rPr>
      </w:pPr>
      <w:r w:rsidRPr="002046C0">
        <w:rPr>
          <w:rFonts w:ascii="標楷體" w:eastAsia="標楷體" w:hAnsi="標楷體" w:hint="eastAsia"/>
          <w:color w:val="000000" w:themeColor="text1"/>
          <w:sz w:val="22"/>
        </w:rPr>
        <w:t>1</w:t>
      </w:r>
      <w:r w:rsidRPr="002046C0">
        <w:rPr>
          <w:rFonts w:ascii="標楷體" w:eastAsia="標楷體" w:hAnsi="標楷體"/>
          <w:color w:val="000000" w:themeColor="text1"/>
          <w:sz w:val="22"/>
        </w:rPr>
        <w:t>12</w:t>
      </w:r>
      <w:r w:rsidRPr="002046C0">
        <w:rPr>
          <w:rFonts w:ascii="標楷體" w:eastAsia="標楷體" w:hAnsi="標楷體" w:hint="eastAsia"/>
          <w:color w:val="000000" w:themeColor="text1"/>
          <w:sz w:val="22"/>
        </w:rPr>
        <w:t>年1月1</w:t>
      </w:r>
      <w:r w:rsidRPr="002046C0">
        <w:rPr>
          <w:rFonts w:ascii="標楷體" w:eastAsia="標楷體" w:hAnsi="標楷體"/>
          <w:color w:val="000000" w:themeColor="text1"/>
          <w:sz w:val="22"/>
        </w:rPr>
        <w:t>2日</w:t>
      </w:r>
      <w:r w:rsidRPr="002046C0">
        <w:rPr>
          <w:rFonts w:ascii="標楷體" w:eastAsia="標楷體" w:hAnsi="標楷體" w:hint="eastAsia"/>
          <w:color w:val="000000" w:themeColor="text1"/>
          <w:sz w:val="22"/>
        </w:rPr>
        <w:t>行政會議修正通過</w:t>
      </w:r>
    </w:p>
    <w:p w14:paraId="75BDDFDD" w14:textId="45983CC8" w:rsidR="00E9531E" w:rsidRDefault="00E9531E" w:rsidP="00E9531E">
      <w:pPr>
        <w:wordWrap w:val="0"/>
        <w:jc w:val="right"/>
        <w:rPr>
          <w:rFonts w:ascii="標楷體" w:eastAsia="標楷體" w:hAnsi="標楷體"/>
          <w:color w:val="000000" w:themeColor="text1"/>
          <w:sz w:val="22"/>
        </w:rPr>
      </w:pPr>
      <w:r w:rsidRPr="002046C0">
        <w:rPr>
          <w:rFonts w:ascii="標楷體" w:eastAsia="標楷體" w:hAnsi="標楷體" w:hint="eastAsia"/>
          <w:color w:val="000000" w:themeColor="text1"/>
          <w:sz w:val="22"/>
        </w:rPr>
        <w:t>1</w:t>
      </w:r>
      <w:r w:rsidRPr="002046C0">
        <w:rPr>
          <w:rFonts w:ascii="標楷體" w:eastAsia="標楷體" w:hAnsi="標楷體"/>
          <w:color w:val="000000" w:themeColor="text1"/>
          <w:sz w:val="22"/>
        </w:rPr>
        <w:t>12</w:t>
      </w:r>
      <w:r w:rsidRPr="002046C0">
        <w:rPr>
          <w:rFonts w:ascii="標楷體" w:eastAsia="標楷體" w:hAnsi="標楷體" w:hint="eastAsia"/>
          <w:color w:val="000000" w:themeColor="text1"/>
          <w:sz w:val="22"/>
        </w:rPr>
        <w:t>年5月1</w:t>
      </w:r>
      <w:r w:rsidRPr="002046C0">
        <w:rPr>
          <w:rFonts w:ascii="標楷體" w:eastAsia="標楷體" w:hAnsi="標楷體"/>
          <w:color w:val="000000" w:themeColor="text1"/>
          <w:sz w:val="22"/>
        </w:rPr>
        <w:t>2日</w:t>
      </w:r>
      <w:r w:rsidRPr="002046C0">
        <w:rPr>
          <w:rFonts w:ascii="標楷體" w:eastAsia="標楷體" w:hAnsi="標楷體" w:hint="eastAsia"/>
          <w:color w:val="000000" w:themeColor="text1"/>
          <w:sz w:val="22"/>
        </w:rPr>
        <w:t>行政會議修正通過</w:t>
      </w:r>
    </w:p>
    <w:p w14:paraId="5CD88D40" w14:textId="2875AF49" w:rsidR="00655A1C" w:rsidRDefault="00655A1C" w:rsidP="00655A1C">
      <w:pPr>
        <w:wordWrap w:val="0"/>
        <w:jc w:val="right"/>
        <w:rPr>
          <w:rFonts w:ascii="標楷體" w:eastAsia="標楷體" w:hAnsi="標楷體"/>
          <w:color w:val="000000" w:themeColor="text1"/>
          <w:sz w:val="22"/>
        </w:rPr>
      </w:pPr>
      <w:r w:rsidRPr="002046C0">
        <w:rPr>
          <w:rFonts w:ascii="標楷體" w:eastAsia="標楷體" w:hAnsi="標楷體" w:hint="eastAsia"/>
          <w:color w:val="000000" w:themeColor="text1"/>
          <w:sz w:val="22"/>
        </w:rPr>
        <w:t>1</w:t>
      </w:r>
      <w:r w:rsidRPr="002046C0">
        <w:rPr>
          <w:rFonts w:ascii="標楷體" w:eastAsia="標楷體" w:hAnsi="標楷體"/>
          <w:color w:val="000000" w:themeColor="text1"/>
          <w:sz w:val="22"/>
        </w:rPr>
        <w:t>12</w:t>
      </w:r>
      <w:r w:rsidRPr="002046C0">
        <w:rPr>
          <w:rFonts w:ascii="標楷體" w:eastAsia="標楷體" w:hAnsi="標楷體" w:hint="eastAsia"/>
          <w:color w:val="000000" w:themeColor="text1"/>
          <w:sz w:val="22"/>
        </w:rPr>
        <w:t>年</w:t>
      </w:r>
      <w:r>
        <w:rPr>
          <w:rFonts w:ascii="標楷體" w:eastAsia="標楷體" w:hAnsi="標楷體" w:hint="eastAsia"/>
          <w:color w:val="000000" w:themeColor="text1"/>
          <w:sz w:val="22"/>
        </w:rPr>
        <w:t>6</w:t>
      </w:r>
      <w:r w:rsidRPr="002046C0">
        <w:rPr>
          <w:rFonts w:ascii="標楷體" w:eastAsia="標楷體" w:hAnsi="標楷體" w:hint="eastAsia"/>
          <w:color w:val="000000" w:themeColor="text1"/>
          <w:sz w:val="22"/>
        </w:rPr>
        <w:t>月1</w:t>
      </w:r>
      <w:r>
        <w:rPr>
          <w:rFonts w:ascii="標楷體" w:eastAsia="標楷體" w:hAnsi="標楷體"/>
          <w:color w:val="000000" w:themeColor="text1"/>
          <w:sz w:val="22"/>
        </w:rPr>
        <w:t>6</w:t>
      </w:r>
      <w:r w:rsidRPr="002046C0">
        <w:rPr>
          <w:rFonts w:ascii="標楷體" w:eastAsia="標楷體" w:hAnsi="標楷體"/>
          <w:color w:val="000000" w:themeColor="text1"/>
          <w:sz w:val="22"/>
        </w:rPr>
        <w:t>日</w:t>
      </w:r>
      <w:r w:rsidRPr="002046C0">
        <w:rPr>
          <w:rFonts w:ascii="標楷體" w:eastAsia="標楷體" w:hAnsi="標楷體" w:hint="eastAsia"/>
          <w:color w:val="000000" w:themeColor="text1"/>
          <w:sz w:val="22"/>
        </w:rPr>
        <w:t>行政會議修正通過</w:t>
      </w:r>
    </w:p>
    <w:p w14:paraId="7C60ADDA" w14:textId="77777777" w:rsidR="00655A1C" w:rsidRPr="00655A1C" w:rsidRDefault="00655A1C" w:rsidP="00655A1C">
      <w:pPr>
        <w:jc w:val="right"/>
        <w:rPr>
          <w:rFonts w:ascii="標楷體" w:eastAsia="標楷體" w:hAnsi="標楷體" w:hint="eastAsia"/>
          <w:color w:val="000000" w:themeColor="text1"/>
          <w:sz w:val="22"/>
        </w:rPr>
      </w:pPr>
    </w:p>
    <w:p w14:paraId="6116103C" w14:textId="77777777" w:rsidR="00E9531E" w:rsidRPr="002046C0" w:rsidRDefault="00E9531E" w:rsidP="00E9531E">
      <w:pPr>
        <w:jc w:val="right"/>
        <w:rPr>
          <w:rFonts w:ascii="標楷體" w:eastAsia="標楷體" w:hAnsi="標楷體"/>
          <w:color w:val="000000" w:themeColor="text1"/>
          <w:sz w:val="22"/>
        </w:rPr>
      </w:pPr>
    </w:p>
    <w:p w14:paraId="049E04F3" w14:textId="77777777" w:rsidR="008A2355" w:rsidRPr="002046C0" w:rsidRDefault="008A2355" w:rsidP="008A2355">
      <w:pPr>
        <w:spacing w:beforeLines="100" w:before="360"/>
        <w:jc w:val="right"/>
        <w:rPr>
          <w:rFonts w:ascii="標楷體" w:eastAsia="標楷體" w:hAnsi="標楷體"/>
          <w:color w:val="000000" w:themeColor="text1"/>
          <w:sz w:val="22"/>
        </w:rPr>
      </w:pPr>
    </w:p>
    <w:p w14:paraId="62D58DAD" w14:textId="77777777" w:rsidR="004C5127" w:rsidRPr="002046C0" w:rsidRDefault="0024731F" w:rsidP="00C4062B">
      <w:pPr>
        <w:kinsoku w:val="0"/>
        <w:overflowPunct w:val="0"/>
        <w:spacing w:beforeLines="50" w:before="180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2046C0">
        <w:rPr>
          <w:rFonts w:ascii="標楷體" w:eastAsia="標楷體" w:hAnsi="標楷體" w:hint="eastAsia"/>
          <w:b/>
          <w:color w:val="000000" w:themeColor="text1"/>
          <w:sz w:val="32"/>
        </w:rPr>
        <w:t>第</w:t>
      </w:r>
      <w:r w:rsidR="00674960" w:rsidRPr="002046C0">
        <w:rPr>
          <w:rFonts w:ascii="標楷體" w:eastAsia="標楷體" w:hAnsi="標楷體" w:hint="eastAsia"/>
          <w:b/>
          <w:color w:val="000000" w:themeColor="text1"/>
          <w:sz w:val="32"/>
        </w:rPr>
        <w:t>一</w:t>
      </w:r>
      <w:r w:rsidR="004C5127" w:rsidRPr="002046C0">
        <w:rPr>
          <w:rFonts w:ascii="標楷體" w:eastAsia="標楷體" w:hAnsi="標楷體" w:hint="eastAsia"/>
          <w:b/>
          <w:color w:val="000000" w:themeColor="text1"/>
          <w:sz w:val="32"/>
        </w:rPr>
        <w:t>章</w:t>
      </w:r>
      <w:r w:rsidR="003035B8" w:rsidRPr="002046C0">
        <w:rPr>
          <w:rFonts w:ascii="標楷體" w:eastAsia="標楷體" w:hAnsi="標楷體" w:hint="eastAsia"/>
          <w:b/>
          <w:color w:val="000000" w:themeColor="text1"/>
          <w:sz w:val="32"/>
        </w:rPr>
        <w:t xml:space="preserve">  </w:t>
      </w:r>
      <w:r w:rsidR="004C5127" w:rsidRPr="002046C0">
        <w:rPr>
          <w:rFonts w:ascii="標楷體" w:eastAsia="標楷體" w:hAnsi="標楷體" w:hint="eastAsia"/>
          <w:b/>
          <w:color w:val="000000" w:themeColor="text1"/>
          <w:sz w:val="32"/>
        </w:rPr>
        <w:t>總則</w:t>
      </w:r>
    </w:p>
    <w:p w14:paraId="35A90C80" w14:textId="7BCB7C04" w:rsidR="00327051" w:rsidRPr="002046C0" w:rsidRDefault="004C5127" w:rsidP="004042CE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2046C0">
        <w:rPr>
          <w:rFonts w:ascii="標楷體" w:eastAsia="標楷體" w:hAnsi="標楷體" w:hint="eastAsia"/>
          <w:color w:val="000000" w:themeColor="text1"/>
        </w:rPr>
        <w:t>一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08599A" w:rsidRPr="002046C0">
        <w:rPr>
          <w:rFonts w:ascii="標楷體" w:eastAsia="標楷體" w:hAnsi="標楷體" w:hint="eastAsia"/>
          <w:color w:val="000000" w:themeColor="text1"/>
        </w:rPr>
        <w:t xml:space="preserve">  </w:t>
      </w:r>
      <w:r w:rsidR="00327051" w:rsidRPr="002046C0">
        <w:rPr>
          <w:rFonts w:ascii="標楷體" w:eastAsia="標楷體" w:hAnsi="標楷體" w:hint="eastAsia"/>
          <w:color w:val="000000" w:themeColor="text1"/>
        </w:rPr>
        <w:t>為維護本校校</w:t>
      </w:r>
      <w:r w:rsidR="00126F00" w:rsidRPr="002046C0">
        <w:rPr>
          <w:rFonts w:ascii="標楷體" w:eastAsia="標楷體" w:hAnsi="標楷體" w:hint="eastAsia"/>
          <w:color w:val="000000" w:themeColor="text1"/>
        </w:rPr>
        <w:t>園</w:t>
      </w:r>
      <w:r w:rsidR="00327051" w:rsidRPr="002046C0">
        <w:rPr>
          <w:rFonts w:ascii="標楷體" w:eastAsia="標楷體" w:hAnsi="標楷體" w:hint="eastAsia"/>
          <w:color w:val="000000" w:themeColor="text1"/>
        </w:rPr>
        <w:t>安全、環境景觀及停車秩序，</w:t>
      </w:r>
      <w:r w:rsidR="004042CE" w:rsidRPr="002046C0">
        <w:rPr>
          <w:rFonts w:ascii="標楷體" w:eastAsia="標楷體" w:hAnsi="標楷體" w:hint="eastAsia"/>
          <w:color w:val="000000" w:themeColor="text1"/>
        </w:rPr>
        <w:t>扶持住戶年幼嬌嫩成員，建立身障殘疾者友善環境，</w:t>
      </w:r>
      <w:r w:rsidR="00327051" w:rsidRPr="002046C0">
        <w:rPr>
          <w:rFonts w:ascii="標楷體" w:eastAsia="標楷體" w:hAnsi="標楷體" w:hint="eastAsia"/>
          <w:color w:val="000000" w:themeColor="text1"/>
        </w:rPr>
        <w:t>特訂</w:t>
      </w:r>
      <w:r w:rsidR="00126F00" w:rsidRPr="002046C0">
        <w:rPr>
          <w:rFonts w:ascii="標楷體" w:eastAsia="標楷體" w:hAnsi="標楷體" w:hint="eastAsia"/>
          <w:color w:val="000000" w:themeColor="text1"/>
        </w:rPr>
        <w:t>停車場</w:t>
      </w:r>
      <w:r w:rsidR="00327051" w:rsidRPr="002046C0">
        <w:rPr>
          <w:rFonts w:ascii="標楷體" w:eastAsia="標楷體" w:hAnsi="標楷體" w:hint="eastAsia"/>
          <w:color w:val="000000" w:themeColor="text1"/>
        </w:rPr>
        <w:t>車輛管理辦法。</w:t>
      </w:r>
    </w:p>
    <w:p w14:paraId="31515E7F" w14:textId="77777777" w:rsidR="00327051" w:rsidRPr="002046C0" w:rsidRDefault="004C5127" w:rsidP="00C4062B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2046C0">
        <w:rPr>
          <w:rFonts w:ascii="標楷體" w:eastAsia="標楷體" w:hAnsi="標楷體" w:hint="eastAsia"/>
          <w:color w:val="000000" w:themeColor="text1"/>
        </w:rPr>
        <w:t>二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08599A" w:rsidRPr="002046C0">
        <w:rPr>
          <w:rFonts w:ascii="標楷體" w:eastAsia="標楷體" w:hAnsi="標楷體" w:hint="eastAsia"/>
          <w:color w:val="000000" w:themeColor="text1"/>
        </w:rPr>
        <w:t xml:space="preserve">  </w:t>
      </w:r>
      <w:r w:rsidR="00327051" w:rsidRPr="002046C0">
        <w:rPr>
          <w:rFonts w:ascii="標楷體" w:eastAsia="標楷體" w:hAnsi="標楷體" w:hint="eastAsia"/>
          <w:color w:val="000000" w:themeColor="text1"/>
        </w:rPr>
        <w:t>凡</w:t>
      </w:r>
      <w:r w:rsidR="00F73656" w:rsidRPr="002046C0">
        <w:rPr>
          <w:rFonts w:ascii="標楷體" w:eastAsia="標楷體" w:hAnsi="標楷體" w:hint="eastAsia"/>
          <w:color w:val="000000" w:themeColor="text1"/>
        </w:rPr>
        <w:t>進入本校車輛及</w:t>
      </w:r>
      <w:r w:rsidR="00327051" w:rsidRPr="002046C0">
        <w:rPr>
          <w:rFonts w:ascii="標楷體" w:eastAsia="標楷體" w:hAnsi="標楷體" w:hint="eastAsia"/>
          <w:color w:val="000000" w:themeColor="text1"/>
        </w:rPr>
        <w:t>隸屬本校</w:t>
      </w:r>
      <w:r w:rsidR="00BD363A" w:rsidRPr="002046C0">
        <w:rPr>
          <w:rFonts w:ascii="標楷體" w:eastAsia="標楷體" w:hAnsi="標楷體" w:hint="eastAsia"/>
          <w:color w:val="000000" w:themeColor="text1"/>
        </w:rPr>
        <w:t>地下室及地面</w:t>
      </w:r>
      <w:r w:rsidR="00327051" w:rsidRPr="002046C0">
        <w:rPr>
          <w:rFonts w:ascii="標楷體" w:eastAsia="標楷體" w:hAnsi="標楷體" w:hint="eastAsia"/>
          <w:color w:val="000000" w:themeColor="text1"/>
        </w:rPr>
        <w:t>之停車場，均按本辦法辦理。</w:t>
      </w:r>
    </w:p>
    <w:p w14:paraId="19A2F95E" w14:textId="666780FA" w:rsidR="00327051" w:rsidRPr="002046C0" w:rsidRDefault="00F02F20" w:rsidP="00C4062B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2046C0">
        <w:rPr>
          <w:rFonts w:ascii="標楷體" w:eastAsia="標楷體" w:hAnsi="標楷體" w:hint="eastAsia"/>
          <w:color w:val="000000" w:themeColor="text1"/>
        </w:rPr>
        <w:t>三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08599A" w:rsidRPr="002046C0">
        <w:rPr>
          <w:rFonts w:ascii="標楷體" w:eastAsia="標楷體" w:hAnsi="標楷體" w:hint="eastAsia"/>
          <w:color w:val="000000" w:themeColor="text1"/>
        </w:rPr>
        <w:t xml:space="preserve">  </w:t>
      </w:r>
      <w:r w:rsidR="00A041BE" w:rsidRPr="002046C0">
        <w:rPr>
          <w:rFonts w:ascii="標楷體" w:eastAsia="標楷體" w:hAnsi="標楷體" w:hint="eastAsia"/>
          <w:color w:val="000000" w:themeColor="text1"/>
        </w:rPr>
        <w:t>總務室</w:t>
      </w:r>
      <w:r w:rsidR="00327051" w:rsidRPr="002046C0">
        <w:rPr>
          <w:rFonts w:ascii="標楷體" w:eastAsia="標楷體" w:hAnsi="標楷體" w:hint="eastAsia"/>
          <w:color w:val="000000" w:themeColor="text1"/>
        </w:rPr>
        <w:t>為本辦法之執行單位。</w:t>
      </w:r>
    </w:p>
    <w:p w14:paraId="1C454CB7" w14:textId="77777777" w:rsidR="004C5127" w:rsidRPr="002046C0" w:rsidRDefault="0024731F" w:rsidP="00C4062B">
      <w:pPr>
        <w:kinsoku w:val="0"/>
        <w:overflowPunct w:val="0"/>
        <w:spacing w:beforeLines="50" w:before="180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2046C0">
        <w:rPr>
          <w:rFonts w:ascii="標楷體" w:eastAsia="標楷體" w:hAnsi="標楷體" w:hint="eastAsia"/>
          <w:b/>
          <w:color w:val="000000" w:themeColor="text1"/>
          <w:sz w:val="32"/>
        </w:rPr>
        <w:t>第</w:t>
      </w:r>
      <w:r w:rsidR="00674960" w:rsidRPr="002046C0">
        <w:rPr>
          <w:rFonts w:ascii="標楷體" w:eastAsia="標楷體" w:hAnsi="標楷體" w:hint="eastAsia"/>
          <w:b/>
          <w:color w:val="000000" w:themeColor="text1"/>
          <w:sz w:val="32"/>
        </w:rPr>
        <w:t>二</w:t>
      </w:r>
      <w:r w:rsidR="00F02F20" w:rsidRPr="002046C0">
        <w:rPr>
          <w:rFonts w:ascii="標楷體" w:eastAsia="標楷體" w:hAnsi="標楷體" w:hint="eastAsia"/>
          <w:b/>
          <w:color w:val="000000" w:themeColor="text1"/>
          <w:sz w:val="32"/>
        </w:rPr>
        <w:t>章</w:t>
      </w:r>
      <w:r w:rsidR="003035B8" w:rsidRPr="002046C0">
        <w:rPr>
          <w:rFonts w:ascii="標楷體" w:eastAsia="標楷體" w:hAnsi="標楷體" w:hint="eastAsia"/>
          <w:b/>
          <w:color w:val="000000" w:themeColor="text1"/>
          <w:sz w:val="32"/>
        </w:rPr>
        <w:t xml:space="preserve">  </w:t>
      </w:r>
      <w:r w:rsidR="00F02F20" w:rsidRPr="002046C0">
        <w:rPr>
          <w:rFonts w:ascii="標楷體" w:eastAsia="標楷體" w:hAnsi="標楷體" w:hint="eastAsia"/>
          <w:b/>
          <w:color w:val="000000" w:themeColor="text1"/>
          <w:sz w:val="32"/>
        </w:rPr>
        <w:t>停車場共同管理規則</w:t>
      </w:r>
    </w:p>
    <w:p w14:paraId="299CB97C" w14:textId="2BCBF6F3" w:rsidR="00327051" w:rsidRPr="002046C0" w:rsidRDefault="00F02F20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b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2046C0">
        <w:rPr>
          <w:rFonts w:ascii="標楷體" w:eastAsia="標楷體" w:hAnsi="標楷體" w:hint="eastAsia"/>
          <w:color w:val="000000" w:themeColor="text1"/>
        </w:rPr>
        <w:t>四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 </w:t>
      </w:r>
      <w:r w:rsidRPr="002046C0">
        <w:rPr>
          <w:rFonts w:ascii="標楷體" w:eastAsia="標楷體" w:hAnsi="標楷體" w:hint="eastAsia"/>
          <w:color w:val="000000" w:themeColor="text1"/>
        </w:rPr>
        <w:t>本校校區停車場為師長同工、學生、貴賓</w:t>
      </w:r>
      <w:r w:rsidR="00694B12" w:rsidRPr="002046C0">
        <w:rPr>
          <w:rFonts w:ascii="標楷體" w:eastAsia="標楷體" w:hAnsi="標楷體" w:hint="eastAsia"/>
          <w:color w:val="000000" w:themeColor="text1"/>
        </w:rPr>
        <w:t>及總務</w:t>
      </w:r>
      <w:r w:rsidR="00126F00" w:rsidRPr="002046C0">
        <w:rPr>
          <w:rFonts w:ascii="標楷體" w:eastAsia="標楷體" w:hAnsi="標楷體" w:hint="eastAsia"/>
          <w:color w:val="000000" w:themeColor="text1"/>
        </w:rPr>
        <w:t>室</w:t>
      </w:r>
      <w:r w:rsidR="00694B12" w:rsidRPr="002046C0">
        <w:rPr>
          <w:rFonts w:ascii="標楷體" w:eastAsia="標楷體" w:hAnsi="標楷體" w:hint="eastAsia"/>
          <w:color w:val="000000" w:themeColor="text1"/>
        </w:rPr>
        <w:t>調度使</w:t>
      </w:r>
      <w:r w:rsidRPr="002046C0">
        <w:rPr>
          <w:rFonts w:ascii="標楷體" w:eastAsia="標楷體" w:hAnsi="標楷體" w:hint="eastAsia"/>
          <w:color w:val="000000" w:themeColor="text1"/>
        </w:rPr>
        <w:t>用，</w:t>
      </w:r>
      <w:r w:rsidR="00B04D22" w:rsidRPr="002046C0">
        <w:rPr>
          <w:rFonts w:ascii="標楷體" w:eastAsia="標楷體" w:hAnsi="標楷體" w:hint="eastAsia"/>
          <w:color w:val="000000" w:themeColor="text1"/>
        </w:rPr>
        <w:t>所有車位使用人應共同維護</w:t>
      </w:r>
      <w:r w:rsidRPr="002046C0">
        <w:rPr>
          <w:rFonts w:ascii="標楷體" w:eastAsia="標楷體" w:hAnsi="標楷體" w:hint="eastAsia"/>
          <w:color w:val="000000" w:themeColor="text1"/>
        </w:rPr>
        <w:t>停車場之</w:t>
      </w:r>
      <w:r w:rsidR="00B76AFD" w:rsidRPr="002046C0">
        <w:rPr>
          <w:rFonts w:ascii="標楷體" w:eastAsia="標楷體" w:hAnsi="標楷體" w:hint="eastAsia"/>
          <w:color w:val="000000" w:themeColor="text1"/>
        </w:rPr>
        <w:t>管理規則及</w:t>
      </w:r>
      <w:r w:rsidRPr="002046C0">
        <w:rPr>
          <w:rFonts w:ascii="標楷體" w:eastAsia="標楷體" w:hAnsi="標楷體" w:hint="eastAsia"/>
          <w:color w:val="000000" w:themeColor="text1"/>
        </w:rPr>
        <w:t>安全</w:t>
      </w:r>
      <w:r w:rsidR="00B76AFD" w:rsidRPr="002046C0">
        <w:rPr>
          <w:rFonts w:ascii="標楷體" w:eastAsia="標楷體" w:hAnsi="標楷體" w:hint="eastAsia"/>
          <w:color w:val="000000" w:themeColor="text1"/>
        </w:rPr>
        <w:t>衛生</w:t>
      </w:r>
      <w:r w:rsidR="00B0089A" w:rsidRPr="002046C0">
        <w:rPr>
          <w:rFonts w:ascii="標楷體" w:eastAsia="標楷體" w:hAnsi="標楷體" w:hint="eastAsia"/>
          <w:color w:val="000000" w:themeColor="text1"/>
        </w:rPr>
        <w:t>規</w:t>
      </w:r>
      <w:r w:rsidR="00B76AFD" w:rsidRPr="002046C0">
        <w:rPr>
          <w:rFonts w:ascii="標楷體" w:eastAsia="標楷體" w:hAnsi="標楷體" w:hint="eastAsia"/>
          <w:color w:val="000000" w:themeColor="text1"/>
        </w:rPr>
        <w:t>範，</w:t>
      </w:r>
      <w:r w:rsidR="00B76AFD" w:rsidRPr="002046C0">
        <w:rPr>
          <w:rFonts w:ascii="標楷體" w:eastAsia="標楷體" w:hAnsi="標楷體" w:hint="eastAsia"/>
          <w:b/>
          <w:color w:val="000000" w:themeColor="text1"/>
        </w:rPr>
        <w:t>違者取消停車資格，並收回停車證。</w:t>
      </w:r>
      <w:r w:rsidR="001E1B58" w:rsidRPr="002046C0">
        <w:rPr>
          <w:rFonts w:ascii="標楷體" w:eastAsia="標楷體" w:hAnsi="標楷體" w:hint="eastAsia"/>
          <w:b/>
          <w:color w:val="000000" w:themeColor="text1"/>
        </w:rPr>
        <w:t>情節嚴重者禁止該違規</w:t>
      </w:r>
      <w:r w:rsidR="00B11C51" w:rsidRPr="002046C0">
        <w:rPr>
          <w:rFonts w:ascii="標楷體" w:eastAsia="標楷體" w:hAnsi="標楷體" w:hint="eastAsia"/>
          <w:b/>
          <w:color w:val="000000" w:themeColor="text1"/>
        </w:rPr>
        <w:t>記錄</w:t>
      </w:r>
      <w:r w:rsidR="001E1B58" w:rsidRPr="002046C0">
        <w:rPr>
          <w:rFonts w:ascii="標楷體" w:eastAsia="標楷體" w:hAnsi="標楷體" w:hint="eastAsia"/>
          <w:b/>
          <w:color w:val="000000" w:themeColor="text1"/>
        </w:rPr>
        <w:t>車輛進入校園。</w:t>
      </w:r>
    </w:p>
    <w:p w14:paraId="7C849BF1" w14:textId="77777777" w:rsidR="00F02F20" w:rsidRPr="002046C0" w:rsidRDefault="00F02F20" w:rsidP="00B76AFD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b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2046C0">
        <w:rPr>
          <w:rFonts w:ascii="標楷體" w:eastAsia="標楷體" w:hAnsi="標楷體" w:hint="eastAsia"/>
          <w:color w:val="000000" w:themeColor="text1"/>
        </w:rPr>
        <w:t>五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 </w:t>
      </w:r>
      <w:r w:rsidRPr="002046C0">
        <w:rPr>
          <w:rFonts w:ascii="標楷體" w:eastAsia="標楷體" w:hAnsi="標楷體" w:hint="eastAsia"/>
          <w:color w:val="000000" w:themeColor="text1"/>
        </w:rPr>
        <w:t>除各車油箱隨車儲用油料外，停車場內禁止儲存任何油料</w:t>
      </w:r>
      <w:r w:rsidR="00B76AFD" w:rsidRPr="002046C0">
        <w:rPr>
          <w:rFonts w:ascii="標楷體" w:eastAsia="標楷體" w:hAnsi="標楷體" w:hint="eastAsia"/>
          <w:color w:val="000000" w:themeColor="text1"/>
        </w:rPr>
        <w:t>，</w:t>
      </w:r>
      <w:r w:rsidR="00B76AFD" w:rsidRPr="002046C0">
        <w:rPr>
          <w:rFonts w:ascii="標楷體" w:eastAsia="標楷體" w:hAnsi="標楷體" w:hint="eastAsia"/>
          <w:b/>
          <w:color w:val="000000" w:themeColor="text1"/>
        </w:rPr>
        <w:t>停車位及其鄰接地亦禁止</w:t>
      </w:r>
      <w:r w:rsidR="002C78A1" w:rsidRPr="002046C0">
        <w:rPr>
          <w:rFonts w:ascii="標楷體" w:eastAsia="標楷體" w:hAnsi="標楷體" w:hint="eastAsia"/>
          <w:b/>
          <w:color w:val="000000" w:themeColor="text1"/>
        </w:rPr>
        <w:t>任意停放其他車輛或</w:t>
      </w:r>
      <w:r w:rsidR="00B76AFD" w:rsidRPr="002046C0">
        <w:rPr>
          <w:rFonts w:ascii="標楷體" w:eastAsia="標楷體" w:hAnsi="標楷體" w:hint="eastAsia"/>
          <w:b/>
          <w:color w:val="000000" w:themeColor="text1"/>
        </w:rPr>
        <w:t>堆放雜物</w:t>
      </w:r>
      <w:r w:rsidRPr="002046C0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065F5AD9" w14:textId="45D2424F" w:rsidR="00F02F20" w:rsidRPr="002046C0" w:rsidRDefault="00F02F20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2046C0">
        <w:rPr>
          <w:rFonts w:ascii="標楷體" w:eastAsia="標楷體" w:hAnsi="標楷體" w:hint="eastAsia"/>
          <w:color w:val="000000" w:themeColor="text1"/>
        </w:rPr>
        <w:t>六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 </w:t>
      </w:r>
      <w:r w:rsidRPr="002046C0">
        <w:rPr>
          <w:rFonts w:ascii="標楷體" w:eastAsia="標楷體" w:hAnsi="標楷體" w:hint="eastAsia"/>
          <w:color w:val="000000" w:themeColor="text1"/>
        </w:rPr>
        <w:t>停車場</w:t>
      </w:r>
      <w:r w:rsidR="00B76AFD" w:rsidRPr="002046C0">
        <w:rPr>
          <w:rFonts w:ascii="標楷體" w:eastAsia="標楷體" w:hAnsi="標楷體" w:hint="eastAsia"/>
          <w:color w:val="000000" w:themeColor="text1"/>
        </w:rPr>
        <w:t>時速限制在1</w:t>
      </w:r>
      <w:r w:rsidR="008F1A7D" w:rsidRPr="002046C0">
        <w:rPr>
          <w:rFonts w:ascii="標楷體" w:eastAsia="標楷體" w:hAnsi="標楷體"/>
          <w:color w:val="000000" w:themeColor="text1"/>
        </w:rPr>
        <w:t>5</w:t>
      </w:r>
      <w:r w:rsidR="00B76AFD" w:rsidRPr="002046C0">
        <w:rPr>
          <w:rFonts w:ascii="標楷體" w:eastAsia="標楷體" w:hAnsi="標楷體" w:hint="eastAsia"/>
          <w:color w:val="000000" w:themeColor="text1"/>
        </w:rPr>
        <w:t>公里以下，車輛不得漏油，不得在停車場換油、</w:t>
      </w:r>
      <w:r w:rsidRPr="002046C0">
        <w:rPr>
          <w:rFonts w:ascii="標楷體" w:eastAsia="標楷體" w:hAnsi="標楷體" w:hint="eastAsia"/>
          <w:color w:val="000000" w:themeColor="text1"/>
        </w:rPr>
        <w:t>洗車、亂鳴</w:t>
      </w:r>
      <w:r w:rsidR="00665528" w:rsidRPr="00655A1C">
        <w:rPr>
          <w:rFonts w:ascii="標楷體" w:eastAsia="標楷體" w:hAnsi="標楷體" w:hint="eastAsia"/>
        </w:rPr>
        <w:t>喇</w:t>
      </w:r>
      <w:r w:rsidRPr="002046C0">
        <w:rPr>
          <w:rFonts w:ascii="標楷體" w:eastAsia="標楷體" w:hAnsi="標楷體" w:hint="eastAsia"/>
          <w:color w:val="000000" w:themeColor="text1"/>
        </w:rPr>
        <w:t>叭、</w:t>
      </w:r>
      <w:r w:rsidR="00B76AFD" w:rsidRPr="002046C0">
        <w:rPr>
          <w:rFonts w:ascii="標楷體" w:eastAsia="標楷體" w:hAnsi="標楷體" w:hint="eastAsia"/>
          <w:color w:val="000000" w:themeColor="text1"/>
        </w:rPr>
        <w:t>跨線</w:t>
      </w:r>
      <w:r w:rsidRPr="002046C0">
        <w:rPr>
          <w:rFonts w:ascii="標楷體" w:eastAsia="標楷體" w:hAnsi="標楷體" w:hint="eastAsia"/>
          <w:color w:val="000000" w:themeColor="text1"/>
        </w:rPr>
        <w:t>蛇行</w:t>
      </w:r>
      <w:r w:rsidR="005C3771" w:rsidRPr="002046C0">
        <w:rPr>
          <w:rFonts w:ascii="標楷體" w:eastAsia="標楷體" w:hAnsi="標楷體" w:hint="eastAsia"/>
          <w:color w:val="000000" w:themeColor="text1"/>
        </w:rPr>
        <w:t>等，以策安全，因車主、駕駛故意或疏失而毀損他人車輛、公共設施（備）</w:t>
      </w:r>
      <w:r w:rsidRPr="002046C0">
        <w:rPr>
          <w:rFonts w:ascii="標楷體" w:eastAsia="標楷體" w:hAnsi="標楷體" w:hint="eastAsia"/>
          <w:color w:val="000000" w:themeColor="text1"/>
        </w:rPr>
        <w:t>或傷及人員時，</w:t>
      </w:r>
      <w:r w:rsidR="00C24FA4" w:rsidRPr="002046C0">
        <w:rPr>
          <w:rFonts w:ascii="標楷體" w:eastAsia="標楷體" w:hAnsi="標楷體" w:hint="eastAsia"/>
          <w:color w:val="000000" w:themeColor="text1"/>
        </w:rPr>
        <w:t>得</w:t>
      </w:r>
      <w:r w:rsidRPr="002046C0">
        <w:rPr>
          <w:rFonts w:ascii="標楷體" w:eastAsia="標楷體" w:hAnsi="標楷體" w:hint="eastAsia"/>
          <w:color w:val="000000" w:themeColor="text1"/>
        </w:rPr>
        <w:t>負完全賠償及法律責任。</w:t>
      </w:r>
    </w:p>
    <w:p w14:paraId="132CF8B2" w14:textId="77777777" w:rsidR="00F02F20" w:rsidRPr="002046C0" w:rsidRDefault="00F02F20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2046C0">
        <w:rPr>
          <w:rFonts w:ascii="標楷體" w:eastAsia="標楷體" w:hAnsi="標楷體" w:hint="eastAsia"/>
          <w:color w:val="000000" w:themeColor="text1"/>
        </w:rPr>
        <w:t>七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08599A" w:rsidRPr="002046C0">
        <w:rPr>
          <w:rFonts w:ascii="標楷體" w:eastAsia="標楷體" w:hAnsi="標楷體"/>
          <w:color w:val="000000" w:themeColor="text1"/>
        </w:rPr>
        <w:tab/>
      </w:r>
      <w:r w:rsidRPr="002046C0">
        <w:rPr>
          <w:rFonts w:ascii="標楷體" w:eastAsia="標楷體" w:hAnsi="標楷體" w:hint="eastAsia"/>
          <w:color w:val="000000" w:themeColor="text1"/>
        </w:rPr>
        <w:t>車輛於室內</w:t>
      </w:r>
      <w:r w:rsidR="005C3771" w:rsidRPr="002046C0">
        <w:rPr>
          <w:rFonts w:ascii="標楷體" w:eastAsia="標楷體" w:hAnsi="標楷體" w:hint="eastAsia"/>
          <w:color w:val="000000" w:themeColor="text1"/>
        </w:rPr>
        <w:t>停車場</w:t>
      </w:r>
      <w:r w:rsidRPr="002046C0">
        <w:rPr>
          <w:rFonts w:ascii="標楷體" w:eastAsia="標楷體" w:hAnsi="標楷體" w:hint="eastAsia"/>
          <w:color w:val="000000" w:themeColor="text1"/>
        </w:rPr>
        <w:t>行進中必須開大燈，並請依停車場車輛行進動線指示減速慢行，行進間並請注意行車安全，如發生交通事故，依相關交通法規報警處理。</w:t>
      </w:r>
    </w:p>
    <w:p w14:paraId="3F4D918A" w14:textId="1BFCE3BC" w:rsidR="00F02F20" w:rsidRPr="002046C0" w:rsidRDefault="00F02F20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2046C0">
        <w:rPr>
          <w:rFonts w:ascii="標楷體" w:eastAsia="標楷體" w:hAnsi="標楷體" w:hint="eastAsia"/>
          <w:color w:val="000000" w:themeColor="text1"/>
        </w:rPr>
        <w:t>八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08599A" w:rsidRPr="002046C0">
        <w:rPr>
          <w:rFonts w:ascii="標楷體" w:eastAsia="標楷體" w:hAnsi="標楷體"/>
          <w:color w:val="000000" w:themeColor="text1"/>
        </w:rPr>
        <w:tab/>
      </w:r>
      <w:r w:rsidRPr="002046C0">
        <w:rPr>
          <w:rFonts w:ascii="標楷體" w:eastAsia="標楷體" w:hAnsi="標楷體" w:hint="eastAsia"/>
          <w:color w:val="000000" w:themeColor="text1"/>
        </w:rPr>
        <w:t>停車場全面禁煙以確保安全，禁止將車內垃圾隨地丟棄、吐痰及吐檳榔汁，以維持停車場整潔。</w:t>
      </w:r>
      <w:r w:rsidR="00461DDF" w:rsidRPr="002046C0">
        <w:rPr>
          <w:rFonts w:ascii="標楷體" w:eastAsia="標楷體" w:hAnsi="標楷體" w:hint="eastAsia"/>
          <w:color w:val="000000" w:themeColor="text1"/>
        </w:rPr>
        <w:t>獲分配固定車位車主得維持其車位及鄰接區域整潔乾淨，不得有油污及垃圾雜物。</w:t>
      </w:r>
    </w:p>
    <w:p w14:paraId="1DD542E9" w14:textId="4FB96D1A" w:rsidR="00F02F20" w:rsidRPr="002046C0" w:rsidRDefault="00F02F20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2046C0">
        <w:rPr>
          <w:rFonts w:ascii="標楷體" w:eastAsia="標楷體" w:hAnsi="標楷體" w:hint="eastAsia"/>
          <w:color w:val="000000" w:themeColor="text1"/>
        </w:rPr>
        <w:t>九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08599A" w:rsidRPr="002046C0">
        <w:rPr>
          <w:rFonts w:ascii="標楷體" w:eastAsia="標楷體" w:hAnsi="標楷體"/>
          <w:color w:val="000000" w:themeColor="text1"/>
        </w:rPr>
        <w:tab/>
      </w:r>
      <w:r w:rsidR="005C3771" w:rsidRPr="002046C0">
        <w:rPr>
          <w:rFonts w:ascii="標楷體" w:eastAsia="標楷體" w:hAnsi="標楷體" w:hint="eastAsia"/>
          <w:color w:val="000000" w:themeColor="text1"/>
        </w:rPr>
        <w:t>車內不得放置危險物品（易燃物、爆裂物等）</w:t>
      </w:r>
      <w:r w:rsidRPr="002046C0">
        <w:rPr>
          <w:rFonts w:ascii="標楷體" w:eastAsia="標楷體" w:hAnsi="標楷體" w:hint="eastAsia"/>
          <w:color w:val="000000" w:themeColor="text1"/>
        </w:rPr>
        <w:t>，管理人員如</w:t>
      </w:r>
      <w:r w:rsidR="00461DDF" w:rsidRPr="002046C0">
        <w:rPr>
          <w:rFonts w:ascii="標楷體" w:eastAsia="標楷體" w:hAnsi="標楷體" w:hint="eastAsia"/>
          <w:color w:val="000000" w:themeColor="text1"/>
        </w:rPr>
        <w:t>獲報或</w:t>
      </w:r>
      <w:r w:rsidRPr="002046C0">
        <w:rPr>
          <w:rFonts w:ascii="標楷體" w:eastAsia="標楷體" w:hAnsi="標楷體" w:hint="eastAsia"/>
          <w:color w:val="000000" w:themeColor="text1"/>
        </w:rPr>
        <w:t>發現可疑時，得</w:t>
      </w:r>
      <w:r w:rsidR="00C24FA4" w:rsidRPr="002046C0">
        <w:rPr>
          <w:rFonts w:ascii="標楷體" w:eastAsia="標楷體" w:hAnsi="標楷體" w:hint="eastAsia"/>
          <w:color w:val="000000" w:themeColor="text1"/>
        </w:rPr>
        <w:t>要求會同</w:t>
      </w:r>
      <w:r w:rsidRPr="002046C0">
        <w:rPr>
          <w:rFonts w:ascii="標楷體" w:eastAsia="標楷體" w:hAnsi="標楷體" w:hint="eastAsia"/>
          <w:color w:val="000000" w:themeColor="text1"/>
        </w:rPr>
        <w:t>車主或駕駛人查驗車內及後車箱。</w:t>
      </w:r>
    </w:p>
    <w:p w14:paraId="1974AE14" w14:textId="77777777" w:rsidR="00F02F20" w:rsidRPr="002046C0" w:rsidRDefault="0024731F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lastRenderedPageBreak/>
        <w:t>第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Pr="002046C0">
        <w:rPr>
          <w:rFonts w:ascii="標楷體" w:eastAsia="標楷體" w:hAnsi="標楷體" w:hint="eastAsia"/>
          <w:color w:val="000000" w:themeColor="text1"/>
        </w:rPr>
        <w:t>十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="00F02F20" w:rsidRPr="002046C0">
        <w:rPr>
          <w:rFonts w:ascii="標楷體" w:eastAsia="標楷體" w:hAnsi="標楷體" w:hint="eastAsia"/>
          <w:color w:val="000000" w:themeColor="text1"/>
        </w:rPr>
        <w:t>條</w:t>
      </w:r>
      <w:r w:rsidR="0008599A" w:rsidRPr="002046C0">
        <w:rPr>
          <w:rFonts w:ascii="標楷體" w:eastAsia="標楷體" w:hAnsi="標楷體"/>
          <w:color w:val="000000" w:themeColor="text1"/>
        </w:rPr>
        <w:tab/>
      </w:r>
      <w:r w:rsidR="00F02F20" w:rsidRPr="002046C0">
        <w:rPr>
          <w:rFonts w:ascii="標楷體" w:eastAsia="標楷體" w:hAnsi="標楷體" w:hint="eastAsia"/>
          <w:color w:val="000000" w:themeColor="text1"/>
        </w:rPr>
        <w:t>12歲以下兒童不得單獨進入停車場</w:t>
      </w:r>
      <w:r w:rsidR="008D3A6D" w:rsidRPr="002046C0">
        <w:rPr>
          <w:rFonts w:ascii="標楷體" w:eastAsia="標楷體" w:hAnsi="標楷體" w:hint="eastAsia"/>
          <w:color w:val="000000" w:themeColor="text1"/>
        </w:rPr>
        <w:t>範圍</w:t>
      </w:r>
      <w:r w:rsidR="00F02F20" w:rsidRPr="002046C0">
        <w:rPr>
          <w:rFonts w:ascii="標楷體" w:eastAsia="標楷體" w:hAnsi="標楷體" w:hint="eastAsia"/>
          <w:color w:val="000000" w:themeColor="text1"/>
        </w:rPr>
        <w:t>內以策安全。</w:t>
      </w:r>
    </w:p>
    <w:p w14:paraId="2C46E90B" w14:textId="77777777" w:rsidR="00F02F20" w:rsidRPr="002046C0" w:rsidRDefault="00F02F20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24731F" w:rsidRPr="002046C0">
        <w:rPr>
          <w:rFonts w:ascii="標楷體" w:eastAsia="標楷體" w:hAnsi="標楷體" w:hint="eastAsia"/>
          <w:color w:val="000000" w:themeColor="text1"/>
        </w:rPr>
        <w:t>十一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08599A" w:rsidRPr="002046C0">
        <w:rPr>
          <w:rFonts w:ascii="標楷體" w:eastAsia="標楷體" w:hAnsi="標楷體"/>
          <w:color w:val="000000" w:themeColor="text1"/>
        </w:rPr>
        <w:tab/>
      </w:r>
      <w:r w:rsidR="005C3771" w:rsidRPr="002046C0">
        <w:rPr>
          <w:rFonts w:ascii="標楷體" w:eastAsia="標楷體" w:hAnsi="標楷體" w:hint="eastAsia"/>
          <w:color w:val="000000" w:themeColor="text1"/>
        </w:rPr>
        <w:t>車輛於停車場拋錨時應先駛（推）</w:t>
      </w:r>
      <w:r w:rsidRPr="002046C0">
        <w:rPr>
          <w:rFonts w:ascii="標楷體" w:eastAsia="標楷體" w:hAnsi="標楷體" w:hint="eastAsia"/>
          <w:color w:val="000000" w:themeColor="text1"/>
        </w:rPr>
        <w:t>離公共車道，以免妨礙其他車輛出入，凡欲進入停車場維修車輛人員，均應由車主陪同，並向</w:t>
      </w:r>
      <w:r w:rsidR="00A041BE" w:rsidRPr="002046C0">
        <w:rPr>
          <w:rFonts w:ascii="標楷體" w:eastAsia="標楷體" w:hAnsi="標楷體" w:hint="eastAsia"/>
          <w:color w:val="000000" w:themeColor="text1"/>
        </w:rPr>
        <w:t>總務室</w:t>
      </w:r>
      <w:r w:rsidRPr="002046C0">
        <w:rPr>
          <w:rFonts w:ascii="標楷體" w:eastAsia="標楷體" w:hAnsi="標楷體" w:hint="eastAsia"/>
          <w:color w:val="000000" w:themeColor="text1"/>
        </w:rPr>
        <w:t>報備，於維修作業完成後立即離開停車場。</w:t>
      </w:r>
    </w:p>
    <w:p w14:paraId="3767122E" w14:textId="77777777" w:rsidR="00862016" w:rsidRPr="002046C0" w:rsidRDefault="0024731F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十二</w:t>
      </w:r>
      <w:r w:rsidR="00862016" w:rsidRPr="002046C0">
        <w:rPr>
          <w:rFonts w:ascii="標楷體" w:eastAsia="標楷體" w:hAnsi="標楷體" w:hint="eastAsia"/>
          <w:color w:val="000000" w:themeColor="text1"/>
        </w:rPr>
        <w:t>條</w:t>
      </w:r>
      <w:r w:rsidR="0008599A" w:rsidRPr="002046C0">
        <w:rPr>
          <w:rFonts w:ascii="標楷體" w:eastAsia="標楷體" w:hAnsi="標楷體"/>
          <w:color w:val="000000" w:themeColor="text1"/>
        </w:rPr>
        <w:tab/>
      </w:r>
      <w:r w:rsidR="009A3DC9" w:rsidRPr="002046C0">
        <w:rPr>
          <w:rFonts w:ascii="標楷體" w:eastAsia="標楷體" w:hAnsi="標楷體" w:hint="eastAsia"/>
          <w:color w:val="000000" w:themeColor="text1"/>
        </w:rPr>
        <w:t>機車、汽車</w:t>
      </w:r>
      <w:r w:rsidR="00862016" w:rsidRPr="002046C0">
        <w:rPr>
          <w:rFonts w:ascii="標楷體" w:eastAsia="標楷體" w:hAnsi="標楷體" w:hint="eastAsia"/>
          <w:color w:val="000000" w:themeColor="text1"/>
        </w:rPr>
        <w:t>車輛應停放停車格內，</w:t>
      </w:r>
      <w:r w:rsidR="00C24FA4" w:rsidRPr="002046C0">
        <w:rPr>
          <w:rFonts w:ascii="標楷體" w:eastAsia="標楷體" w:hAnsi="標楷體" w:hint="eastAsia"/>
          <w:color w:val="000000" w:themeColor="text1"/>
        </w:rPr>
        <w:t>或其他經總務室指定時間處所安排停車，總務室得因校園活動需求及車輛人員因素，管制車輛進出校園</w:t>
      </w:r>
      <w:r w:rsidR="00862016" w:rsidRPr="002046C0">
        <w:rPr>
          <w:rFonts w:ascii="標楷體" w:eastAsia="標楷體" w:hAnsi="標楷體" w:hint="eastAsia"/>
          <w:color w:val="000000" w:themeColor="text1"/>
        </w:rPr>
        <w:t>。</w:t>
      </w:r>
    </w:p>
    <w:p w14:paraId="0831379F" w14:textId="179B5511" w:rsidR="00D557F2" w:rsidRPr="002046C0" w:rsidRDefault="00F02F20" w:rsidP="00C4062B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24731F" w:rsidRPr="002046C0">
        <w:rPr>
          <w:rFonts w:ascii="標楷體" w:eastAsia="標楷體" w:hAnsi="標楷體" w:hint="eastAsia"/>
          <w:color w:val="000000" w:themeColor="text1"/>
        </w:rPr>
        <w:t>十三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 </w:t>
      </w:r>
      <w:r w:rsidRPr="002046C0">
        <w:rPr>
          <w:rFonts w:ascii="標楷體" w:eastAsia="標楷體" w:hAnsi="標楷體" w:hint="eastAsia"/>
          <w:color w:val="000000" w:themeColor="text1"/>
        </w:rPr>
        <w:t>因個人疏失造成公共設施</w:t>
      </w:r>
      <w:r w:rsidR="005C3771" w:rsidRPr="002046C0">
        <w:rPr>
          <w:rFonts w:ascii="標楷體" w:eastAsia="標楷體" w:hAnsi="標楷體" w:hint="eastAsia"/>
          <w:color w:val="000000" w:themeColor="text1"/>
        </w:rPr>
        <w:t>（備）</w:t>
      </w:r>
      <w:r w:rsidRPr="002046C0">
        <w:rPr>
          <w:rFonts w:ascii="標楷體" w:eastAsia="標楷體" w:hAnsi="標楷體" w:hint="eastAsia"/>
          <w:color w:val="000000" w:themeColor="text1"/>
        </w:rPr>
        <w:t>毀損者，應主動告知</w:t>
      </w:r>
      <w:r w:rsidR="00A041BE" w:rsidRPr="002046C0">
        <w:rPr>
          <w:rFonts w:ascii="標楷體" w:eastAsia="標楷體" w:hAnsi="標楷體" w:hint="eastAsia"/>
          <w:color w:val="000000" w:themeColor="text1"/>
        </w:rPr>
        <w:t>總務室</w:t>
      </w:r>
      <w:r w:rsidRPr="002046C0">
        <w:rPr>
          <w:rFonts w:ascii="標楷體" w:eastAsia="標楷體" w:hAnsi="標楷體" w:hint="eastAsia"/>
          <w:color w:val="000000" w:themeColor="text1"/>
        </w:rPr>
        <w:t>，並負賠償之責。如未主動告知，經</w:t>
      </w:r>
      <w:r w:rsidR="00A041BE" w:rsidRPr="002046C0">
        <w:rPr>
          <w:rFonts w:ascii="標楷體" w:eastAsia="標楷體" w:hAnsi="標楷體" w:hint="eastAsia"/>
          <w:color w:val="000000" w:themeColor="text1"/>
        </w:rPr>
        <w:t>總務室</w:t>
      </w:r>
      <w:r w:rsidRPr="002046C0">
        <w:rPr>
          <w:rFonts w:ascii="標楷體" w:eastAsia="標楷體" w:hAnsi="標楷體" w:hint="eastAsia"/>
          <w:color w:val="000000" w:themeColor="text1"/>
        </w:rPr>
        <w:t>舉證查報後，</w:t>
      </w:r>
      <w:r w:rsidR="00C24FA4" w:rsidRPr="002046C0">
        <w:rPr>
          <w:rFonts w:ascii="標楷體" w:eastAsia="標楷體" w:hAnsi="標楷體" w:hint="eastAsia"/>
          <w:color w:val="000000" w:themeColor="text1"/>
        </w:rPr>
        <w:t>除依</w:t>
      </w:r>
      <w:r w:rsidR="00455E8C" w:rsidRPr="002046C0">
        <w:rPr>
          <w:rFonts w:ascii="標楷體" w:eastAsia="標楷體" w:hAnsi="標楷體" w:hint="eastAsia"/>
          <w:color w:val="000000" w:themeColor="text1"/>
        </w:rPr>
        <w:t>損壞狀況，</w:t>
      </w:r>
      <w:r w:rsidR="00C24FA4" w:rsidRPr="002046C0">
        <w:rPr>
          <w:rFonts w:ascii="標楷體" w:eastAsia="標楷體" w:hAnsi="標楷體" w:hint="eastAsia"/>
          <w:color w:val="000000" w:themeColor="text1"/>
        </w:rPr>
        <w:t>要求賠償外，得加</w:t>
      </w:r>
      <w:r w:rsidR="007C5FB1" w:rsidRPr="002046C0">
        <w:rPr>
          <w:rFonts w:ascii="標楷體" w:eastAsia="標楷體" w:hAnsi="標楷體" w:hint="eastAsia"/>
          <w:color w:val="000000" w:themeColor="text1"/>
        </w:rPr>
        <w:t>倍</w:t>
      </w:r>
      <w:r w:rsidR="00C24FA4" w:rsidRPr="002046C0">
        <w:rPr>
          <w:rFonts w:ascii="標楷體" w:eastAsia="標楷體" w:hAnsi="標楷體" w:hint="eastAsia"/>
          <w:color w:val="000000" w:themeColor="text1"/>
        </w:rPr>
        <w:t>罰款。</w:t>
      </w:r>
    </w:p>
    <w:p w14:paraId="632F781F" w14:textId="77777777" w:rsidR="005C3771" w:rsidRPr="002046C0" w:rsidRDefault="005C3771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24731F" w:rsidRPr="002046C0">
        <w:rPr>
          <w:rFonts w:ascii="標楷體" w:eastAsia="標楷體" w:hAnsi="標楷體" w:hint="eastAsia"/>
          <w:color w:val="000000" w:themeColor="text1"/>
        </w:rPr>
        <w:t>十四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9B5362" w:rsidRPr="002046C0">
        <w:rPr>
          <w:rFonts w:ascii="標楷體" w:eastAsia="標楷體" w:hAnsi="標楷體"/>
          <w:color w:val="000000" w:themeColor="text1"/>
        </w:rPr>
        <w:tab/>
      </w:r>
      <w:r w:rsidR="00C24FA4" w:rsidRPr="002046C0">
        <w:rPr>
          <w:rFonts w:ascii="標楷體" w:eastAsia="標楷體" w:hAnsi="標楷體" w:hint="eastAsia"/>
          <w:color w:val="000000" w:themeColor="text1"/>
        </w:rPr>
        <w:t>學校提供停車位，不負財物保管責任，請</w:t>
      </w:r>
      <w:r w:rsidR="00BD363A" w:rsidRPr="002046C0">
        <w:rPr>
          <w:rFonts w:ascii="標楷體" w:eastAsia="標楷體" w:hAnsi="標楷體" w:hint="eastAsia"/>
          <w:color w:val="000000" w:themeColor="text1"/>
        </w:rPr>
        <w:t>車主</w:t>
      </w:r>
      <w:r w:rsidRPr="002046C0">
        <w:rPr>
          <w:rFonts w:ascii="標楷體" w:eastAsia="標楷體" w:hAnsi="標楷體" w:hint="eastAsia"/>
          <w:color w:val="000000" w:themeColor="text1"/>
        </w:rPr>
        <w:t>自行注意車輛及車內物品安全。</w:t>
      </w:r>
    </w:p>
    <w:p w14:paraId="2F20214B" w14:textId="77777777" w:rsidR="00B04D22" w:rsidRPr="002046C0" w:rsidRDefault="0024731F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十五</w:t>
      </w:r>
      <w:r w:rsidR="00B04D22" w:rsidRPr="002046C0">
        <w:rPr>
          <w:rFonts w:ascii="標楷體" w:eastAsia="標楷體" w:hAnsi="標楷體" w:hint="eastAsia"/>
          <w:color w:val="000000" w:themeColor="text1"/>
        </w:rPr>
        <w:t>條</w:t>
      </w:r>
      <w:r w:rsidR="009B5362" w:rsidRPr="002046C0">
        <w:rPr>
          <w:rFonts w:ascii="標楷體" w:eastAsia="標楷體" w:hAnsi="標楷體"/>
          <w:color w:val="000000" w:themeColor="text1"/>
        </w:rPr>
        <w:tab/>
      </w:r>
      <w:r w:rsidR="00C24FA4" w:rsidRPr="002046C0">
        <w:rPr>
          <w:rFonts w:ascii="標楷體" w:eastAsia="標楷體" w:hAnsi="標楷體" w:hint="eastAsia"/>
          <w:color w:val="000000" w:themeColor="text1"/>
        </w:rPr>
        <w:t>非經</w:t>
      </w:r>
      <w:r w:rsidR="00B04D22" w:rsidRPr="002046C0">
        <w:rPr>
          <w:rFonts w:ascii="標楷體" w:eastAsia="標楷體" w:hAnsi="標楷體" w:hint="eastAsia"/>
          <w:color w:val="000000" w:themeColor="text1"/>
        </w:rPr>
        <w:t>報備</w:t>
      </w:r>
      <w:r w:rsidR="00C24FA4" w:rsidRPr="002046C0">
        <w:rPr>
          <w:rFonts w:ascii="標楷體" w:eastAsia="標楷體" w:hAnsi="標楷體" w:hint="eastAsia"/>
          <w:color w:val="000000" w:themeColor="text1"/>
        </w:rPr>
        <w:t>核准，</w:t>
      </w:r>
      <w:r w:rsidR="00B04D22" w:rsidRPr="002046C0">
        <w:rPr>
          <w:rFonts w:ascii="標楷體" w:eastAsia="標楷體" w:hAnsi="標楷體" w:hint="eastAsia"/>
          <w:color w:val="000000" w:themeColor="text1"/>
        </w:rPr>
        <w:t>外來</w:t>
      </w:r>
      <w:r w:rsidR="00FC65F5" w:rsidRPr="002046C0">
        <w:rPr>
          <w:rFonts w:ascii="標楷體" w:eastAsia="標楷體" w:hAnsi="標楷體" w:hint="eastAsia"/>
          <w:color w:val="000000" w:themeColor="text1"/>
        </w:rPr>
        <w:t>人員</w:t>
      </w:r>
      <w:r w:rsidR="00B04D22" w:rsidRPr="002046C0">
        <w:rPr>
          <w:rFonts w:ascii="標楷體" w:eastAsia="標楷體" w:hAnsi="標楷體" w:hint="eastAsia"/>
          <w:color w:val="000000" w:themeColor="text1"/>
        </w:rPr>
        <w:t>車輛一律不得留置於停車場過夜。</w:t>
      </w:r>
    </w:p>
    <w:p w14:paraId="7EAA0086" w14:textId="3D1B1FC1" w:rsidR="008D3A6D" w:rsidRPr="002046C0" w:rsidRDefault="0024731F" w:rsidP="003035B8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十六</w:t>
      </w:r>
      <w:r w:rsidR="008D3A6D" w:rsidRPr="002046C0">
        <w:rPr>
          <w:rFonts w:ascii="標楷體" w:eastAsia="標楷體" w:hAnsi="標楷體" w:hint="eastAsia"/>
          <w:color w:val="000000" w:themeColor="text1"/>
        </w:rPr>
        <w:t>條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 </w:t>
      </w:r>
      <w:r w:rsidR="00FC65F5" w:rsidRPr="002046C0">
        <w:rPr>
          <w:rFonts w:ascii="標楷體" w:eastAsia="標楷體" w:hAnsi="標楷體" w:hint="eastAsia"/>
          <w:color w:val="000000" w:themeColor="text1"/>
        </w:rPr>
        <w:t>為促進停車場使用效率，完全沒有進出學校達二週以上之車輛，不宜佔用停車位，請車主自行移出停車場</w:t>
      </w:r>
      <w:r w:rsidR="008D3A6D" w:rsidRPr="002046C0">
        <w:rPr>
          <w:rFonts w:ascii="標楷體" w:eastAsia="標楷體" w:hAnsi="標楷體" w:hint="eastAsia"/>
          <w:color w:val="000000" w:themeColor="text1"/>
        </w:rPr>
        <w:t>。經</w:t>
      </w:r>
      <w:r w:rsidR="00FC65F5" w:rsidRPr="002046C0">
        <w:rPr>
          <w:rFonts w:ascii="標楷體" w:eastAsia="標楷體" w:hAnsi="標楷體" w:hint="eastAsia"/>
          <w:color w:val="000000" w:themeColor="text1"/>
        </w:rPr>
        <w:t>檢舉未移動之私人車輛，</w:t>
      </w:r>
      <w:r w:rsidR="007C5FB1" w:rsidRPr="002046C0">
        <w:rPr>
          <w:rFonts w:ascii="標楷體" w:eastAsia="標楷體" w:hAnsi="標楷體" w:hint="eastAsia"/>
          <w:color w:val="000000" w:themeColor="text1"/>
        </w:rPr>
        <w:t>通知</w:t>
      </w:r>
      <w:r w:rsidR="008D3A6D" w:rsidRPr="002046C0">
        <w:rPr>
          <w:rFonts w:ascii="標楷體" w:eastAsia="標楷體" w:hAnsi="標楷體" w:hint="eastAsia"/>
          <w:color w:val="000000" w:themeColor="text1"/>
        </w:rPr>
        <w:t>二週後仍未處理</w:t>
      </w:r>
      <w:r w:rsidR="00ED7BA0" w:rsidRPr="002046C0">
        <w:rPr>
          <w:rFonts w:ascii="標楷體" w:eastAsia="標楷體" w:hAnsi="標楷體" w:hint="eastAsia"/>
          <w:color w:val="000000" w:themeColor="text1"/>
        </w:rPr>
        <w:t>者</w:t>
      </w:r>
      <w:r w:rsidR="003035B8" w:rsidRPr="002046C0">
        <w:rPr>
          <w:rFonts w:ascii="標楷體" w:eastAsia="標楷體" w:hAnsi="標楷體" w:hint="eastAsia"/>
          <w:color w:val="000000" w:themeColor="text1"/>
        </w:rPr>
        <w:t>，</w:t>
      </w:r>
      <w:r w:rsidR="008D3A6D" w:rsidRPr="002046C0">
        <w:rPr>
          <w:rFonts w:ascii="標楷體" w:eastAsia="標楷體" w:hAnsi="標楷體" w:hint="eastAsia"/>
          <w:color w:val="000000" w:themeColor="text1"/>
        </w:rPr>
        <w:t>則由</w:t>
      </w:r>
      <w:r w:rsidR="00A041BE" w:rsidRPr="002046C0">
        <w:rPr>
          <w:rFonts w:ascii="標楷體" w:eastAsia="標楷體" w:hAnsi="標楷體" w:hint="eastAsia"/>
          <w:color w:val="000000" w:themeColor="text1"/>
        </w:rPr>
        <w:t>總務室</w:t>
      </w:r>
      <w:r w:rsidR="008D3A6D" w:rsidRPr="002046C0">
        <w:rPr>
          <w:rFonts w:ascii="標楷體" w:eastAsia="標楷體" w:hAnsi="標楷體" w:hint="eastAsia"/>
          <w:color w:val="000000" w:themeColor="text1"/>
        </w:rPr>
        <w:t>全權處理。</w:t>
      </w:r>
    </w:p>
    <w:p w14:paraId="5AE3236B" w14:textId="77777777" w:rsidR="005C3771" w:rsidRPr="002046C0" w:rsidRDefault="005C3771" w:rsidP="00C4062B">
      <w:pPr>
        <w:kinsoku w:val="0"/>
        <w:overflowPunct w:val="0"/>
        <w:spacing w:beforeLines="50" w:before="180"/>
        <w:ind w:left="1281" w:hangingChars="400" w:hanging="1281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2046C0">
        <w:rPr>
          <w:rFonts w:ascii="標楷體" w:eastAsia="標楷體" w:hAnsi="標楷體" w:hint="eastAsia"/>
          <w:b/>
          <w:color w:val="000000" w:themeColor="text1"/>
          <w:sz w:val="32"/>
        </w:rPr>
        <w:t>第</w:t>
      </w:r>
      <w:r w:rsidR="00674960" w:rsidRPr="002046C0">
        <w:rPr>
          <w:rFonts w:ascii="標楷體" w:eastAsia="標楷體" w:hAnsi="標楷體" w:hint="eastAsia"/>
          <w:b/>
          <w:color w:val="000000" w:themeColor="text1"/>
          <w:sz w:val="32"/>
        </w:rPr>
        <w:t>三</w:t>
      </w:r>
      <w:r w:rsidRPr="002046C0">
        <w:rPr>
          <w:rFonts w:ascii="標楷體" w:eastAsia="標楷體" w:hAnsi="標楷體" w:hint="eastAsia"/>
          <w:b/>
          <w:color w:val="000000" w:themeColor="text1"/>
          <w:sz w:val="32"/>
        </w:rPr>
        <w:t>章</w:t>
      </w:r>
      <w:r w:rsidR="003035B8" w:rsidRPr="002046C0">
        <w:rPr>
          <w:rFonts w:ascii="標楷體" w:eastAsia="標楷體" w:hAnsi="標楷體" w:hint="eastAsia"/>
          <w:b/>
          <w:color w:val="000000" w:themeColor="text1"/>
          <w:sz w:val="32"/>
        </w:rPr>
        <w:t xml:space="preserve">  </w:t>
      </w:r>
      <w:r w:rsidRPr="002046C0">
        <w:rPr>
          <w:rFonts w:ascii="標楷體" w:eastAsia="標楷體" w:hAnsi="標楷體" w:hint="eastAsia"/>
          <w:b/>
          <w:color w:val="000000" w:themeColor="text1"/>
          <w:sz w:val="32"/>
        </w:rPr>
        <w:t>地下停車場汽車管理規則</w:t>
      </w:r>
    </w:p>
    <w:p w14:paraId="56D29AC2" w14:textId="1C05A9C8" w:rsidR="005C3771" w:rsidRPr="002046C0" w:rsidRDefault="005C3771" w:rsidP="009451B9">
      <w:pPr>
        <w:kinsoku w:val="0"/>
        <w:overflowPunct w:val="0"/>
        <w:spacing w:beforeLines="50" w:before="180"/>
        <w:ind w:left="1320" w:hangingChars="550" w:hanging="132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24731F" w:rsidRPr="002046C0">
        <w:rPr>
          <w:rFonts w:ascii="標楷體" w:eastAsia="標楷體" w:hAnsi="標楷體" w:hint="eastAsia"/>
          <w:color w:val="000000" w:themeColor="text1"/>
        </w:rPr>
        <w:t>十七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 </w:t>
      </w:r>
      <w:r w:rsidRPr="002046C0">
        <w:rPr>
          <w:rFonts w:ascii="標楷體" w:eastAsia="標楷體" w:hAnsi="標楷體" w:hint="eastAsia"/>
          <w:color w:val="000000" w:themeColor="text1"/>
        </w:rPr>
        <w:t>本校地下停車場現有</w:t>
      </w:r>
      <w:r w:rsidR="00C81EDA" w:rsidRPr="002046C0">
        <w:rPr>
          <w:rFonts w:ascii="標楷體" w:eastAsia="標楷體" w:hAnsi="標楷體" w:hint="eastAsia"/>
          <w:color w:val="000000" w:themeColor="text1"/>
        </w:rPr>
        <w:t>50個</w:t>
      </w:r>
      <w:r w:rsidRPr="002046C0">
        <w:rPr>
          <w:rFonts w:ascii="標楷體" w:eastAsia="標楷體" w:hAnsi="標楷體" w:hint="eastAsia"/>
          <w:color w:val="000000" w:themeColor="text1"/>
        </w:rPr>
        <w:t>汽車停車空間；其中含有</w:t>
      </w:r>
      <w:r w:rsidR="00C81EDA" w:rsidRPr="002046C0">
        <w:rPr>
          <w:rFonts w:ascii="標楷體" w:eastAsia="標楷體" w:hAnsi="標楷體" w:hint="eastAsia"/>
          <w:color w:val="000000" w:themeColor="text1"/>
        </w:rPr>
        <w:t>2</w:t>
      </w:r>
      <w:r w:rsidRPr="002046C0">
        <w:rPr>
          <w:rFonts w:ascii="標楷體" w:eastAsia="標楷體" w:hAnsi="標楷體" w:hint="eastAsia"/>
          <w:color w:val="000000" w:themeColor="text1"/>
        </w:rPr>
        <w:t>個來賓車位位於編號1、2號車位。</w:t>
      </w:r>
    </w:p>
    <w:p w14:paraId="6887EAFA" w14:textId="77777777" w:rsidR="00712BE0" w:rsidRPr="002046C0" w:rsidRDefault="00712BE0" w:rsidP="00C4062B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="0024731F" w:rsidRPr="002046C0">
        <w:rPr>
          <w:rFonts w:ascii="標楷體" w:eastAsia="標楷體" w:hAnsi="標楷體" w:hint="eastAsia"/>
          <w:color w:val="000000" w:themeColor="text1"/>
          <w:szCs w:val="24"/>
        </w:rPr>
        <w:t>十八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條</w:t>
      </w:r>
      <w:r w:rsidR="009451B9"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汽車車輛應向</w:t>
      </w:r>
      <w:r w:rsidR="00A041BE" w:rsidRPr="002046C0">
        <w:rPr>
          <w:rFonts w:ascii="標楷體" w:eastAsia="標楷體" w:hAnsi="標楷體" w:hint="eastAsia"/>
          <w:color w:val="000000" w:themeColor="text1"/>
          <w:szCs w:val="24"/>
        </w:rPr>
        <w:t>總務室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登記後始得停放。參【第</w:t>
      </w:r>
      <w:r w:rsidR="00D30B21" w:rsidRPr="002046C0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章、地下停車場申請規則】</w:t>
      </w:r>
    </w:p>
    <w:p w14:paraId="414E653E" w14:textId="35FF99F4" w:rsidR="005C3771" w:rsidRPr="002046C0" w:rsidRDefault="0024731F" w:rsidP="009451B9">
      <w:pPr>
        <w:kinsoku w:val="0"/>
        <w:overflowPunct w:val="0"/>
        <w:spacing w:beforeLines="50" w:before="180"/>
        <w:ind w:left="1320" w:hangingChars="550" w:hanging="132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十九</w:t>
      </w:r>
      <w:r w:rsidR="00862016" w:rsidRPr="002046C0">
        <w:rPr>
          <w:rFonts w:ascii="標楷體" w:eastAsia="標楷體" w:hAnsi="標楷體" w:hint="eastAsia"/>
          <w:color w:val="000000" w:themeColor="text1"/>
        </w:rPr>
        <w:t>條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 </w:t>
      </w:r>
      <w:r w:rsidR="00B04D22" w:rsidRPr="002046C0">
        <w:rPr>
          <w:rFonts w:ascii="標楷體" w:eastAsia="標楷體" w:hAnsi="標楷體" w:hint="eastAsia"/>
          <w:color w:val="000000" w:themeColor="text1"/>
        </w:rPr>
        <w:t>地下停車場</w:t>
      </w:r>
      <w:r w:rsidR="00862016" w:rsidRPr="002046C0">
        <w:rPr>
          <w:rFonts w:ascii="標楷體" w:eastAsia="標楷體" w:hAnsi="標楷體" w:hint="eastAsia"/>
          <w:color w:val="000000" w:themeColor="text1"/>
        </w:rPr>
        <w:t>每一停車位均由</w:t>
      </w:r>
      <w:r w:rsidR="00A041BE" w:rsidRPr="002046C0">
        <w:rPr>
          <w:rFonts w:ascii="標楷體" w:eastAsia="標楷體" w:hAnsi="標楷體" w:hint="eastAsia"/>
          <w:color w:val="000000" w:themeColor="text1"/>
        </w:rPr>
        <w:t>總務室</w:t>
      </w:r>
      <w:r w:rsidR="00862016" w:rsidRPr="002046C0">
        <w:rPr>
          <w:rFonts w:ascii="標楷體" w:eastAsia="標楷體" w:hAnsi="標楷體" w:hint="eastAsia"/>
          <w:color w:val="000000" w:themeColor="text1"/>
        </w:rPr>
        <w:t>發予停車證，分</w:t>
      </w:r>
      <w:r w:rsidR="006F281F" w:rsidRPr="002046C0">
        <w:rPr>
          <w:rFonts w:ascii="標楷體" w:eastAsia="標楷體" w:hAnsi="標楷體" w:hint="eastAsia"/>
          <w:color w:val="000000" w:themeColor="text1"/>
        </w:rPr>
        <w:t>地下室停車證</w:t>
      </w:r>
      <w:r w:rsidR="00862016" w:rsidRPr="002046C0">
        <w:rPr>
          <w:rFonts w:ascii="標楷體" w:eastAsia="標楷體" w:hAnsi="標楷體" w:hint="eastAsia"/>
          <w:color w:val="000000" w:themeColor="text1"/>
        </w:rPr>
        <w:t>與</w:t>
      </w:r>
      <w:r w:rsidR="006F281F" w:rsidRPr="002046C0">
        <w:rPr>
          <w:rFonts w:ascii="標楷體" w:eastAsia="標楷體" w:hAnsi="標楷體" w:hint="eastAsia"/>
          <w:color w:val="000000" w:themeColor="text1"/>
        </w:rPr>
        <w:t>平面停車證</w:t>
      </w:r>
      <w:r w:rsidR="00862016" w:rsidRPr="002046C0">
        <w:rPr>
          <w:rFonts w:ascii="標楷體" w:eastAsia="標楷體" w:hAnsi="標楷體" w:hint="eastAsia"/>
          <w:color w:val="000000" w:themeColor="text1"/>
        </w:rPr>
        <w:t>。</w:t>
      </w:r>
      <w:r w:rsidR="006F281F" w:rsidRPr="002046C0">
        <w:rPr>
          <w:rFonts w:ascii="標楷體" w:eastAsia="標楷體" w:hAnsi="標楷體" w:hint="eastAsia"/>
          <w:color w:val="000000" w:themeColor="text1"/>
        </w:rPr>
        <w:t>地下室停車證</w:t>
      </w:r>
      <w:r w:rsidR="00862016" w:rsidRPr="002046C0">
        <w:rPr>
          <w:rFonts w:ascii="標楷體" w:eastAsia="標楷體" w:hAnsi="標楷體" w:hint="eastAsia"/>
          <w:color w:val="000000" w:themeColor="text1"/>
        </w:rPr>
        <w:t>可停放在地下室指定號碼停車場，</w:t>
      </w:r>
      <w:r w:rsidR="006F281F" w:rsidRPr="002046C0">
        <w:rPr>
          <w:rFonts w:ascii="標楷體" w:eastAsia="標楷體" w:hAnsi="標楷體" w:hint="eastAsia"/>
          <w:color w:val="000000" w:themeColor="text1"/>
        </w:rPr>
        <w:t>平面停車證</w:t>
      </w:r>
      <w:r w:rsidR="00862016" w:rsidRPr="002046C0">
        <w:rPr>
          <w:rFonts w:ascii="標楷體" w:eastAsia="標楷體" w:hAnsi="標楷體" w:hint="eastAsia"/>
          <w:color w:val="000000" w:themeColor="text1"/>
        </w:rPr>
        <w:t>則由警衛指定室外停車區。停車證應統一</w:t>
      </w:r>
      <w:r w:rsidR="00B346C6" w:rsidRPr="00B346C6">
        <w:rPr>
          <w:rFonts w:ascii="標楷體" w:eastAsia="標楷體" w:hAnsi="標楷體" w:hint="eastAsia"/>
          <w:color w:val="FF0000"/>
        </w:rPr>
        <w:t>放置</w:t>
      </w:r>
      <w:r w:rsidR="00862016" w:rsidRPr="002046C0">
        <w:rPr>
          <w:rFonts w:ascii="標楷體" w:eastAsia="標楷體" w:hAnsi="標楷體" w:hint="eastAsia"/>
          <w:color w:val="000000" w:themeColor="text1"/>
        </w:rPr>
        <w:t>於</w:t>
      </w:r>
      <w:r w:rsidR="00667C07" w:rsidRPr="002046C0">
        <w:rPr>
          <w:rFonts w:ascii="標楷體" w:eastAsia="標楷體" w:hAnsi="標楷體" w:hint="eastAsia"/>
          <w:color w:val="000000" w:themeColor="text1"/>
        </w:rPr>
        <w:t>汽車</w:t>
      </w:r>
      <w:r w:rsidR="00862016" w:rsidRPr="002046C0">
        <w:rPr>
          <w:rFonts w:ascii="標楷體" w:eastAsia="標楷體" w:hAnsi="標楷體" w:hint="eastAsia"/>
          <w:color w:val="000000" w:themeColor="text1"/>
        </w:rPr>
        <w:t>前擋風玻璃</w:t>
      </w:r>
      <w:r w:rsidR="00B346C6">
        <w:rPr>
          <w:rFonts w:ascii="標楷體" w:eastAsia="標楷體" w:hAnsi="標楷體" w:hint="eastAsia"/>
          <w:color w:val="000000" w:themeColor="text1"/>
        </w:rPr>
        <w:t>易於</w:t>
      </w:r>
      <w:r w:rsidR="00B346C6" w:rsidRPr="00B346C6">
        <w:rPr>
          <w:rFonts w:ascii="標楷體" w:eastAsia="標楷體" w:hAnsi="標楷體" w:hint="eastAsia"/>
          <w:color w:val="FF0000"/>
        </w:rPr>
        <w:t>識別</w:t>
      </w:r>
      <w:r w:rsidR="00526943">
        <w:rPr>
          <w:rFonts w:ascii="標楷體" w:eastAsia="標楷體" w:hAnsi="標楷體" w:hint="eastAsia"/>
          <w:color w:val="FF0000"/>
        </w:rPr>
        <w:t>位置</w:t>
      </w:r>
      <w:r w:rsidR="00862016" w:rsidRPr="002046C0">
        <w:rPr>
          <w:rFonts w:ascii="標楷體" w:eastAsia="標楷體" w:hAnsi="標楷體" w:hint="eastAsia"/>
          <w:color w:val="000000" w:themeColor="text1"/>
        </w:rPr>
        <w:t>，以利警衛</w:t>
      </w:r>
      <w:r w:rsidR="00B346C6" w:rsidRPr="00B346C6">
        <w:rPr>
          <w:rFonts w:ascii="標楷體" w:eastAsia="標楷體" w:hAnsi="標楷體" w:hint="eastAsia"/>
          <w:color w:val="FF0000"/>
        </w:rPr>
        <w:t>分辨管制</w:t>
      </w:r>
      <w:r w:rsidR="00862016" w:rsidRPr="002046C0">
        <w:rPr>
          <w:rFonts w:ascii="標楷體" w:eastAsia="標楷體" w:hAnsi="標楷體" w:hint="eastAsia"/>
          <w:color w:val="000000" w:themeColor="text1"/>
        </w:rPr>
        <w:t>。</w:t>
      </w:r>
    </w:p>
    <w:p w14:paraId="778ECEFE" w14:textId="377B8457" w:rsidR="00862016" w:rsidRPr="002046C0" w:rsidRDefault="00862016" w:rsidP="008A2355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="0024731F" w:rsidRPr="002046C0">
        <w:rPr>
          <w:rFonts w:ascii="標楷體" w:eastAsia="標楷體" w:hAnsi="標楷體" w:hint="eastAsia"/>
          <w:color w:val="000000" w:themeColor="text1"/>
          <w:szCs w:val="24"/>
        </w:rPr>
        <w:t>二十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條</w:t>
      </w:r>
      <w:r w:rsidR="009451B9"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316485" w:rsidRPr="002046C0">
        <w:rPr>
          <w:rFonts w:ascii="標楷體" w:eastAsia="標楷體" w:hAnsi="標楷體" w:hint="eastAsia"/>
          <w:color w:val="000000" w:themeColor="text1"/>
          <w:szCs w:val="24"/>
        </w:rPr>
        <w:t>除經申請核准的公務、活動或維修用車輛，其餘未取得</w:t>
      </w:r>
      <w:r w:rsidR="00316485" w:rsidRPr="002046C0">
        <w:rPr>
          <w:rFonts w:ascii="標楷體" w:eastAsia="標楷體" w:hAnsi="標楷體" w:hint="eastAsia"/>
          <w:color w:val="000000" w:themeColor="text1"/>
        </w:rPr>
        <w:t>地下室停車證</w:t>
      </w:r>
      <w:r w:rsidR="008A2355" w:rsidRPr="002046C0">
        <w:rPr>
          <w:rFonts w:ascii="標楷體" w:eastAsia="標楷體" w:hAnsi="標楷體" w:hint="eastAsia"/>
          <w:color w:val="000000" w:themeColor="text1"/>
        </w:rPr>
        <w:t>之</w:t>
      </w:r>
      <w:r w:rsidR="005C3771" w:rsidRPr="002046C0">
        <w:rPr>
          <w:rFonts w:ascii="標楷體" w:eastAsia="標楷體" w:hAnsi="標楷體" w:hint="eastAsia"/>
          <w:color w:val="000000" w:themeColor="text1"/>
          <w:szCs w:val="24"/>
        </w:rPr>
        <w:t>汽車</w:t>
      </w:r>
      <w:r w:rsidR="00316485" w:rsidRPr="002046C0">
        <w:rPr>
          <w:rFonts w:ascii="標楷體" w:eastAsia="標楷體" w:hAnsi="標楷體" w:hint="eastAsia"/>
          <w:color w:val="000000" w:themeColor="text1"/>
          <w:szCs w:val="24"/>
        </w:rPr>
        <w:t>禁止</w:t>
      </w:r>
      <w:r w:rsidR="005C3771" w:rsidRPr="002046C0">
        <w:rPr>
          <w:rFonts w:ascii="標楷體" w:eastAsia="標楷體" w:hAnsi="標楷體" w:hint="eastAsia"/>
          <w:color w:val="000000" w:themeColor="text1"/>
          <w:szCs w:val="24"/>
        </w:rPr>
        <w:t>停放於地下停車場。</w:t>
      </w:r>
    </w:p>
    <w:p w14:paraId="3CA7CD73" w14:textId="4CFCAD09" w:rsidR="00862016" w:rsidRPr="002046C0" w:rsidRDefault="0024731F" w:rsidP="00C4062B">
      <w:pPr>
        <w:kinsoku w:val="0"/>
        <w:overflowPunct w:val="0"/>
        <w:spacing w:beforeLines="50" w:before="18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廿一</w:t>
      </w:r>
      <w:r w:rsidR="00862016" w:rsidRPr="002046C0">
        <w:rPr>
          <w:rFonts w:ascii="標楷體" w:eastAsia="標楷體" w:hAnsi="標楷體" w:hint="eastAsia"/>
          <w:color w:val="000000" w:themeColor="text1"/>
        </w:rPr>
        <w:t>條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="008A2355" w:rsidRPr="002046C0">
        <w:rPr>
          <w:rFonts w:ascii="標楷體" w:eastAsia="標楷體" w:hAnsi="標楷體"/>
          <w:color w:val="000000" w:themeColor="text1"/>
        </w:rPr>
        <w:t xml:space="preserve"> </w:t>
      </w:r>
      <w:r w:rsidR="00862016" w:rsidRPr="002046C0">
        <w:rPr>
          <w:rFonts w:ascii="標楷體" w:eastAsia="標楷體" w:hAnsi="標楷體" w:hint="eastAsia"/>
          <w:color w:val="000000" w:themeColor="text1"/>
        </w:rPr>
        <w:t>因故擬</w:t>
      </w:r>
      <w:r w:rsidR="00A31534" w:rsidRPr="002046C0">
        <w:rPr>
          <w:rFonts w:ascii="標楷體" w:eastAsia="標楷體" w:hAnsi="標楷體" w:hint="eastAsia"/>
          <w:color w:val="000000" w:themeColor="text1"/>
        </w:rPr>
        <w:t>不</w:t>
      </w:r>
      <w:r w:rsidR="00862016" w:rsidRPr="002046C0">
        <w:rPr>
          <w:rFonts w:ascii="標楷體" w:eastAsia="標楷體" w:hAnsi="標楷體" w:hint="eastAsia"/>
          <w:color w:val="000000" w:themeColor="text1"/>
        </w:rPr>
        <w:t>再停車者，</w:t>
      </w:r>
      <w:r w:rsidR="008A2355" w:rsidRPr="002046C0">
        <w:rPr>
          <w:rFonts w:ascii="標楷體" w:eastAsia="標楷體" w:hAnsi="標楷體" w:hint="eastAsia"/>
          <w:color w:val="000000" w:themeColor="text1"/>
        </w:rPr>
        <w:t>應</w:t>
      </w:r>
      <w:r w:rsidR="00862016" w:rsidRPr="002046C0">
        <w:rPr>
          <w:rFonts w:ascii="標楷體" w:eastAsia="標楷體" w:hAnsi="標楷體" w:hint="eastAsia"/>
          <w:color w:val="000000" w:themeColor="text1"/>
        </w:rPr>
        <w:t>向</w:t>
      </w:r>
      <w:r w:rsidR="00A041BE" w:rsidRPr="002046C0">
        <w:rPr>
          <w:rFonts w:ascii="標楷體" w:eastAsia="標楷體" w:hAnsi="標楷體" w:hint="eastAsia"/>
          <w:color w:val="000000" w:themeColor="text1"/>
        </w:rPr>
        <w:t>總務室</w:t>
      </w:r>
      <w:r w:rsidR="00862016" w:rsidRPr="002046C0">
        <w:rPr>
          <w:rFonts w:ascii="標楷體" w:eastAsia="標楷體" w:hAnsi="標楷體" w:hint="eastAsia"/>
          <w:color w:val="000000" w:themeColor="text1"/>
        </w:rPr>
        <w:t>辦理取消</w:t>
      </w:r>
      <w:r w:rsidR="008D3A6D" w:rsidRPr="002046C0">
        <w:rPr>
          <w:rFonts w:ascii="標楷體" w:eastAsia="標楷體" w:hAnsi="標楷體" w:hint="eastAsia"/>
          <w:color w:val="000000" w:themeColor="text1"/>
        </w:rPr>
        <w:t>車位</w:t>
      </w:r>
      <w:r w:rsidR="00862016" w:rsidRPr="002046C0">
        <w:rPr>
          <w:rFonts w:ascii="標楷體" w:eastAsia="標楷體" w:hAnsi="標楷體" w:hint="eastAsia"/>
          <w:color w:val="000000" w:themeColor="text1"/>
        </w:rPr>
        <w:t>，不得私下轉讓他人。</w:t>
      </w:r>
    </w:p>
    <w:p w14:paraId="0C819344" w14:textId="231ECBF8" w:rsidR="00862016" w:rsidRPr="002046C0" w:rsidRDefault="0024731F" w:rsidP="008A2355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廿二</w:t>
      </w:r>
      <w:r w:rsidR="00C81EDA" w:rsidRPr="002046C0">
        <w:rPr>
          <w:rFonts w:ascii="標楷體" w:eastAsia="標楷體" w:hAnsi="標楷體" w:hint="eastAsia"/>
          <w:color w:val="000000" w:themeColor="text1"/>
        </w:rPr>
        <w:t>條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 </w:t>
      </w:r>
      <w:r w:rsidR="00316485" w:rsidRPr="002046C0">
        <w:rPr>
          <w:rFonts w:ascii="標楷體" w:eastAsia="標楷體" w:hAnsi="標楷體" w:hint="eastAsia"/>
          <w:color w:val="000000" w:themeColor="text1"/>
        </w:rPr>
        <w:t>非本校教職員學生及進駐之合作單位人員車輛，依本校門禁管理辦法規定完成</w:t>
      </w:r>
      <w:r w:rsidR="00FC65F5" w:rsidRPr="002046C0">
        <w:rPr>
          <w:rFonts w:ascii="標楷體" w:eastAsia="標楷體" w:hAnsi="標楷體" w:hint="eastAsia"/>
          <w:color w:val="000000" w:themeColor="text1"/>
        </w:rPr>
        <w:t>程序</w:t>
      </w:r>
      <w:r w:rsidR="00316485" w:rsidRPr="002046C0">
        <w:rPr>
          <w:rFonts w:ascii="標楷體" w:eastAsia="標楷體" w:hAnsi="標楷體" w:hint="eastAsia"/>
          <w:color w:val="000000" w:themeColor="text1"/>
        </w:rPr>
        <w:t>，</w:t>
      </w:r>
      <w:r w:rsidR="00862016" w:rsidRPr="002046C0">
        <w:rPr>
          <w:rFonts w:ascii="標楷體" w:eastAsia="標楷體" w:hAnsi="標楷體" w:hint="eastAsia"/>
          <w:color w:val="000000" w:themeColor="text1"/>
        </w:rPr>
        <w:t>始得</w:t>
      </w:r>
      <w:r w:rsidR="00FC65F5" w:rsidRPr="002046C0">
        <w:rPr>
          <w:rFonts w:ascii="標楷體" w:eastAsia="標楷體" w:hAnsi="標楷體" w:hint="eastAsia"/>
          <w:color w:val="000000" w:themeColor="text1"/>
        </w:rPr>
        <w:t>進入校園</w:t>
      </w:r>
      <w:r w:rsidR="00316485" w:rsidRPr="002046C0">
        <w:rPr>
          <w:rFonts w:ascii="標楷體" w:eastAsia="標楷體" w:hAnsi="標楷體" w:hint="eastAsia"/>
          <w:color w:val="000000" w:themeColor="text1"/>
        </w:rPr>
        <w:t>，經核可車輛始得進入地下室停放指定車位</w:t>
      </w:r>
      <w:r w:rsidR="00862016" w:rsidRPr="002046C0">
        <w:rPr>
          <w:rFonts w:ascii="標楷體" w:eastAsia="標楷體" w:hAnsi="標楷體" w:hint="eastAsia"/>
          <w:color w:val="000000" w:themeColor="text1"/>
        </w:rPr>
        <w:t>停車。</w:t>
      </w:r>
    </w:p>
    <w:p w14:paraId="61FB4D0D" w14:textId="77777777" w:rsidR="00862016" w:rsidRPr="002046C0" w:rsidRDefault="00862016" w:rsidP="008A2355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24731F" w:rsidRPr="002046C0">
        <w:rPr>
          <w:rFonts w:ascii="標楷體" w:eastAsia="標楷體" w:hAnsi="標楷體" w:hint="eastAsia"/>
          <w:color w:val="000000" w:themeColor="text1"/>
        </w:rPr>
        <w:t>廿三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 </w:t>
      </w:r>
      <w:r w:rsidRPr="002046C0">
        <w:rPr>
          <w:rFonts w:ascii="標楷體" w:eastAsia="標楷體" w:hAnsi="標楷體" w:hint="eastAsia"/>
          <w:color w:val="000000" w:themeColor="text1"/>
        </w:rPr>
        <w:t>車輛須依所設停車格線範圍內及所屬車位編號停放，不得越位跨佔他人車位或公共空間，以免妨礙其他車輛進出；非經車位所有權人</w:t>
      </w:r>
      <w:r w:rsidR="00FC65F5" w:rsidRPr="002046C0">
        <w:rPr>
          <w:rFonts w:ascii="標楷體" w:eastAsia="標楷體" w:hAnsi="標楷體" w:hint="eastAsia"/>
          <w:color w:val="000000" w:themeColor="text1"/>
        </w:rPr>
        <w:t>以及總務室</w:t>
      </w:r>
      <w:r w:rsidRPr="002046C0">
        <w:rPr>
          <w:rFonts w:ascii="標楷體" w:eastAsia="標楷體" w:hAnsi="標楷體" w:hint="eastAsia"/>
          <w:color w:val="000000" w:themeColor="text1"/>
        </w:rPr>
        <w:t>允許不得使用他人車位</w:t>
      </w:r>
      <w:r w:rsidR="00455E8C" w:rsidRPr="002046C0">
        <w:rPr>
          <w:rFonts w:ascii="標楷體" w:eastAsia="標楷體" w:hAnsi="標楷體" w:hint="eastAsia"/>
          <w:color w:val="000000" w:themeColor="text1"/>
        </w:rPr>
        <w:t>。</w:t>
      </w:r>
    </w:p>
    <w:p w14:paraId="00C7D227" w14:textId="77777777" w:rsidR="00862016" w:rsidRPr="002046C0" w:rsidRDefault="00C81EDA" w:rsidP="00C4062B">
      <w:pPr>
        <w:kinsoku w:val="0"/>
        <w:overflowPunct w:val="0"/>
        <w:spacing w:beforeLines="50" w:before="180"/>
        <w:ind w:left="1281" w:hangingChars="400" w:hanging="1281"/>
        <w:jc w:val="both"/>
        <w:rPr>
          <w:rFonts w:ascii="標楷體" w:eastAsia="標楷體" w:hAnsi="標楷體"/>
          <w:b/>
          <w:color w:val="000000" w:themeColor="text1"/>
          <w:sz w:val="32"/>
          <w:szCs w:val="24"/>
        </w:rPr>
      </w:pPr>
      <w:r w:rsidRPr="002046C0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第</w:t>
      </w:r>
      <w:r w:rsidR="00674960" w:rsidRPr="002046C0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四</w:t>
      </w:r>
      <w:r w:rsidRPr="002046C0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章</w:t>
      </w:r>
      <w:r w:rsidR="003035B8" w:rsidRPr="002046C0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 xml:space="preserve">  </w:t>
      </w:r>
      <w:r w:rsidRPr="002046C0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地下停車</w:t>
      </w:r>
      <w:r w:rsidR="00A31534" w:rsidRPr="002046C0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場機車</w:t>
      </w:r>
      <w:r w:rsidRPr="002046C0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管理規則</w:t>
      </w:r>
    </w:p>
    <w:p w14:paraId="0CD5E143" w14:textId="7AB57E47" w:rsidR="00C81EDA" w:rsidRPr="002046C0" w:rsidRDefault="00C81EDA" w:rsidP="00E9531E">
      <w:pPr>
        <w:kinsoku w:val="0"/>
        <w:overflowPunct w:val="0"/>
        <w:spacing w:beforeLines="50" w:before="180"/>
        <w:ind w:left="1320" w:hangingChars="550" w:hanging="132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="0024731F" w:rsidRPr="002046C0">
        <w:rPr>
          <w:rFonts w:ascii="標楷體" w:eastAsia="標楷體" w:hAnsi="標楷體" w:hint="eastAsia"/>
          <w:color w:val="000000" w:themeColor="text1"/>
        </w:rPr>
        <w:t>廿四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條</w:t>
      </w:r>
      <w:r w:rsidR="00CE1959"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本校地下室停車場</w:t>
      </w:r>
      <w:r w:rsidR="002B30F6" w:rsidRPr="002046C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7A555D" w:rsidRPr="002046C0">
        <w:rPr>
          <w:rFonts w:ascii="標楷體" w:eastAsia="標楷體" w:hAnsi="標楷體" w:hint="eastAsia"/>
          <w:color w:val="000000" w:themeColor="text1"/>
          <w:szCs w:val="24"/>
        </w:rPr>
        <w:t>學生機車停車區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現有</w:t>
      </w:r>
      <w:r w:rsidR="00AD2A9B" w:rsidRPr="002046C0">
        <w:rPr>
          <w:rFonts w:ascii="標楷體" w:eastAsia="標楷體" w:hAnsi="標楷體" w:hint="eastAsia"/>
          <w:color w:val="000000" w:themeColor="text1"/>
          <w:szCs w:val="24"/>
        </w:rPr>
        <w:t>40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個機車停車空間。</w:t>
      </w:r>
      <w:r w:rsidR="007A555D" w:rsidRPr="002046C0">
        <w:rPr>
          <w:rFonts w:ascii="標楷體" w:eastAsia="標楷體" w:hAnsi="標楷體" w:hint="eastAsia"/>
          <w:color w:val="000000" w:themeColor="text1"/>
          <w:szCs w:val="24"/>
        </w:rPr>
        <w:t>另劃設教職員機車停</w:t>
      </w:r>
      <w:r w:rsidR="007A555D" w:rsidRPr="002046C0">
        <w:rPr>
          <w:rFonts w:ascii="標楷體" w:eastAsia="標楷體" w:hAnsi="標楷體" w:hint="eastAsia"/>
          <w:color w:val="000000" w:themeColor="text1"/>
          <w:szCs w:val="24"/>
        </w:rPr>
        <w:lastRenderedPageBreak/>
        <w:t>車區</w:t>
      </w:r>
      <w:r w:rsidR="002B30F6" w:rsidRPr="002046C0">
        <w:rPr>
          <w:rFonts w:ascii="標楷體" w:eastAsia="標楷體" w:hAnsi="標楷體" w:hint="eastAsia"/>
          <w:color w:val="000000" w:themeColor="text1"/>
          <w:szCs w:val="24"/>
        </w:rPr>
        <w:t>供教職員使用</w:t>
      </w:r>
      <w:r w:rsidR="007A555D" w:rsidRPr="002046C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042F7893" w14:textId="77777777" w:rsidR="00C81EDA" w:rsidRPr="002046C0" w:rsidRDefault="0024731F" w:rsidP="00C4062B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Pr="002046C0">
        <w:rPr>
          <w:rFonts w:ascii="標楷體" w:eastAsia="標楷體" w:hAnsi="標楷體" w:hint="eastAsia"/>
          <w:color w:val="000000" w:themeColor="text1"/>
        </w:rPr>
        <w:t>廿五</w:t>
      </w:r>
      <w:r w:rsidR="00C81EDA" w:rsidRPr="002046C0">
        <w:rPr>
          <w:rFonts w:ascii="標楷體" w:eastAsia="標楷體" w:hAnsi="標楷體" w:hint="eastAsia"/>
          <w:color w:val="000000" w:themeColor="text1"/>
          <w:szCs w:val="24"/>
        </w:rPr>
        <w:t>條</w:t>
      </w:r>
      <w:r w:rsidR="00CE1959"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B04D22" w:rsidRPr="002046C0">
        <w:rPr>
          <w:rFonts w:ascii="標楷體" w:eastAsia="標楷體" w:hAnsi="標楷體" w:hint="eastAsia"/>
          <w:color w:val="000000" w:themeColor="text1"/>
          <w:szCs w:val="24"/>
        </w:rPr>
        <w:t>機車車輛應向</w:t>
      </w:r>
      <w:r w:rsidR="00A041BE" w:rsidRPr="002046C0">
        <w:rPr>
          <w:rFonts w:ascii="標楷體" w:eastAsia="標楷體" w:hAnsi="標楷體" w:hint="eastAsia"/>
          <w:color w:val="000000" w:themeColor="text1"/>
          <w:szCs w:val="24"/>
        </w:rPr>
        <w:t>總務室</w:t>
      </w:r>
      <w:r w:rsidR="00B04D22" w:rsidRPr="002046C0">
        <w:rPr>
          <w:rFonts w:ascii="標楷體" w:eastAsia="標楷體" w:hAnsi="標楷體" w:hint="eastAsia"/>
          <w:color w:val="000000" w:themeColor="text1"/>
          <w:szCs w:val="24"/>
        </w:rPr>
        <w:t>登記後始得停放。</w:t>
      </w:r>
      <w:r w:rsidR="00712BE0" w:rsidRPr="002046C0">
        <w:rPr>
          <w:rFonts w:ascii="標楷體" w:eastAsia="標楷體" w:hAnsi="標楷體" w:hint="eastAsia"/>
          <w:color w:val="000000" w:themeColor="text1"/>
          <w:szCs w:val="24"/>
        </w:rPr>
        <w:t>參【第</w:t>
      </w:r>
      <w:r w:rsidR="00A31534" w:rsidRPr="002046C0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712BE0" w:rsidRPr="002046C0">
        <w:rPr>
          <w:rFonts w:ascii="標楷體" w:eastAsia="標楷體" w:hAnsi="標楷體" w:hint="eastAsia"/>
          <w:color w:val="000000" w:themeColor="text1"/>
          <w:szCs w:val="24"/>
        </w:rPr>
        <w:t>章、地下停車場申請規則】</w:t>
      </w:r>
    </w:p>
    <w:p w14:paraId="2C3144FB" w14:textId="062F11C7" w:rsidR="00B04D22" w:rsidRPr="002046C0" w:rsidRDefault="0024731F" w:rsidP="00CE195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strike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Pr="002046C0">
        <w:rPr>
          <w:rFonts w:ascii="標楷體" w:eastAsia="標楷體" w:hAnsi="標楷體" w:hint="eastAsia"/>
          <w:color w:val="000000" w:themeColor="text1"/>
        </w:rPr>
        <w:t>廿六</w:t>
      </w:r>
      <w:r w:rsidR="00B04D22" w:rsidRPr="002046C0">
        <w:rPr>
          <w:rFonts w:ascii="標楷體" w:eastAsia="標楷體" w:hAnsi="標楷體" w:hint="eastAsia"/>
          <w:color w:val="000000" w:themeColor="text1"/>
          <w:szCs w:val="24"/>
        </w:rPr>
        <w:t>條</w:t>
      </w:r>
      <w:r w:rsidR="00CE1959"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B04D22" w:rsidRPr="002046C0">
        <w:rPr>
          <w:rFonts w:ascii="標楷體" w:eastAsia="標楷體" w:hAnsi="標楷體" w:hint="eastAsia"/>
          <w:color w:val="000000" w:themeColor="text1"/>
          <w:szCs w:val="24"/>
        </w:rPr>
        <w:t>機車應停放於</w:t>
      </w:r>
      <w:r w:rsidR="001E1B58" w:rsidRPr="002046C0">
        <w:rPr>
          <w:rFonts w:ascii="標楷體" w:eastAsia="標楷體" w:hAnsi="標楷體" w:hint="eastAsia"/>
          <w:color w:val="000000" w:themeColor="text1"/>
          <w:szCs w:val="24"/>
        </w:rPr>
        <w:t>總務室核准</w:t>
      </w:r>
      <w:r w:rsidR="00B04D22" w:rsidRPr="002046C0">
        <w:rPr>
          <w:rFonts w:ascii="標楷體" w:eastAsia="標楷體" w:hAnsi="標楷體" w:hint="eastAsia"/>
          <w:color w:val="000000" w:themeColor="text1"/>
          <w:szCs w:val="24"/>
        </w:rPr>
        <w:t>之指定位置，不可隨意停放。</w:t>
      </w:r>
    </w:p>
    <w:p w14:paraId="79301B66" w14:textId="77777777" w:rsidR="00B04D22" w:rsidRPr="002046C0" w:rsidRDefault="0024731F" w:rsidP="00C4062B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Pr="002046C0">
        <w:rPr>
          <w:rFonts w:ascii="標楷體" w:eastAsia="標楷體" w:hAnsi="標楷體" w:hint="eastAsia"/>
          <w:color w:val="000000" w:themeColor="text1"/>
        </w:rPr>
        <w:t>廿七</w:t>
      </w:r>
      <w:r w:rsidR="00B04D22" w:rsidRPr="002046C0">
        <w:rPr>
          <w:rFonts w:ascii="標楷體" w:eastAsia="標楷體" w:hAnsi="標楷體" w:hint="eastAsia"/>
          <w:color w:val="000000" w:themeColor="text1"/>
          <w:szCs w:val="24"/>
        </w:rPr>
        <w:t>條</w:t>
      </w:r>
      <w:r w:rsidR="00CE1959"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B04D22" w:rsidRPr="002046C0">
        <w:rPr>
          <w:rFonts w:ascii="標楷體" w:eastAsia="標楷體" w:hAnsi="標楷體" w:hint="eastAsia"/>
          <w:color w:val="000000" w:themeColor="text1"/>
          <w:szCs w:val="24"/>
        </w:rPr>
        <w:t>車輛請自行上鎖並自負保管之責。</w:t>
      </w:r>
    </w:p>
    <w:p w14:paraId="738A846B" w14:textId="77777777" w:rsidR="00B04D22" w:rsidRPr="002046C0" w:rsidRDefault="00B04D22" w:rsidP="00C4062B">
      <w:pPr>
        <w:kinsoku w:val="0"/>
        <w:overflowPunct w:val="0"/>
        <w:spacing w:beforeLines="50" w:before="180"/>
        <w:ind w:left="1281" w:hangingChars="400" w:hanging="1281"/>
        <w:jc w:val="both"/>
        <w:rPr>
          <w:rFonts w:ascii="標楷體" w:eastAsia="標楷體" w:hAnsi="標楷體"/>
          <w:b/>
          <w:color w:val="000000" w:themeColor="text1"/>
          <w:sz w:val="32"/>
          <w:szCs w:val="24"/>
        </w:rPr>
      </w:pPr>
      <w:r w:rsidRPr="002046C0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第</w:t>
      </w:r>
      <w:r w:rsidR="00674960" w:rsidRPr="002046C0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五</w:t>
      </w:r>
      <w:r w:rsidRPr="002046C0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章</w:t>
      </w:r>
      <w:r w:rsidR="003035B8" w:rsidRPr="002046C0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 xml:space="preserve">  </w:t>
      </w:r>
      <w:r w:rsidRPr="002046C0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地下停車場車位申請規則</w:t>
      </w:r>
    </w:p>
    <w:p w14:paraId="2406E061" w14:textId="01243796" w:rsidR="00B82CCC" w:rsidRPr="002046C0" w:rsidRDefault="005A7B46" w:rsidP="005D603B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="0024731F" w:rsidRPr="002046C0">
        <w:rPr>
          <w:rFonts w:ascii="標楷體" w:eastAsia="標楷體" w:hAnsi="標楷體" w:hint="eastAsia"/>
          <w:color w:val="000000" w:themeColor="text1"/>
        </w:rPr>
        <w:t>廿八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條</w:t>
      </w:r>
      <w:r w:rsidR="00CE1959"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0E7194" w:rsidRPr="002046C0">
        <w:rPr>
          <w:rFonts w:ascii="標楷體" w:eastAsia="標楷體" w:hAnsi="標楷體" w:hint="eastAsia"/>
          <w:color w:val="000000" w:themeColor="text1"/>
          <w:szCs w:val="24"/>
        </w:rPr>
        <w:t>總務室得依申請者意願及以下優先次序</w:t>
      </w:r>
      <w:r w:rsidR="009A3DC9" w:rsidRPr="002046C0">
        <w:rPr>
          <w:rFonts w:ascii="標楷體" w:eastAsia="標楷體" w:hAnsi="標楷體" w:hint="eastAsia"/>
          <w:color w:val="000000" w:themeColor="text1"/>
          <w:szCs w:val="24"/>
        </w:rPr>
        <w:t>分配</w:t>
      </w:r>
      <w:r w:rsidR="000E7194" w:rsidRPr="002046C0">
        <w:rPr>
          <w:rFonts w:ascii="標楷體" w:eastAsia="標楷體" w:hAnsi="標楷體" w:hint="eastAsia"/>
          <w:color w:val="000000" w:themeColor="text1"/>
          <w:szCs w:val="24"/>
        </w:rPr>
        <w:t>地下室</w:t>
      </w:r>
      <w:r w:rsidR="00E60809" w:rsidRPr="002046C0">
        <w:rPr>
          <w:rFonts w:ascii="標楷體" w:eastAsia="標楷體" w:hAnsi="標楷體" w:hint="eastAsia"/>
          <w:color w:val="000000" w:themeColor="text1"/>
          <w:szCs w:val="24"/>
        </w:rPr>
        <w:t>汽車</w:t>
      </w:r>
      <w:r w:rsidR="000E7194" w:rsidRPr="002046C0">
        <w:rPr>
          <w:rFonts w:ascii="標楷體" w:eastAsia="標楷體" w:hAnsi="標楷體" w:hint="eastAsia"/>
          <w:color w:val="000000" w:themeColor="text1"/>
          <w:szCs w:val="24"/>
        </w:rPr>
        <w:t>停車位</w:t>
      </w:r>
      <w:r w:rsidR="001E4204" w:rsidRPr="002046C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8752C8" w:rsidRPr="002046C0">
        <w:rPr>
          <w:rFonts w:ascii="標楷體" w:eastAsia="標楷體" w:hAnsi="標楷體" w:hint="eastAsia"/>
          <w:color w:val="000000" w:themeColor="text1"/>
          <w:szCs w:val="24"/>
        </w:rPr>
        <w:t>每個人限申請一席停車位，宿舍住戶</w:t>
      </w:r>
      <w:r w:rsidR="00C3770E" w:rsidRPr="002046C0">
        <w:rPr>
          <w:rFonts w:ascii="標楷體" w:eastAsia="標楷體" w:hAnsi="標楷體" w:hint="eastAsia"/>
          <w:color w:val="000000" w:themeColor="text1"/>
          <w:szCs w:val="24"/>
        </w:rPr>
        <w:t>每一住戶限申請一席停車位</w:t>
      </w:r>
      <w:r w:rsidR="009A3DC9" w:rsidRPr="002046C0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5953E3" w:rsidRPr="002046C0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36DAA51B" w14:textId="10411F3F" w:rsidR="00FC65F5" w:rsidRPr="002046C0" w:rsidRDefault="00FC65F5" w:rsidP="006117E8">
      <w:pPr>
        <w:pStyle w:val="a7"/>
        <w:numPr>
          <w:ilvl w:val="0"/>
          <w:numId w:val="2"/>
        </w:numPr>
        <w:spacing w:beforeLines="20" w:before="72"/>
        <w:ind w:leftChars="550" w:left="1677" w:hanging="357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公務</w:t>
      </w:r>
      <w:r w:rsidR="000E7194" w:rsidRPr="002046C0">
        <w:rPr>
          <w:rFonts w:ascii="標楷體" w:eastAsia="標楷體" w:hAnsi="標楷體" w:hint="eastAsia"/>
          <w:color w:val="000000" w:themeColor="text1"/>
          <w:szCs w:val="24"/>
        </w:rPr>
        <w:t>保留</w:t>
      </w:r>
      <w:r w:rsidR="00461DDF" w:rsidRPr="002046C0">
        <w:rPr>
          <w:rFonts w:ascii="標楷體" w:eastAsia="標楷體" w:hAnsi="標楷體" w:hint="eastAsia"/>
          <w:color w:val="000000" w:themeColor="text1"/>
          <w:szCs w:val="24"/>
        </w:rPr>
        <w:t>車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位</w:t>
      </w:r>
      <w:r w:rsidR="005D603B" w:rsidRPr="002046C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公務車位優先次序分配如下</w:t>
      </w:r>
    </w:p>
    <w:p w14:paraId="7CFCDBAA" w14:textId="77777777" w:rsidR="00FC65F5" w:rsidRPr="002046C0" w:rsidRDefault="00FC65F5" w:rsidP="005D603B">
      <w:pPr>
        <w:pStyle w:val="a7"/>
        <w:numPr>
          <w:ilvl w:val="0"/>
          <w:numId w:val="3"/>
        </w:numPr>
        <w:ind w:leftChars="700" w:left="2037" w:hanging="357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董事保留</w:t>
      </w:r>
      <w:r w:rsidR="00AA2BB9" w:rsidRPr="002046C0">
        <w:rPr>
          <w:rFonts w:ascii="標楷體" w:eastAsia="標楷體" w:hAnsi="標楷體" w:hint="eastAsia"/>
          <w:color w:val="000000" w:themeColor="text1"/>
          <w:szCs w:val="24"/>
        </w:rPr>
        <w:t>位</w:t>
      </w:r>
      <w:r w:rsidR="00704487" w:rsidRPr="002046C0">
        <w:rPr>
          <w:rFonts w:ascii="標楷體" w:eastAsia="標楷體" w:hAnsi="標楷體" w:hint="eastAsia"/>
          <w:color w:val="000000" w:themeColor="text1"/>
          <w:szCs w:val="24"/>
        </w:rPr>
        <w:t>；</w:t>
      </w:r>
    </w:p>
    <w:p w14:paraId="0B840751" w14:textId="2D5863EB" w:rsidR="00FC65F5" w:rsidRPr="002046C0" w:rsidRDefault="00704487" w:rsidP="005D603B">
      <w:pPr>
        <w:pStyle w:val="a7"/>
        <w:numPr>
          <w:ilvl w:val="0"/>
          <w:numId w:val="3"/>
        </w:numPr>
        <w:ind w:leftChars="700" w:left="2037" w:hanging="357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校</w:t>
      </w:r>
      <w:r w:rsidR="00FC65F5" w:rsidRPr="002046C0">
        <w:rPr>
          <w:rFonts w:ascii="標楷體" w:eastAsia="標楷體" w:hAnsi="標楷體" w:hint="eastAsia"/>
          <w:color w:val="000000" w:themeColor="text1"/>
          <w:szCs w:val="24"/>
        </w:rPr>
        <w:t>車</w:t>
      </w:r>
      <w:r w:rsidR="00694B12" w:rsidRPr="002046C0">
        <w:rPr>
          <w:rFonts w:ascii="標楷體" w:eastAsia="標楷體" w:hAnsi="標楷體" w:hint="eastAsia"/>
          <w:color w:val="000000" w:themeColor="text1"/>
          <w:szCs w:val="24"/>
        </w:rPr>
        <w:t>車位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；</w:t>
      </w:r>
    </w:p>
    <w:p w14:paraId="631959F5" w14:textId="77777777" w:rsidR="00694B12" w:rsidRPr="002046C0" w:rsidRDefault="00694B12" w:rsidP="005D603B">
      <w:pPr>
        <w:pStyle w:val="a7"/>
        <w:numPr>
          <w:ilvl w:val="0"/>
          <w:numId w:val="3"/>
        </w:numPr>
        <w:ind w:leftChars="700" w:left="2037" w:hanging="357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調度車位</w:t>
      </w:r>
    </w:p>
    <w:p w14:paraId="5E9CFA4C" w14:textId="77777777" w:rsidR="0003695F" w:rsidRPr="002046C0" w:rsidRDefault="00FC65F5" w:rsidP="006117E8">
      <w:pPr>
        <w:pStyle w:val="a7"/>
        <w:numPr>
          <w:ilvl w:val="0"/>
          <w:numId w:val="2"/>
        </w:numPr>
        <w:spacing w:beforeLines="20" w:before="72"/>
        <w:ind w:leftChars="550" w:left="1677" w:hanging="357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住八德校區之教職員</w:t>
      </w:r>
      <w:r w:rsidR="0003695F" w:rsidRPr="002046C0">
        <w:rPr>
          <w:rFonts w:ascii="標楷體" w:eastAsia="標楷體" w:hAnsi="標楷體"/>
          <w:color w:val="000000" w:themeColor="text1"/>
          <w:szCs w:val="24"/>
        </w:rPr>
        <w:t>:</w:t>
      </w:r>
    </w:p>
    <w:p w14:paraId="473B1DD6" w14:textId="534956EC" w:rsidR="0003695F" w:rsidRPr="002046C0" w:rsidRDefault="0003695F" w:rsidP="005D603B">
      <w:pPr>
        <w:pStyle w:val="a7"/>
        <w:ind w:leftChars="700" w:left="1920" w:hangingChars="100" w:hanging="240"/>
        <w:rPr>
          <w:rFonts w:ascii="標楷體" w:eastAsia="標楷體" w:hAnsi="標楷體"/>
          <w:strike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>a.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領有身心障礙證明</w:t>
      </w:r>
    </w:p>
    <w:p w14:paraId="12D848B9" w14:textId="5CBA40CD" w:rsidR="008752C8" w:rsidRPr="002046C0" w:rsidRDefault="0003695F" w:rsidP="005D603B">
      <w:pPr>
        <w:pStyle w:val="a7"/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b</w:t>
      </w:r>
      <w:r w:rsidRPr="002046C0">
        <w:rPr>
          <w:rFonts w:ascii="標楷體" w:eastAsia="標楷體" w:hAnsi="標楷體"/>
          <w:color w:val="000000" w:themeColor="text1"/>
          <w:szCs w:val="24"/>
        </w:rPr>
        <w:t>.</w:t>
      </w:r>
      <w:r w:rsidR="001523E8"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80396E" w:rsidRPr="00DF5ECE">
        <w:rPr>
          <w:rFonts w:ascii="標楷體" w:eastAsia="標楷體" w:hAnsi="標楷體" w:hint="eastAsia"/>
          <w:color w:val="FF0000"/>
          <w:szCs w:val="24"/>
        </w:rPr>
        <w:t>本人或</w:t>
      </w:r>
      <w:r w:rsidR="0080396E">
        <w:rPr>
          <w:rFonts w:ascii="標楷體" w:eastAsia="標楷體" w:hAnsi="標楷體" w:hint="eastAsia"/>
          <w:color w:val="FF0000"/>
          <w:szCs w:val="24"/>
        </w:rPr>
        <w:t>同住</w:t>
      </w:r>
      <w:r w:rsidR="0080396E" w:rsidRPr="00DF5ECE">
        <w:rPr>
          <w:rFonts w:ascii="標楷體" w:eastAsia="標楷體" w:hAnsi="標楷體" w:hint="eastAsia"/>
          <w:color w:val="FF0000"/>
          <w:szCs w:val="24"/>
        </w:rPr>
        <w:t>配偶已</w:t>
      </w:r>
      <w:r w:rsidR="0080396E">
        <w:rPr>
          <w:rFonts w:ascii="標楷體" w:eastAsia="標楷體" w:hAnsi="標楷體" w:hint="eastAsia"/>
          <w:color w:val="FF0000"/>
          <w:szCs w:val="24"/>
        </w:rPr>
        <w:t>懷</w:t>
      </w:r>
      <w:r w:rsidR="0080396E" w:rsidRPr="00DF5ECE">
        <w:rPr>
          <w:rFonts w:ascii="標楷體" w:eastAsia="標楷體" w:hAnsi="標楷體" w:hint="eastAsia"/>
          <w:color w:val="FF0000"/>
          <w:szCs w:val="24"/>
        </w:rPr>
        <w:t>孕者</w:t>
      </w:r>
      <w:r w:rsidR="0080396E">
        <w:rPr>
          <w:rFonts w:ascii="標楷體" w:eastAsia="標楷體" w:hAnsi="標楷體" w:hint="eastAsia"/>
          <w:color w:val="FF0000"/>
          <w:szCs w:val="24"/>
        </w:rPr>
        <w:t>及</w:t>
      </w:r>
      <w:r w:rsidR="001523E8" w:rsidRPr="002046C0">
        <w:rPr>
          <w:rFonts w:ascii="標楷體" w:eastAsia="標楷體" w:hAnsi="標楷體" w:hint="eastAsia"/>
          <w:color w:val="000000" w:themeColor="text1"/>
          <w:szCs w:val="24"/>
        </w:rPr>
        <w:t>育有</w:t>
      </w:r>
      <w:r w:rsidR="001523E8" w:rsidRPr="002046C0">
        <w:rPr>
          <w:rFonts w:ascii="標楷體" w:eastAsia="標楷體" w:hAnsi="標楷體"/>
          <w:color w:val="000000" w:themeColor="text1"/>
          <w:szCs w:val="24"/>
        </w:rPr>
        <w:t>18</w:t>
      </w:r>
      <w:r w:rsidR="001523E8" w:rsidRPr="002046C0">
        <w:rPr>
          <w:rFonts w:ascii="標楷體" w:eastAsia="標楷體" w:hAnsi="標楷體" w:hint="eastAsia"/>
          <w:color w:val="000000" w:themeColor="text1"/>
          <w:szCs w:val="24"/>
        </w:rPr>
        <w:t>歲以下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同住子</w:t>
      </w:r>
      <w:r w:rsidR="002B30F6" w:rsidRPr="002046C0">
        <w:rPr>
          <w:rFonts w:ascii="標楷體" w:eastAsia="標楷體" w:hAnsi="標楷體" w:hint="eastAsia"/>
          <w:color w:val="000000" w:themeColor="text1"/>
          <w:szCs w:val="24"/>
        </w:rPr>
        <w:t>女者</w:t>
      </w:r>
      <w:r w:rsidR="00DF5ECE" w:rsidRPr="00DF5ECE">
        <w:rPr>
          <w:rFonts w:ascii="標楷體" w:eastAsia="標楷體" w:hAnsi="標楷體" w:hint="eastAsia"/>
          <w:color w:val="FF0000"/>
          <w:szCs w:val="24"/>
        </w:rPr>
        <w:t>。</w:t>
      </w:r>
    </w:p>
    <w:p w14:paraId="16D6B200" w14:textId="65585DE4" w:rsidR="001523E8" w:rsidRPr="002046C0" w:rsidRDefault="001523E8" w:rsidP="008752C8">
      <w:pPr>
        <w:pStyle w:val="a7"/>
        <w:ind w:leftChars="800" w:left="1920"/>
        <w:rPr>
          <w:rFonts w:ascii="標楷體" w:eastAsia="標楷體" w:hAnsi="標楷體"/>
          <w:strike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若車位不足</w:t>
      </w:r>
      <w:r w:rsidR="002B30F6" w:rsidRPr="002046C0">
        <w:rPr>
          <w:rFonts w:ascii="標楷體" w:eastAsia="標楷體" w:hAnsi="標楷體" w:hint="eastAsia"/>
          <w:color w:val="000000" w:themeColor="text1"/>
          <w:szCs w:val="24"/>
        </w:rPr>
        <w:t>分配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,以子女數多者優先安排；若子女數相同，依序以年紀最小者優先安排。</w:t>
      </w:r>
    </w:p>
    <w:p w14:paraId="776B87C6" w14:textId="18B730F3" w:rsidR="0003695F" w:rsidRPr="002046C0" w:rsidRDefault="0003695F" w:rsidP="005D603B">
      <w:pPr>
        <w:pStyle w:val="a7"/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c</w:t>
      </w:r>
      <w:r w:rsidRPr="002046C0">
        <w:rPr>
          <w:rFonts w:ascii="標楷體" w:eastAsia="標楷體" w:hAnsi="標楷體"/>
          <w:color w:val="000000" w:themeColor="text1"/>
          <w:szCs w:val="24"/>
        </w:rPr>
        <w:t>.</w:t>
      </w:r>
      <w:r w:rsidR="00C3770E" w:rsidRPr="002046C0">
        <w:rPr>
          <w:rFonts w:ascii="標楷體" w:eastAsia="標楷體" w:hAnsi="標楷體" w:hint="eastAsia"/>
          <w:color w:val="000000" w:themeColor="text1"/>
          <w:szCs w:val="24"/>
        </w:rPr>
        <w:t>擔任學校一級主管者</w:t>
      </w:r>
      <w:r w:rsidR="002B30F6" w:rsidRPr="002046C0">
        <w:rPr>
          <w:rFonts w:ascii="標楷體" w:eastAsia="標楷體" w:hAnsi="標楷體"/>
          <w:color w:val="000000" w:themeColor="text1"/>
          <w:szCs w:val="24"/>
        </w:rPr>
        <w:t>;</w:t>
      </w:r>
    </w:p>
    <w:p w14:paraId="7344B76E" w14:textId="23F28C3C" w:rsidR="00743D6B" w:rsidRPr="002046C0" w:rsidRDefault="0003695F" w:rsidP="005D603B">
      <w:pPr>
        <w:pStyle w:val="a7"/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d</w:t>
      </w:r>
      <w:r w:rsidRPr="002046C0">
        <w:rPr>
          <w:rFonts w:ascii="標楷體" w:eastAsia="標楷體" w:hAnsi="標楷體"/>
          <w:color w:val="000000" w:themeColor="text1"/>
          <w:szCs w:val="24"/>
        </w:rPr>
        <w:t>.</w:t>
      </w:r>
      <w:r w:rsidR="002B30F6" w:rsidRPr="002046C0">
        <w:rPr>
          <w:rFonts w:ascii="標楷體" w:eastAsia="標楷體" w:hAnsi="標楷體" w:hint="eastAsia"/>
          <w:color w:val="000000" w:themeColor="text1"/>
          <w:szCs w:val="24"/>
        </w:rPr>
        <w:t>餐廳備料備餐職</w:t>
      </w:r>
      <w:r w:rsidR="004502C5" w:rsidRPr="002046C0">
        <w:rPr>
          <w:rFonts w:ascii="標楷體" w:eastAsia="標楷體" w:hAnsi="標楷體" w:hint="eastAsia"/>
          <w:color w:val="000000" w:themeColor="text1"/>
          <w:szCs w:val="24"/>
        </w:rPr>
        <w:t>務者</w:t>
      </w:r>
      <w:r w:rsidR="002B30F6" w:rsidRPr="002046C0">
        <w:rPr>
          <w:rFonts w:ascii="標楷體" w:eastAsia="標楷體" w:hAnsi="標楷體" w:hint="eastAsia"/>
          <w:color w:val="000000" w:themeColor="text1"/>
          <w:szCs w:val="24"/>
        </w:rPr>
        <w:t>;</w:t>
      </w:r>
    </w:p>
    <w:p w14:paraId="2E3DE495" w14:textId="6F0612FC" w:rsidR="00743D6B" w:rsidRPr="002046C0" w:rsidRDefault="00743D6B" w:rsidP="005D603B">
      <w:pPr>
        <w:pStyle w:val="a7"/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e</w:t>
      </w:r>
      <w:r w:rsidRPr="002046C0">
        <w:rPr>
          <w:rFonts w:ascii="標楷體" w:eastAsia="標楷體" w:hAnsi="標楷體"/>
          <w:color w:val="000000" w:themeColor="text1"/>
          <w:szCs w:val="24"/>
        </w:rPr>
        <w:t>.</w:t>
      </w:r>
      <w:r w:rsidR="003F39FA" w:rsidRPr="002046C0">
        <w:rPr>
          <w:rFonts w:ascii="標楷體" w:eastAsia="標楷體" w:hAnsi="標楷體" w:hint="eastAsia"/>
          <w:color w:val="000000" w:themeColor="text1"/>
          <w:szCs w:val="24"/>
        </w:rPr>
        <w:t>擔任緊急校安事件處理任務者</w:t>
      </w:r>
      <w:r w:rsidR="002B30F6" w:rsidRPr="002046C0">
        <w:rPr>
          <w:rFonts w:ascii="標楷體" w:eastAsia="標楷體" w:hAnsi="標楷體" w:hint="eastAsia"/>
          <w:color w:val="000000" w:themeColor="text1"/>
          <w:szCs w:val="24"/>
        </w:rPr>
        <w:t>;</w:t>
      </w:r>
    </w:p>
    <w:p w14:paraId="1776F815" w14:textId="5713480E" w:rsidR="0003695F" w:rsidRPr="002046C0" w:rsidRDefault="00743D6B" w:rsidP="005D603B">
      <w:pPr>
        <w:pStyle w:val="a7"/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>f.</w:t>
      </w:r>
      <w:r w:rsidR="0003695F" w:rsidRPr="002046C0">
        <w:rPr>
          <w:rFonts w:ascii="標楷體" w:eastAsia="標楷體" w:hAnsi="標楷體" w:hint="eastAsia"/>
          <w:color w:val="000000" w:themeColor="text1"/>
          <w:szCs w:val="24"/>
        </w:rPr>
        <w:t>學生事務處理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責任</w:t>
      </w:r>
      <w:r w:rsidR="00584B31" w:rsidRPr="002046C0">
        <w:rPr>
          <w:rFonts w:ascii="標楷體" w:eastAsia="標楷體" w:hAnsi="標楷體" w:hint="eastAsia"/>
          <w:color w:val="000000" w:themeColor="text1"/>
          <w:szCs w:val="24"/>
        </w:rPr>
        <w:t>人</w:t>
      </w:r>
      <w:r w:rsidR="002B30F6" w:rsidRPr="002046C0">
        <w:rPr>
          <w:rFonts w:ascii="標楷體" w:eastAsia="標楷體" w:hAnsi="標楷體" w:hint="eastAsia"/>
          <w:color w:val="000000" w:themeColor="text1"/>
          <w:szCs w:val="24"/>
        </w:rPr>
        <w:t>;</w:t>
      </w:r>
    </w:p>
    <w:p w14:paraId="4A17E9D6" w14:textId="65752D29" w:rsidR="00FC65F5" w:rsidRPr="002046C0" w:rsidRDefault="0003695F" w:rsidP="006117E8">
      <w:pPr>
        <w:pStyle w:val="a7"/>
        <w:numPr>
          <w:ilvl w:val="0"/>
          <w:numId w:val="2"/>
        </w:numPr>
        <w:spacing w:beforeLines="20" w:before="72"/>
        <w:ind w:leftChars="550" w:left="1677" w:hanging="357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自駕上班用車</w:t>
      </w:r>
      <w:r w:rsidR="00FC65F5" w:rsidRPr="002046C0">
        <w:rPr>
          <w:rFonts w:ascii="標楷體" w:eastAsia="標楷體" w:hAnsi="標楷體" w:hint="eastAsia"/>
          <w:color w:val="000000" w:themeColor="text1"/>
          <w:szCs w:val="24"/>
        </w:rPr>
        <w:t>頻度達每週</w:t>
      </w:r>
      <w:r w:rsidR="00FC65F5" w:rsidRPr="002046C0">
        <w:rPr>
          <w:rFonts w:ascii="標楷體" w:eastAsia="標楷體" w:hAnsi="標楷體"/>
          <w:color w:val="000000" w:themeColor="text1"/>
          <w:szCs w:val="24"/>
        </w:rPr>
        <w:t>4</w:t>
      </w:r>
      <w:r w:rsidR="00FC65F5" w:rsidRPr="002046C0">
        <w:rPr>
          <w:rFonts w:ascii="標楷體" w:eastAsia="標楷體" w:hAnsi="標楷體" w:hint="eastAsia"/>
          <w:color w:val="000000" w:themeColor="text1"/>
          <w:szCs w:val="24"/>
        </w:rPr>
        <w:t>天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或以上天數</w:t>
      </w:r>
      <w:r w:rsidR="00FC65F5" w:rsidRPr="002046C0">
        <w:rPr>
          <w:rFonts w:ascii="標楷體" w:eastAsia="標楷體" w:hAnsi="標楷體" w:hint="eastAsia"/>
          <w:color w:val="000000" w:themeColor="text1"/>
          <w:szCs w:val="24"/>
        </w:rPr>
        <w:t>的教職員</w:t>
      </w:r>
      <w:r w:rsidR="008752C8" w:rsidRPr="002046C0">
        <w:rPr>
          <w:rFonts w:ascii="標楷體" w:eastAsia="標楷體" w:hAnsi="標楷體" w:hint="eastAsia"/>
          <w:color w:val="000000" w:themeColor="text1"/>
          <w:szCs w:val="24"/>
        </w:rPr>
        <w:t>;</w:t>
      </w:r>
    </w:p>
    <w:p w14:paraId="12729707" w14:textId="77777777" w:rsidR="00FC65F5" w:rsidRPr="002046C0" w:rsidRDefault="00FC65F5" w:rsidP="006117E8">
      <w:pPr>
        <w:pStyle w:val="a7"/>
        <w:numPr>
          <w:ilvl w:val="0"/>
          <w:numId w:val="2"/>
        </w:numPr>
        <w:spacing w:beforeLines="20" w:before="72"/>
        <w:ind w:leftChars="550" w:left="1677" w:hanging="357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本校</w:t>
      </w:r>
      <w:r w:rsidR="00E60809" w:rsidRPr="002046C0">
        <w:rPr>
          <w:rFonts w:ascii="標楷體" w:eastAsia="標楷體" w:hAnsi="標楷體" w:hint="eastAsia"/>
          <w:color w:val="000000" w:themeColor="text1"/>
          <w:szCs w:val="24"/>
        </w:rPr>
        <w:t>住校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全修生符合以下條件者</w:t>
      </w:r>
    </w:p>
    <w:p w14:paraId="5118AAAE" w14:textId="71DE5875" w:rsidR="00FC65F5" w:rsidRPr="002046C0" w:rsidRDefault="00743D6B" w:rsidP="00C10B32">
      <w:pPr>
        <w:pStyle w:val="a7"/>
        <w:ind w:leftChars="700" w:left="1920" w:hangingChars="100" w:hanging="240"/>
        <w:rPr>
          <w:rFonts w:ascii="標楷體" w:eastAsia="標楷體" w:hAnsi="標楷體"/>
          <w:strike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>a.</w:t>
      </w:r>
      <w:r w:rsidR="00C10B32"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領有身心障礙證明</w:t>
      </w:r>
      <w:r w:rsidR="00FC3E39" w:rsidRPr="002046C0">
        <w:rPr>
          <w:rFonts w:ascii="標楷體" w:eastAsia="標楷體" w:hAnsi="標楷體" w:hint="eastAsia"/>
          <w:color w:val="000000" w:themeColor="text1"/>
          <w:szCs w:val="24"/>
        </w:rPr>
        <w:t>或其他</w:t>
      </w:r>
      <w:r w:rsidR="00230769" w:rsidRPr="002046C0">
        <w:rPr>
          <w:rFonts w:ascii="標楷體" w:eastAsia="標楷體" w:hAnsi="標楷體" w:hint="eastAsia"/>
          <w:color w:val="000000" w:themeColor="text1"/>
          <w:szCs w:val="24"/>
        </w:rPr>
        <w:t>重大傷病之</w:t>
      </w:r>
      <w:r w:rsidR="00FC3E39" w:rsidRPr="002046C0">
        <w:rPr>
          <w:rFonts w:ascii="標楷體" w:eastAsia="標楷體" w:hAnsi="標楷體" w:hint="eastAsia"/>
          <w:color w:val="000000" w:themeColor="text1"/>
          <w:szCs w:val="24"/>
        </w:rPr>
        <w:t>醫師</w:t>
      </w:r>
      <w:r w:rsidR="00230769" w:rsidRPr="002046C0">
        <w:rPr>
          <w:rFonts w:ascii="標楷體" w:eastAsia="標楷體" w:hAnsi="標楷體" w:hint="eastAsia"/>
          <w:color w:val="000000" w:themeColor="text1"/>
          <w:szCs w:val="24"/>
        </w:rPr>
        <w:t>證明，</w:t>
      </w:r>
      <w:r w:rsidR="00FC3E39" w:rsidRPr="002046C0">
        <w:rPr>
          <w:rFonts w:ascii="標楷體" w:eastAsia="標楷體" w:hAnsi="標楷體" w:hint="eastAsia"/>
          <w:color w:val="000000" w:themeColor="text1"/>
          <w:szCs w:val="24"/>
        </w:rPr>
        <w:t>經</w:t>
      </w:r>
      <w:r w:rsidR="002B30F6" w:rsidRPr="002046C0">
        <w:rPr>
          <w:rFonts w:ascii="標楷體" w:eastAsia="標楷體" w:hAnsi="標楷體" w:hint="eastAsia"/>
          <w:color w:val="000000" w:themeColor="text1"/>
          <w:szCs w:val="24"/>
        </w:rPr>
        <w:t>由</w:t>
      </w:r>
      <w:r w:rsidR="005A1A76" w:rsidRPr="002046C0">
        <w:rPr>
          <w:rFonts w:ascii="標楷體" w:eastAsia="標楷體" w:hAnsi="標楷體" w:hint="eastAsia"/>
          <w:color w:val="000000" w:themeColor="text1"/>
          <w:szCs w:val="24"/>
        </w:rPr>
        <w:t>總</w:t>
      </w:r>
      <w:r w:rsidR="00FC3E39" w:rsidRPr="002046C0">
        <w:rPr>
          <w:rFonts w:ascii="標楷體" w:eastAsia="標楷體" w:hAnsi="標楷體" w:hint="eastAsia"/>
          <w:color w:val="000000" w:themeColor="text1"/>
          <w:szCs w:val="24"/>
        </w:rPr>
        <w:t>務室核准者；</w:t>
      </w:r>
    </w:p>
    <w:p w14:paraId="3A58A576" w14:textId="73EDAB2B" w:rsidR="00E60809" w:rsidRPr="002046C0" w:rsidRDefault="00743D6B" w:rsidP="00AE65CE">
      <w:pPr>
        <w:pStyle w:val="a7"/>
        <w:ind w:leftChars="700" w:left="1920" w:hangingChars="100" w:hanging="240"/>
        <w:rPr>
          <w:rFonts w:ascii="標楷體" w:eastAsia="標楷體" w:hAnsi="標楷體"/>
          <w:strike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b</w:t>
      </w:r>
      <w:r w:rsidRPr="002046C0">
        <w:rPr>
          <w:rFonts w:ascii="標楷體" w:eastAsia="標楷體" w:hAnsi="標楷體"/>
          <w:color w:val="000000" w:themeColor="text1"/>
          <w:szCs w:val="24"/>
        </w:rPr>
        <w:t>.</w:t>
      </w:r>
      <w:r w:rsidR="0080396E" w:rsidRPr="0080396E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80396E" w:rsidRPr="00DF5ECE">
        <w:rPr>
          <w:rFonts w:ascii="標楷體" w:eastAsia="標楷體" w:hAnsi="標楷體" w:hint="eastAsia"/>
          <w:color w:val="FF0000"/>
          <w:szCs w:val="24"/>
        </w:rPr>
        <w:t>本人或</w:t>
      </w:r>
      <w:r w:rsidR="0080396E">
        <w:rPr>
          <w:rFonts w:ascii="標楷體" w:eastAsia="標楷體" w:hAnsi="標楷體" w:hint="eastAsia"/>
          <w:color w:val="FF0000"/>
          <w:szCs w:val="24"/>
        </w:rPr>
        <w:t>同住</w:t>
      </w:r>
      <w:r w:rsidR="0080396E" w:rsidRPr="00DF5ECE">
        <w:rPr>
          <w:rFonts w:ascii="標楷體" w:eastAsia="標楷體" w:hAnsi="標楷體" w:hint="eastAsia"/>
          <w:color w:val="FF0000"/>
          <w:szCs w:val="24"/>
        </w:rPr>
        <w:t>配偶已</w:t>
      </w:r>
      <w:r w:rsidR="0080396E">
        <w:rPr>
          <w:rFonts w:ascii="標楷體" w:eastAsia="標楷體" w:hAnsi="標楷體" w:hint="eastAsia"/>
          <w:color w:val="FF0000"/>
          <w:szCs w:val="24"/>
        </w:rPr>
        <w:t>懷</w:t>
      </w:r>
      <w:r w:rsidR="0080396E" w:rsidRPr="00DF5ECE">
        <w:rPr>
          <w:rFonts w:ascii="標楷體" w:eastAsia="標楷體" w:hAnsi="標楷體" w:hint="eastAsia"/>
          <w:color w:val="FF0000"/>
          <w:szCs w:val="24"/>
        </w:rPr>
        <w:t>孕者</w:t>
      </w:r>
      <w:r w:rsidR="0080396E">
        <w:rPr>
          <w:rFonts w:ascii="標楷體" w:eastAsia="標楷體" w:hAnsi="標楷體" w:hint="eastAsia"/>
          <w:color w:val="FF0000"/>
          <w:szCs w:val="24"/>
        </w:rPr>
        <w:t>及</w:t>
      </w:r>
      <w:r w:rsidR="0080396E" w:rsidRPr="002046C0">
        <w:rPr>
          <w:rFonts w:ascii="標楷體" w:eastAsia="標楷體" w:hAnsi="標楷體" w:hint="eastAsia"/>
          <w:color w:val="000000" w:themeColor="text1"/>
          <w:szCs w:val="24"/>
        </w:rPr>
        <w:t>育有</w:t>
      </w:r>
      <w:r w:rsidR="0080396E" w:rsidRPr="002046C0">
        <w:rPr>
          <w:rFonts w:ascii="標楷體" w:eastAsia="標楷體" w:hAnsi="標楷體"/>
          <w:color w:val="000000" w:themeColor="text1"/>
          <w:szCs w:val="24"/>
        </w:rPr>
        <w:t>18</w:t>
      </w:r>
      <w:r w:rsidR="0080396E" w:rsidRPr="002046C0">
        <w:rPr>
          <w:rFonts w:ascii="標楷體" w:eastAsia="標楷體" w:hAnsi="標楷體" w:hint="eastAsia"/>
          <w:color w:val="000000" w:themeColor="text1"/>
          <w:szCs w:val="24"/>
        </w:rPr>
        <w:t>歲以下同住子女者</w:t>
      </w:r>
      <w:r w:rsidR="0080396E" w:rsidRPr="00DF5ECE">
        <w:rPr>
          <w:rFonts w:ascii="標楷體" w:eastAsia="標楷體" w:hAnsi="標楷體" w:hint="eastAsia"/>
          <w:color w:val="FF0000"/>
          <w:szCs w:val="24"/>
        </w:rPr>
        <w:t>。</w:t>
      </w:r>
      <w:r w:rsidR="00C10B32" w:rsidRPr="002046C0">
        <w:rPr>
          <w:rFonts w:ascii="標楷體" w:eastAsia="標楷體" w:hAnsi="標楷體" w:hint="eastAsia"/>
          <w:color w:val="000000" w:themeColor="text1"/>
          <w:szCs w:val="24"/>
        </w:rPr>
        <w:t>若</w:t>
      </w:r>
      <w:r w:rsidR="00E60809" w:rsidRPr="002046C0">
        <w:rPr>
          <w:rFonts w:ascii="標楷體" w:eastAsia="標楷體" w:hAnsi="標楷體" w:hint="eastAsia"/>
          <w:color w:val="000000" w:themeColor="text1"/>
          <w:szCs w:val="24"/>
        </w:rPr>
        <w:t>車位不足,以子</w:t>
      </w:r>
      <w:r w:rsidR="001E4204" w:rsidRPr="002046C0">
        <w:rPr>
          <w:rFonts w:ascii="標楷體" w:eastAsia="標楷體" w:hAnsi="標楷體" w:hint="eastAsia"/>
          <w:color w:val="000000" w:themeColor="text1"/>
          <w:szCs w:val="24"/>
        </w:rPr>
        <w:t>女</w:t>
      </w:r>
      <w:r w:rsidR="00E60809" w:rsidRPr="002046C0">
        <w:rPr>
          <w:rFonts w:ascii="標楷體" w:eastAsia="標楷體" w:hAnsi="標楷體" w:hint="eastAsia"/>
          <w:color w:val="000000" w:themeColor="text1"/>
          <w:szCs w:val="24"/>
        </w:rPr>
        <w:t>數多者優先安排；</w:t>
      </w:r>
      <w:r w:rsidR="001E4204" w:rsidRPr="002046C0">
        <w:rPr>
          <w:rFonts w:ascii="標楷體" w:eastAsia="標楷體" w:hAnsi="標楷體" w:hint="eastAsia"/>
          <w:color w:val="000000" w:themeColor="text1"/>
          <w:szCs w:val="24"/>
        </w:rPr>
        <w:t>若子女數相同，</w:t>
      </w:r>
      <w:r w:rsidR="001523E8" w:rsidRPr="002046C0">
        <w:rPr>
          <w:rFonts w:ascii="標楷體" w:eastAsia="標楷體" w:hAnsi="標楷體" w:hint="eastAsia"/>
          <w:color w:val="000000" w:themeColor="text1"/>
          <w:szCs w:val="24"/>
        </w:rPr>
        <w:t>依序</w:t>
      </w:r>
      <w:r w:rsidR="001E4204" w:rsidRPr="002046C0">
        <w:rPr>
          <w:rFonts w:ascii="標楷體" w:eastAsia="標楷體" w:hAnsi="標楷體" w:hint="eastAsia"/>
          <w:color w:val="000000" w:themeColor="text1"/>
          <w:szCs w:val="24"/>
        </w:rPr>
        <w:t>以年紀</w:t>
      </w:r>
      <w:r w:rsidR="001523E8" w:rsidRPr="002046C0">
        <w:rPr>
          <w:rFonts w:ascii="標楷體" w:eastAsia="標楷體" w:hAnsi="標楷體" w:hint="eastAsia"/>
          <w:color w:val="000000" w:themeColor="text1"/>
          <w:szCs w:val="24"/>
        </w:rPr>
        <w:t>最</w:t>
      </w:r>
      <w:r w:rsidR="001E4204" w:rsidRPr="002046C0">
        <w:rPr>
          <w:rFonts w:ascii="標楷體" w:eastAsia="標楷體" w:hAnsi="標楷體" w:hint="eastAsia"/>
          <w:color w:val="000000" w:themeColor="text1"/>
          <w:szCs w:val="24"/>
        </w:rPr>
        <w:t>小者優先安排</w:t>
      </w:r>
      <w:r w:rsidR="005D603B" w:rsidRPr="002046C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5D067F2" w14:textId="77777777" w:rsidR="00E60809" w:rsidRPr="002046C0" w:rsidRDefault="00E60809" w:rsidP="00E60809">
      <w:pPr>
        <w:rPr>
          <w:rFonts w:ascii="標楷體" w:eastAsia="標楷體" w:hAnsi="標楷體"/>
          <w:strike/>
          <w:color w:val="000000" w:themeColor="text1"/>
          <w:szCs w:val="24"/>
        </w:rPr>
      </w:pPr>
    </w:p>
    <w:p w14:paraId="31ABF06E" w14:textId="32EFE06F" w:rsidR="007A555D" w:rsidRPr="002046C0" w:rsidRDefault="006117E8" w:rsidP="006117E8">
      <w:pPr>
        <w:ind w:left="1200" w:hangingChars="500" w:hanging="120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第廿九條  </w:t>
      </w:r>
      <w:r w:rsidR="007A555D" w:rsidRPr="002046C0">
        <w:rPr>
          <w:rFonts w:ascii="標楷體" w:eastAsia="標楷體" w:hAnsi="標楷體" w:hint="eastAsia"/>
          <w:color w:val="000000" w:themeColor="text1"/>
          <w:szCs w:val="24"/>
        </w:rPr>
        <w:t>地下室機車停車位</w:t>
      </w:r>
    </w:p>
    <w:p w14:paraId="63AC0526" w14:textId="49023A2A" w:rsidR="007A555D" w:rsidRPr="002046C0" w:rsidRDefault="007A555D" w:rsidP="007A555D">
      <w:pPr>
        <w:ind w:leftChars="500" w:left="120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未取得地下室汽車停車位</w:t>
      </w:r>
      <w:r w:rsidR="002B30F6" w:rsidRPr="002046C0">
        <w:rPr>
          <w:rFonts w:ascii="標楷體" w:eastAsia="標楷體" w:hAnsi="標楷體" w:hint="eastAsia"/>
          <w:color w:val="000000" w:themeColor="text1"/>
          <w:szCs w:val="24"/>
        </w:rPr>
        <w:t>使用權利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之教職員，</w:t>
      </w:r>
      <w:r w:rsidR="008752C8" w:rsidRPr="002046C0">
        <w:rPr>
          <w:rFonts w:ascii="標楷體" w:eastAsia="標楷體" w:hAnsi="標楷體" w:hint="eastAsia"/>
          <w:color w:val="000000" w:themeColor="text1"/>
          <w:szCs w:val="24"/>
        </w:rPr>
        <w:t>經申請機車停車位核准後，得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將機車停放地下室教職員機車停車區。</w:t>
      </w:r>
    </w:p>
    <w:p w14:paraId="5730A513" w14:textId="2DA66637" w:rsidR="006117E8" w:rsidRPr="002046C0" w:rsidRDefault="006117E8" w:rsidP="007A555D">
      <w:pPr>
        <w:ind w:leftChars="500" w:left="120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學生機車限停車於總務室指定之學生機車停車區，每一住戶限申請一席停車位，總務室得依申請車位者意願及以下先後次序分配地下室機車停車位：</w:t>
      </w:r>
    </w:p>
    <w:p w14:paraId="0039B4FB" w14:textId="77777777" w:rsidR="006117E8" w:rsidRPr="002046C0" w:rsidRDefault="006117E8" w:rsidP="006117E8">
      <w:pPr>
        <w:ind w:leftChars="550" w:left="132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 xml:space="preserve">1. 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未分配地下室汽車停車位者</w:t>
      </w:r>
    </w:p>
    <w:p w14:paraId="40E0A3F3" w14:textId="66CE3589" w:rsidR="006117E8" w:rsidRPr="002046C0" w:rsidRDefault="006117E8" w:rsidP="006117E8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>a.</w:t>
      </w:r>
      <w:r w:rsidR="007A555D"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80396E" w:rsidRPr="00DF5ECE">
        <w:rPr>
          <w:rFonts w:ascii="標楷體" w:eastAsia="標楷體" w:hAnsi="標楷體" w:hint="eastAsia"/>
          <w:color w:val="FF0000"/>
          <w:szCs w:val="24"/>
        </w:rPr>
        <w:t>本人或</w:t>
      </w:r>
      <w:r w:rsidR="0080396E">
        <w:rPr>
          <w:rFonts w:ascii="標楷體" w:eastAsia="標楷體" w:hAnsi="標楷體" w:hint="eastAsia"/>
          <w:color w:val="FF0000"/>
          <w:szCs w:val="24"/>
        </w:rPr>
        <w:t>同住</w:t>
      </w:r>
      <w:r w:rsidR="0080396E" w:rsidRPr="00DF5ECE">
        <w:rPr>
          <w:rFonts w:ascii="標楷體" w:eastAsia="標楷體" w:hAnsi="標楷體" w:hint="eastAsia"/>
          <w:color w:val="FF0000"/>
          <w:szCs w:val="24"/>
        </w:rPr>
        <w:t>配偶已</w:t>
      </w:r>
      <w:r w:rsidR="0080396E">
        <w:rPr>
          <w:rFonts w:ascii="標楷體" w:eastAsia="標楷體" w:hAnsi="標楷體" w:hint="eastAsia"/>
          <w:color w:val="FF0000"/>
          <w:szCs w:val="24"/>
        </w:rPr>
        <w:t>懷</w:t>
      </w:r>
      <w:r w:rsidR="0080396E" w:rsidRPr="00DF5ECE">
        <w:rPr>
          <w:rFonts w:ascii="標楷體" w:eastAsia="標楷體" w:hAnsi="標楷體" w:hint="eastAsia"/>
          <w:color w:val="FF0000"/>
          <w:szCs w:val="24"/>
        </w:rPr>
        <w:t>孕者</w:t>
      </w:r>
      <w:r w:rsidR="0080396E">
        <w:rPr>
          <w:rFonts w:ascii="標楷體" w:eastAsia="標楷體" w:hAnsi="標楷體" w:hint="eastAsia"/>
          <w:color w:val="FF0000"/>
          <w:szCs w:val="24"/>
        </w:rPr>
        <w:t>及</w:t>
      </w:r>
      <w:r w:rsidR="0080396E" w:rsidRPr="002046C0">
        <w:rPr>
          <w:rFonts w:ascii="標楷體" w:eastAsia="標楷體" w:hAnsi="標楷體" w:hint="eastAsia"/>
          <w:color w:val="000000" w:themeColor="text1"/>
          <w:szCs w:val="24"/>
        </w:rPr>
        <w:t>育有</w:t>
      </w:r>
      <w:r w:rsidR="0080396E" w:rsidRPr="002046C0">
        <w:rPr>
          <w:rFonts w:ascii="標楷體" w:eastAsia="標楷體" w:hAnsi="標楷體"/>
          <w:color w:val="000000" w:themeColor="text1"/>
          <w:szCs w:val="24"/>
        </w:rPr>
        <w:t>18</w:t>
      </w:r>
      <w:r w:rsidR="0080396E" w:rsidRPr="002046C0">
        <w:rPr>
          <w:rFonts w:ascii="標楷體" w:eastAsia="標楷體" w:hAnsi="標楷體" w:hint="eastAsia"/>
          <w:color w:val="000000" w:themeColor="text1"/>
          <w:szCs w:val="24"/>
        </w:rPr>
        <w:t>歲以下同住子女者</w:t>
      </w:r>
      <w:r w:rsidR="0080396E" w:rsidRPr="00DF5ECE">
        <w:rPr>
          <w:rFonts w:ascii="標楷體" w:eastAsia="標楷體" w:hAnsi="標楷體" w:hint="eastAsia"/>
          <w:color w:val="FF0000"/>
          <w:szCs w:val="24"/>
        </w:rPr>
        <w:t>。</w:t>
      </w:r>
    </w:p>
    <w:p w14:paraId="04FE85E9" w14:textId="1B880898" w:rsidR="006117E8" w:rsidRPr="002046C0" w:rsidRDefault="006117E8" w:rsidP="006117E8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b</w:t>
      </w:r>
      <w:r w:rsidRPr="002046C0">
        <w:rPr>
          <w:rFonts w:ascii="標楷體" w:eastAsia="標楷體" w:hAnsi="標楷體"/>
          <w:color w:val="000000" w:themeColor="text1"/>
          <w:szCs w:val="24"/>
        </w:rPr>
        <w:t>.</w:t>
      </w:r>
      <w:r w:rsidR="007A555D"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若車位不足,以子女數多者優先安排；若子女數相同，依序以年紀最小者優先安排。</w:t>
      </w:r>
    </w:p>
    <w:p w14:paraId="3363FB56" w14:textId="77777777" w:rsidR="006117E8" w:rsidRPr="002046C0" w:rsidRDefault="006117E8" w:rsidP="006117E8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c</w:t>
      </w:r>
      <w:r w:rsidRPr="002046C0">
        <w:rPr>
          <w:rFonts w:ascii="標楷體" w:eastAsia="標楷體" w:hAnsi="標楷體"/>
          <w:color w:val="000000" w:themeColor="text1"/>
          <w:szCs w:val="24"/>
        </w:rPr>
        <w:t>.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擔任自治會幹部者</w:t>
      </w:r>
    </w:p>
    <w:p w14:paraId="39AC951E" w14:textId="4CBE622B" w:rsidR="002018CD" w:rsidRPr="002046C0" w:rsidRDefault="006117E8" w:rsidP="002018CD">
      <w:pPr>
        <w:ind w:leftChars="700" w:left="1920" w:hangingChars="100" w:hanging="240"/>
        <w:rPr>
          <w:rFonts w:ascii="標楷體" w:eastAsia="標楷體" w:hAnsi="標楷體"/>
          <w:strike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lastRenderedPageBreak/>
        <w:t>d.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高年級</w:t>
      </w:r>
      <w:r w:rsidR="002018CD" w:rsidRPr="002046C0">
        <w:rPr>
          <w:rFonts w:ascii="標楷體" w:eastAsia="標楷體" w:hAnsi="標楷體" w:hint="eastAsia"/>
          <w:color w:val="000000" w:themeColor="text1"/>
          <w:szCs w:val="24"/>
        </w:rPr>
        <w:t>學生</w:t>
      </w:r>
    </w:p>
    <w:p w14:paraId="0D53922C" w14:textId="77777777" w:rsidR="002018CD" w:rsidRPr="002046C0" w:rsidRDefault="002018CD" w:rsidP="002018CD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 xml:space="preserve">e. 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年紀較長者</w:t>
      </w:r>
    </w:p>
    <w:p w14:paraId="30CB9B65" w14:textId="77777777" w:rsidR="006117E8" w:rsidRPr="002046C0" w:rsidRDefault="006117E8" w:rsidP="006117E8">
      <w:pPr>
        <w:ind w:leftChars="500" w:left="120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>2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.</w:t>
      </w:r>
      <w:r w:rsidRPr="002046C0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已分配汽車地下室停車位者</w:t>
      </w:r>
    </w:p>
    <w:p w14:paraId="0E153043" w14:textId="3EC8F93E" w:rsidR="006117E8" w:rsidRPr="002046C0" w:rsidRDefault="006117E8" w:rsidP="006117E8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a.</w:t>
      </w:r>
      <w:r w:rsidR="001523E8"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育有</w:t>
      </w:r>
      <w:r w:rsidR="001523E8" w:rsidRPr="002046C0">
        <w:rPr>
          <w:rFonts w:ascii="標楷體" w:eastAsia="標楷體" w:hAnsi="標楷體"/>
          <w:color w:val="000000" w:themeColor="text1"/>
          <w:szCs w:val="24"/>
        </w:rPr>
        <w:t>18</w:t>
      </w:r>
      <w:r w:rsidR="001523E8" w:rsidRPr="002046C0">
        <w:rPr>
          <w:rFonts w:ascii="標楷體" w:eastAsia="標楷體" w:hAnsi="標楷體" w:hint="eastAsia"/>
          <w:color w:val="000000" w:themeColor="text1"/>
          <w:szCs w:val="24"/>
        </w:rPr>
        <w:t>歲以下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同住親子</w:t>
      </w:r>
      <w:r w:rsidR="002B30F6" w:rsidRPr="002046C0">
        <w:rPr>
          <w:rFonts w:ascii="標楷體" w:eastAsia="標楷體" w:hAnsi="標楷體" w:hint="eastAsia"/>
          <w:color w:val="000000" w:themeColor="text1"/>
          <w:szCs w:val="24"/>
        </w:rPr>
        <w:t>者</w:t>
      </w:r>
      <w:r w:rsidR="00F0191C" w:rsidRPr="002046C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DE92127" w14:textId="3F0E8F66" w:rsidR="006117E8" w:rsidRPr="002046C0" w:rsidRDefault="006117E8" w:rsidP="006117E8">
      <w:pPr>
        <w:ind w:leftChars="700" w:left="1920" w:hangingChars="100" w:hanging="240"/>
        <w:rPr>
          <w:rFonts w:ascii="標楷體" w:eastAsia="標楷體" w:hAnsi="標楷體"/>
          <w:strike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b.若車位不足,以子女數多者優先安排；若子女數相同，</w:t>
      </w:r>
      <w:r w:rsidR="001523E8" w:rsidRPr="002046C0">
        <w:rPr>
          <w:rFonts w:ascii="標楷體" w:eastAsia="標楷體" w:hAnsi="標楷體" w:hint="eastAsia"/>
          <w:color w:val="000000" w:themeColor="text1"/>
          <w:szCs w:val="24"/>
        </w:rPr>
        <w:t>依序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以年紀</w:t>
      </w:r>
      <w:r w:rsidR="001523E8" w:rsidRPr="002046C0">
        <w:rPr>
          <w:rFonts w:ascii="標楷體" w:eastAsia="標楷體" w:hAnsi="標楷體" w:hint="eastAsia"/>
          <w:color w:val="000000" w:themeColor="text1"/>
          <w:szCs w:val="24"/>
        </w:rPr>
        <w:t>最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小者優先安排。</w:t>
      </w:r>
    </w:p>
    <w:p w14:paraId="53A9B274" w14:textId="77777777" w:rsidR="006117E8" w:rsidRPr="002046C0" w:rsidRDefault="006117E8" w:rsidP="006117E8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c.擔任自治會幹部者</w:t>
      </w:r>
    </w:p>
    <w:p w14:paraId="3D83E4EC" w14:textId="2CA007A9" w:rsidR="002018CD" w:rsidRPr="002046C0" w:rsidRDefault="002018CD" w:rsidP="002018CD">
      <w:pPr>
        <w:ind w:leftChars="700" w:left="1920" w:hangingChars="100" w:hanging="240"/>
        <w:rPr>
          <w:rFonts w:ascii="標楷體" w:eastAsia="標楷體" w:hAnsi="標楷體"/>
          <w:strike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>d.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高年級學生</w:t>
      </w:r>
    </w:p>
    <w:p w14:paraId="07F1F7B9" w14:textId="77777777" w:rsidR="002018CD" w:rsidRPr="002046C0" w:rsidRDefault="002018CD" w:rsidP="002018CD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 xml:space="preserve">e. 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年紀較長者</w:t>
      </w:r>
    </w:p>
    <w:p w14:paraId="77939FF7" w14:textId="77777777" w:rsidR="006117E8" w:rsidRPr="002046C0" w:rsidRDefault="006117E8" w:rsidP="006117E8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第三十條  申請方式：</w:t>
      </w:r>
    </w:p>
    <w:p w14:paraId="756CB04D" w14:textId="7CD5EEE5" w:rsidR="006117E8" w:rsidRPr="002046C0" w:rsidRDefault="006117E8" w:rsidP="006117E8">
      <w:pPr>
        <w:kinsoku w:val="0"/>
        <w:overflowPunct w:val="0"/>
        <w:ind w:leftChars="500" w:left="21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2046C0">
        <w:rPr>
          <w:rFonts w:ascii="標楷體" w:eastAsia="標楷體" w:hAnsi="標楷體"/>
          <w:color w:val="000000" w:themeColor="text1"/>
          <w:szCs w:val="24"/>
        </w:rPr>
        <w:t>.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填寫申請表，『學院汽</w:t>
      </w:r>
      <w:r w:rsidR="001B6906" w:rsidRPr="001B6906">
        <w:rPr>
          <w:rFonts w:ascii="標楷體" w:eastAsia="標楷體" w:hAnsi="標楷體" w:hint="eastAsia"/>
          <w:color w:val="FF0000"/>
          <w:szCs w:val="24"/>
        </w:rPr>
        <w:t>機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車停車位申請登記表』</w:t>
      </w:r>
    </w:p>
    <w:p w14:paraId="65B477A0" w14:textId="77777777" w:rsidR="006117E8" w:rsidRPr="002046C0" w:rsidRDefault="006117E8" w:rsidP="006117E8">
      <w:pPr>
        <w:kinsoku w:val="0"/>
        <w:overflowPunct w:val="0"/>
        <w:ind w:leftChars="500" w:left="21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2046C0">
        <w:rPr>
          <w:rFonts w:ascii="標楷體" w:eastAsia="標楷體" w:hAnsi="標楷體"/>
          <w:color w:val="000000" w:themeColor="text1"/>
          <w:szCs w:val="24"/>
        </w:rPr>
        <w:t>.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需檢附：駕照影本、行照影本。</w:t>
      </w:r>
    </w:p>
    <w:p w14:paraId="575E267E" w14:textId="77777777" w:rsidR="006117E8" w:rsidRPr="002046C0" w:rsidRDefault="006117E8" w:rsidP="006117E8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第卅一條  學生申請車位注意事項：</w:t>
      </w:r>
    </w:p>
    <w:p w14:paraId="51F782CB" w14:textId="5B7DF336" w:rsidR="006117E8" w:rsidRPr="002046C0" w:rsidRDefault="006117E8" w:rsidP="00AD42C3">
      <w:pPr>
        <w:pStyle w:val="a7"/>
        <w:numPr>
          <w:ilvl w:val="3"/>
          <w:numId w:val="3"/>
        </w:numPr>
        <w:kinsoku w:val="0"/>
        <w:overflowPunct w:val="0"/>
        <w:ind w:leftChars="0" w:left="1531" w:hanging="3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學生應每學</w:t>
      </w:r>
      <w:r w:rsidR="00180683" w:rsidRPr="002046C0">
        <w:rPr>
          <w:rFonts w:ascii="標楷體" w:eastAsia="標楷體" w:hAnsi="標楷體" w:hint="eastAsia"/>
          <w:color w:val="000000" w:themeColor="text1"/>
          <w:szCs w:val="24"/>
        </w:rPr>
        <w:t>年開學前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向總務室申請一次</w:t>
      </w:r>
      <w:r w:rsidR="00180683" w:rsidRPr="002046C0">
        <w:rPr>
          <w:rFonts w:ascii="標楷體" w:eastAsia="標楷體" w:hAnsi="標楷體" w:hint="eastAsia"/>
          <w:color w:val="000000" w:themeColor="text1"/>
          <w:szCs w:val="24"/>
        </w:rPr>
        <w:t>，若後續無變更車位使用狀況或車位分配狀況沒有異常，視同延用原申請資料。若新學年總務室確認車位分配優先排序有變化時，得通知申請人最新的分配結果，變更使用資格。</w:t>
      </w:r>
    </w:p>
    <w:p w14:paraId="1F61897A" w14:textId="77777777" w:rsidR="00AD42C3" w:rsidRPr="002046C0" w:rsidRDefault="00F14ED8" w:rsidP="00AD42C3">
      <w:pPr>
        <w:pStyle w:val="a7"/>
        <w:numPr>
          <w:ilvl w:val="3"/>
          <w:numId w:val="3"/>
        </w:numPr>
        <w:kinsoku w:val="0"/>
        <w:overflowPunct w:val="0"/>
        <w:ind w:leftChars="0" w:left="1531" w:hanging="3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申請者多於空位時，由總務室依規定次序安排車位</w:t>
      </w:r>
      <w:r w:rsidR="00AD42C3" w:rsidRPr="002046C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BE3DE17" w14:textId="77777777" w:rsidR="006117E8" w:rsidRPr="002046C0" w:rsidRDefault="006117E8" w:rsidP="006117E8">
      <w:pPr>
        <w:kinsoku w:val="0"/>
        <w:overflowPunct w:val="0"/>
        <w:ind w:leftChars="500" w:left="21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2046C0">
        <w:rPr>
          <w:rFonts w:ascii="標楷體" w:eastAsia="標楷體" w:hAnsi="標楷體"/>
          <w:color w:val="000000" w:themeColor="text1"/>
          <w:szCs w:val="24"/>
        </w:rPr>
        <w:t>.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停車期間：</w:t>
      </w:r>
    </w:p>
    <w:p w14:paraId="6FCC1136" w14:textId="77777777" w:rsidR="006117E8" w:rsidRPr="002046C0" w:rsidRDefault="00F0191C" w:rsidP="006117E8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>a</w:t>
      </w:r>
      <w:r w:rsidR="006117E8" w:rsidRPr="002046C0">
        <w:rPr>
          <w:rFonts w:ascii="標楷體" w:eastAsia="標楷體" w:hAnsi="標楷體"/>
          <w:color w:val="000000" w:themeColor="text1"/>
          <w:szCs w:val="24"/>
        </w:rPr>
        <w:t>.</w:t>
      </w:r>
      <w:r w:rsidR="006117E8" w:rsidRPr="002046C0">
        <w:rPr>
          <w:rFonts w:ascii="標楷體" w:eastAsia="標楷體" w:hAnsi="標楷體" w:hint="eastAsia"/>
          <w:color w:val="000000" w:themeColor="text1"/>
          <w:szCs w:val="24"/>
        </w:rPr>
        <w:t>上學期自九月起至隔年一月止。</w:t>
      </w:r>
    </w:p>
    <w:p w14:paraId="02BD4460" w14:textId="77777777" w:rsidR="006117E8" w:rsidRPr="002046C0" w:rsidRDefault="00F0191C" w:rsidP="006117E8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>b</w:t>
      </w:r>
      <w:r w:rsidR="006117E8" w:rsidRPr="002046C0">
        <w:rPr>
          <w:rFonts w:ascii="標楷體" w:eastAsia="標楷體" w:hAnsi="標楷體" w:hint="eastAsia"/>
          <w:color w:val="000000" w:themeColor="text1"/>
          <w:szCs w:val="24"/>
        </w:rPr>
        <w:t>.下學期自二月起至六月止。</w:t>
      </w:r>
    </w:p>
    <w:p w14:paraId="31F4BED0" w14:textId="2F03D892" w:rsidR="006117E8" w:rsidRPr="002046C0" w:rsidRDefault="00F0191C" w:rsidP="006117E8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>c</w:t>
      </w:r>
      <w:r w:rsidR="006117E8" w:rsidRPr="002046C0">
        <w:rPr>
          <w:rFonts w:ascii="標楷體" w:eastAsia="標楷體" w:hAnsi="標楷體" w:hint="eastAsia"/>
          <w:color w:val="000000" w:themeColor="text1"/>
          <w:szCs w:val="24"/>
        </w:rPr>
        <w:t>.七、八月</w:t>
      </w:r>
      <w:r w:rsidR="00180683" w:rsidRPr="002046C0">
        <w:rPr>
          <w:rFonts w:ascii="標楷體" w:eastAsia="標楷體" w:hAnsi="標楷體" w:hint="eastAsia"/>
          <w:color w:val="000000" w:themeColor="text1"/>
          <w:szCs w:val="24"/>
        </w:rPr>
        <w:t>延用前期申請結果停車，若身份資格發生變更，</w:t>
      </w:r>
      <w:r w:rsidR="006117E8" w:rsidRPr="002046C0">
        <w:rPr>
          <w:rFonts w:ascii="標楷體" w:eastAsia="標楷體" w:hAnsi="標楷體" w:hint="eastAsia"/>
          <w:color w:val="000000" w:themeColor="text1"/>
          <w:szCs w:val="24"/>
        </w:rPr>
        <w:t>由總務室</w:t>
      </w:r>
      <w:r w:rsidR="00180683" w:rsidRPr="002046C0">
        <w:rPr>
          <w:rFonts w:ascii="標楷體" w:eastAsia="標楷體" w:hAnsi="標楷體" w:hint="eastAsia"/>
          <w:color w:val="000000" w:themeColor="text1"/>
          <w:szCs w:val="24"/>
        </w:rPr>
        <w:t>另行通知申請人。</w:t>
      </w:r>
    </w:p>
    <w:p w14:paraId="1549044A" w14:textId="77777777" w:rsidR="006117E8" w:rsidRPr="002046C0" w:rsidRDefault="006117E8" w:rsidP="006117E8">
      <w:pPr>
        <w:kinsoku w:val="0"/>
        <w:overflowPunct w:val="0"/>
        <w:ind w:leftChars="500" w:left="21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2046C0">
        <w:rPr>
          <w:rFonts w:ascii="標楷體" w:eastAsia="標楷體" w:hAnsi="標楷體"/>
          <w:color w:val="000000" w:themeColor="text1"/>
          <w:szCs w:val="24"/>
        </w:rPr>
        <w:t>.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停車費用：</w:t>
      </w:r>
    </w:p>
    <w:p w14:paraId="2D364361" w14:textId="41982817" w:rsidR="006117E8" w:rsidRPr="002046C0" w:rsidRDefault="00F0191C" w:rsidP="006117E8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>a</w:t>
      </w:r>
      <w:r w:rsidR="006117E8" w:rsidRPr="002046C0">
        <w:rPr>
          <w:rFonts w:ascii="標楷體" w:eastAsia="標楷體" w:hAnsi="標楷體"/>
          <w:color w:val="000000" w:themeColor="text1"/>
          <w:szCs w:val="24"/>
        </w:rPr>
        <w:t>.</w:t>
      </w:r>
      <w:r w:rsidR="006117E8" w:rsidRPr="002046C0">
        <w:rPr>
          <w:rFonts w:ascii="標楷體" w:eastAsia="標楷體" w:hAnsi="標楷體" w:hint="eastAsia"/>
          <w:color w:val="000000" w:themeColor="text1"/>
          <w:szCs w:val="24"/>
        </w:rPr>
        <w:t>停車費用</w:t>
      </w:r>
      <w:r w:rsidR="00126F00" w:rsidRPr="002046C0">
        <w:rPr>
          <w:rFonts w:ascii="標楷體" w:eastAsia="標楷體" w:hAnsi="標楷體" w:hint="eastAsia"/>
          <w:color w:val="000000" w:themeColor="text1"/>
          <w:szCs w:val="24"/>
        </w:rPr>
        <w:t>依總務室收費規定辦理</w:t>
      </w:r>
      <w:r w:rsidR="006117E8" w:rsidRPr="002046C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15C3B86F" w14:textId="0546C609" w:rsidR="006117E8" w:rsidRPr="002046C0" w:rsidRDefault="00F0191C" w:rsidP="006117E8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>b</w:t>
      </w:r>
      <w:r w:rsidR="006117E8" w:rsidRPr="002046C0">
        <w:rPr>
          <w:rFonts w:ascii="標楷體" w:eastAsia="標楷體" w:hAnsi="標楷體" w:hint="eastAsia"/>
          <w:color w:val="000000" w:themeColor="text1"/>
          <w:szCs w:val="24"/>
        </w:rPr>
        <w:t>.當月停車費用由出納通知繳納。</w:t>
      </w:r>
    </w:p>
    <w:p w14:paraId="108725C9" w14:textId="07280C48" w:rsidR="006117E8" w:rsidRPr="002046C0" w:rsidRDefault="00F0191C" w:rsidP="006117E8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>c</w:t>
      </w:r>
      <w:r w:rsidR="006117E8" w:rsidRPr="002046C0">
        <w:rPr>
          <w:rFonts w:ascii="標楷體" w:eastAsia="標楷體" w:hAnsi="標楷體" w:hint="eastAsia"/>
          <w:color w:val="000000" w:themeColor="text1"/>
          <w:szCs w:val="24"/>
        </w:rPr>
        <w:t>.停車費用以月計費，因故擬不再停車者，得於停用前一個月向總務室申請退位並退回停車證，</w:t>
      </w:r>
      <w:r w:rsidR="00126F00" w:rsidRPr="002046C0">
        <w:rPr>
          <w:rFonts w:ascii="標楷體" w:eastAsia="標楷體" w:hAnsi="標楷體" w:hint="eastAsia"/>
          <w:color w:val="000000" w:themeColor="text1"/>
          <w:szCs w:val="24"/>
        </w:rPr>
        <w:t>並於申請次月停止收費</w:t>
      </w:r>
      <w:r w:rsidR="006117E8" w:rsidRPr="002046C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2BC150FC" w14:textId="77777777" w:rsidR="006117E8" w:rsidRPr="002046C0" w:rsidRDefault="006117E8" w:rsidP="006117E8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第卅二條  總務室視公務需要，得調配停車位之使用數。</w:t>
      </w:r>
    </w:p>
    <w:p w14:paraId="324C9988" w14:textId="77777777" w:rsidR="006117E8" w:rsidRPr="00D57CA2" w:rsidRDefault="006117E8" w:rsidP="006117E8">
      <w:pPr>
        <w:kinsoku w:val="0"/>
        <w:overflowPunct w:val="0"/>
        <w:spacing w:beforeLines="50" w:before="180"/>
        <w:ind w:left="1281" w:hangingChars="400" w:hanging="1281"/>
        <w:jc w:val="both"/>
        <w:rPr>
          <w:rFonts w:ascii="標楷體" w:eastAsia="標楷體" w:hAnsi="標楷體"/>
          <w:b/>
          <w:color w:val="000000" w:themeColor="text1"/>
          <w:sz w:val="32"/>
          <w:szCs w:val="24"/>
        </w:rPr>
      </w:pPr>
      <w:r w:rsidRPr="00D57CA2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第六章  附則</w:t>
      </w:r>
    </w:p>
    <w:p w14:paraId="3FAAC2E9" w14:textId="266BE4CC" w:rsidR="006117E8" w:rsidRPr="00D57CA2" w:rsidRDefault="006117E8" w:rsidP="006117E8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D57CA2">
        <w:rPr>
          <w:rFonts w:ascii="標楷體" w:eastAsia="標楷體" w:hAnsi="標楷體" w:hint="eastAsia"/>
          <w:color w:val="000000" w:themeColor="text1"/>
          <w:szCs w:val="24"/>
        </w:rPr>
        <w:t xml:space="preserve">第卅三條  </w:t>
      </w:r>
      <w:r w:rsidRPr="00D57CA2">
        <w:rPr>
          <w:rFonts w:ascii="標楷體" w:eastAsia="標楷體" w:hAnsi="標楷體" w:hint="eastAsia"/>
          <w:color w:val="000000" w:themeColor="text1"/>
        </w:rPr>
        <w:t>本辦法經行政會議通過後公告實施；修改、廢止時亦同。</w:t>
      </w:r>
    </w:p>
    <w:p w14:paraId="15042995" w14:textId="46ABFAC2" w:rsidR="006117E8" w:rsidRPr="00D57CA2" w:rsidRDefault="006117E8" w:rsidP="006117E8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D57CA2">
        <w:rPr>
          <w:rFonts w:ascii="標楷體" w:eastAsia="標楷體" w:hAnsi="標楷體" w:hint="eastAsia"/>
          <w:color w:val="000000" w:themeColor="text1"/>
        </w:rPr>
        <w:t>第</w:t>
      </w:r>
      <w:r w:rsidRPr="00D57CA2">
        <w:rPr>
          <w:rFonts w:ascii="標楷體" w:eastAsia="標楷體" w:hAnsi="標楷體" w:hint="eastAsia"/>
          <w:color w:val="000000" w:themeColor="text1"/>
          <w:szCs w:val="24"/>
        </w:rPr>
        <w:t>卅四條  附件</w:t>
      </w:r>
      <w:r w:rsidRPr="00D57CA2">
        <w:rPr>
          <w:rFonts w:ascii="標楷體" w:eastAsia="標楷體" w:hAnsi="標楷體" w:hint="eastAsia"/>
          <w:color w:val="000000" w:themeColor="text1"/>
        </w:rPr>
        <w:t>『學院汽</w:t>
      </w:r>
      <w:r w:rsidR="007A1F4F" w:rsidRPr="007A1F4F">
        <w:rPr>
          <w:rFonts w:ascii="標楷體" w:eastAsia="標楷體" w:hAnsi="標楷體" w:hint="eastAsia"/>
          <w:color w:val="FF0000"/>
        </w:rPr>
        <w:t>機</w:t>
      </w:r>
      <w:r w:rsidRPr="00D57CA2">
        <w:rPr>
          <w:rFonts w:ascii="標楷體" w:eastAsia="標楷體" w:hAnsi="標楷體" w:hint="eastAsia"/>
          <w:color w:val="000000" w:themeColor="text1"/>
        </w:rPr>
        <w:t>車停車位申請登記表』。</w:t>
      </w:r>
      <w:r w:rsidRPr="00D57CA2">
        <w:rPr>
          <w:rFonts w:ascii="標楷體" w:eastAsia="標楷體" w:hAnsi="標楷體"/>
          <w:color w:val="000000" w:themeColor="text1"/>
        </w:rPr>
        <w:br/>
      </w:r>
    </w:p>
    <w:p w14:paraId="5411C0BD" w14:textId="01B01BD2" w:rsidR="007A079B" w:rsidRPr="00D57CA2" w:rsidRDefault="006117E8" w:rsidP="008A2355">
      <w:pPr>
        <w:widowControl/>
        <w:rPr>
          <w:rFonts w:ascii="標楷體" w:eastAsia="標楷體" w:hAnsi="標楷體"/>
          <w:bCs/>
          <w:strike/>
          <w:color w:val="000000" w:themeColor="text1"/>
          <w:sz w:val="28"/>
        </w:rPr>
      </w:pPr>
      <w:r w:rsidRPr="00D57CA2">
        <w:rPr>
          <w:rFonts w:ascii="標楷體" w:eastAsia="標楷體" w:hAnsi="標楷體"/>
          <w:color w:val="000000" w:themeColor="text1"/>
          <w:szCs w:val="24"/>
        </w:rPr>
        <w:br w:type="page"/>
      </w:r>
    </w:p>
    <w:p w14:paraId="559A02C2" w14:textId="77777777" w:rsidR="001B6906" w:rsidRPr="00642EED" w:rsidRDefault="001B6906" w:rsidP="001B6906">
      <w:pPr>
        <w:ind w:left="1922" w:hangingChars="400" w:hanging="1922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642EE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lastRenderedPageBreak/>
        <w:t>學院汽機車停車位申請登記表</w:t>
      </w:r>
    </w:p>
    <w:p w14:paraId="72247DFB" w14:textId="77777777" w:rsidR="00AD2A9B" w:rsidRPr="001B6906" w:rsidRDefault="00AD2A9B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838"/>
        <w:gridCol w:w="2694"/>
        <w:gridCol w:w="1843"/>
        <w:gridCol w:w="3536"/>
      </w:tblGrid>
      <w:tr w:rsidR="00332B97" w:rsidRPr="00DA5F8A" w14:paraId="09990A09" w14:textId="77777777" w:rsidTr="00332B97">
        <w:trPr>
          <w:trHeight w:val="340"/>
        </w:trPr>
        <w:tc>
          <w:tcPr>
            <w:tcW w:w="927" w:type="pct"/>
            <w:vAlign w:val="center"/>
          </w:tcPr>
          <w:p w14:paraId="2E7EFBFB" w14:textId="79E6E221" w:rsidR="00AD2A9B" w:rsidRPr="00DC18B3" w:rsidRDefault="00332B97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C18B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申請人</w:t>
            </w:r>
          </w:p>
        </w:tc>
        <w:tc>
          <w:tcPr>
            <w:tcW w:w="1359" w:type="pct"/>
            <w:vAlign w:val="center"/>
          </w:tcPr>
          <w:p w14:paraId="58958893" w14:textId="77777777" w:rsidR="00AD2A9B" w:rsidRPr="00DC18B3" w:rsidRDefault="00AD2A9B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930" w:type="pct"/>
            <w:vAlign w:val="center"/>
          </w:tcPr>
          <w:p w14:paraId="7BA558AC" w14:textId="4B06E664" w:rsidR="00AD2A9B" w:rsidRPr="00DC18B3" w:rsidRDefault="00332B97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A5F8A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填表</w:t>
            </w:r>
          </w:p>
        </w:tc>
        <w:tc>
          <w:tcPr>
            <w:tcW w:w="1784" w:type="pct"/>
            <w:vAlign w:val="center"/>
          </w:tcPr>
          <w:p w14:paraId="1147C68F" w14:textId="6F83CFBE" w:rsidR="00AD2A9B" w:rsidRPr="00DC18B3" w:rsidRDefault="00332B97" w:rsidP="00332B97">
            <w:pPr>
              <w:widowControl/>
              <w:spacing w:line="480" w:lineRule="exact"/>
              <w:jc w:val="righ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A5F8A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年 </w:t>
            </w:r>
            <w:r w:rsidRPr="00DA5F8A">
              <w:rPr>
                <w:rFonts w:ascii="標楷體" w:eastAsia="標楷體" w:hAnsi="標楷體"/>
                <w:color w:val="FF0000"/>
                <w:sz w:val="32"/>
                <w:szCs w:val="32"/>
              </w:rPr>
              <w:t xml:space="preserve">    </w:t>
            </w:r>
            <w:r w:rsidRPr="00DA5F8A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月 </w:t>
            </w:r>
            <w:r w:rsidRPr="00DA5F8A">
              <w:rPr>
                <w:rFonts w:ascii="標楷體" w:eastAsia="標楷體" w:hAnsi="標楷體"/>
                <w:color w:val="FF0000"/>
                <w:sz w:val="32"/>
                <w:szCs w:val="32"/>
              </w:rPr>
              <w:t xml:space="preserve">    </w:t>
            </w:r>
            <w:r w:rsidRPr="00DA5F8A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日</w:t>
            </w:r>
          </w:p>
        </w:tc>
      </w:tr>
      <w:tr w:rsidR="00332B97" w:rsidRPr="00DA5F8A" w14:paraId="748565C0" w14:textId="77777777" w:rsidTr="00332B97">
        <w:trPr>
          <w:trHeight w:val="340"/>
        </w:trPr>
        <w:tc>
          <w:tcPr>
            <w:tcW w:w="927" w:type="pct"/>
            <w:vAlign w:val="center"/>
          </w:tcPr>
          <w:p w14:paraId="0A074604" w14:textId="6DDEF282" w:rsidR="00DA5F8A" w:rsidRDefault="00DA5F8A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使用人</w:t>
            </w:r>
          </w:p>
        </w:tc>
        <w:tc>
          <w:tcPr>
            <w:tcW w:w="1359" w:type="pct"/>
            <w:vAlign w:val="center"/>
          </w:tcPr>
          <w:p w14:paraId="5415CDF6" w14:textId="77777777" w:rsidR="00DA5F8A" w:rsidRPr="00DA5F8A" w:rsidRDefault="00DA5F8A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930" w:type="pct"/>
            <w:tcBorders>
              <w:bottom w:val="nil"/>
            </w:tcBorders>
            <w:vAlign w:val="center"/>
          </w:tcPr>
          <w:p w14:paraId="638B2D48" w14:textId="3F8E23F9" w:rsidR="00DA5F8A" w:rsidRPr="00DA5F8A" w:rsidRDefault="00332B97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年度</w:t>
            </w:r>
          </w:p>
        </w:tc>
        <w:tc>
          <w:tcPr>
            <w:tcW w:w="1784" w:type="pct"/>
            <w:vAlign w:val="center"/>
          </w:tcPr>
          <w:p w14:paraId="6D5517F8" w14:textId="6573D554" w:rsidR="00DA5F8A" w:rsidRPr="00DA5F8A" w:rsidRDefault="00DA5F8A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332B97" w:rsidRPr="00DA5F8A" w14:paraId="3E9A8711" w14:textId="77777777" w:rsidTr="00332B97">
        <w:trPr>
          <w:trHeight w:val="340"/>
        </w:trPr>
        <w:tc>
          <w:tcPr>
            <w:tcW w:w="927" w:type="pct"/>
            <w:vAlign w:val="center"/>
          </w:tcPr>
          <w:p w14:paraId="2012DA7D" w14:textId="6E63BA73" w:rsidR="00332B97" w:rsidRPr="00DA5F8A" w:rsidRDefault="00332B97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使用人</w:t>
            </w:r>
            <w:r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身分</w:t>
            </w:r>
          </w:p>
        </w:tc>
        <w:tc>
          <w:tcPr>
            <w:tcW w:w="4073" w:type="pct"/>
            <w:gridSpan w:val="3"/>
            <w:vAlign w:val="center"/>
          </w:tcPr>
          <w:p w14:paraId="04D370C9" w14:textId="48737821" w:rsidR="00332B97" w:rsidRPr="00DA5F8A" w:rsidRDefault="00332B97" w:rsidP="00332B97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教職員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學生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DC18B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□其他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 </w:t>
            </w:r>
          </w:p>
        </w:tc>
      </w:tr>
      <w:tr w:rsidR="00332B97" w:rsidRPr="00DA5F8A" w14:paraId="181F496D" w14:textId="77777777" w:rsidTr="00332B97">
        <w:trPr>
          <w:trHeight w:val="340"/>
        </w:trPr>
        <w:tc>
          <w:tcPr>
            <w:tcW w:w="927" w:type="pct"/>
            <w:vAlign w:val="center"/>
          </w:tcPr>
          <w:p w14:paraId="63A57F32" w14:textId="0F5E24EF" w:rsidR="00332B97" w:rsidRPr="00DA5F8A" w:rsidRDefault="00332B97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C18B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申請人電話</w:t>
            </w:r>
          </w:p>
        </w:tc>
        <w:tc>
          <w:tcPr>
            <w:tcW w:w="1359" w:type="pct"/>
            <w:vAlign w:val="center"/>
          </w:tcPr>
          <w:p w14:paraId="5F0D8079" w14:textId="77777777" w:rsidR="00332B97" w:rsidRPr="00DA5F8A" w:rsidRDefault="00332B97" w:rsidP="00704A73">
            <w:pPr>
              <w:widowControl/>
              <w:spacing w:line="48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930" w:type="pct"/>
            <w:tcBorders>
              <w:top w:val="single" w:sz="4" w:space="0" w:color="auto"/>
            </w:tcBorders>
            <w:vAlign w:val="center"/>
          </w:tcPr>
          <w:p w14:paraId="24067D99" w14:textId="17744929" w:rsidR="00332B97" w:rsidRPr="00DA5F8A" w:rsidRDefault="00332B97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使用</w:t>
            </w:r>
            <w:r w:rsidRPr="00DC18B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人電話</w:t>
            </w:r>
          </w:p>
        </w:tc>
        <w:tc>
          <w:tcPr>
            <w:tcW w:w="1784" w:type="pct"/>
            <w:vAlign w:val="center"/>
          </w:tcPr>
          <w:p w14:paraId="280D0FAE" w14:textId="77777777" w:rsidR="00332B97" w:rsidRPr="00DA5F8A" w:rsidRDefault="00332B97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</w:tr>
      <w:tr w:rsidR="00D57CA2" w:rsidRPr="00DA5F8A" w14:paraId="7F982220" w14:textId="77777777" w:rsidTr="00332B97">
        <w:trPr>
          <w:trHeight w:val="340"/>
        </w:trPr>
        <w:tc>
          <w:tcPr>
            <w:tcW w:w="927" w:type="pct"/>
            <w:vAlign w:val="center"/>
          </w:tcPr>
          <w:p w14:paraId="4F22A395" w14:textId="1A7483F4" w:rsidR="00AF5EA6" w:rsidRPr="00DA5F8A" w:rsidRDefault="00DA5F8A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使用人</w:t>
            </w:r>
            <w:r w:rsidR="00AF5EA6"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地址</w:t>
            </w:r>
          </w:p>
        </w:tc>
        <w:tc>
          <w:tcPr>
            <w:tcW w:w="4073" w:type="pct"/>
            <w:gridSpan w:val="3"/>
            <w:vAlign w:val="center"/>
          </w:tcPr>
          <w:p w14:paraId="7EEA5A53" w14:textId="77777777" w:rsidR="00AF5EA6" w:rsidRPr="00DA5F8A" w:rsidRDefault="00AF5EA6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D57CA2" w:rsidRPr="00DA5F8A" w14:paraId="0CCEBDD3" w14:textId="77777777" w:rsidTr="00332B97">
        <w:trPr>
          <w:trHeight w:val="340"/>
        </w:trPr>
        <w:tc>
          <w:tcPr>
            <w:tcW w:w="927" w:type="pct"/>
            <w:vAlign w:val="center"/>
          </w:tcPr>
          <w:p w14:paraId="6F0F34CD" w14:textId="77777777" w:rsidR="00DA5F8A" w:rsidRDefault="00694B12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宿舍</w:t>
            </w:r>
          </w:p>
          <w:p w14:paraId="5C9EDBEC" w14:textId="32151D3B" w:rsidR="00AF5EA6" w:rsidRPr="00DA5F8A" w:rsidRDefault="00694B12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同住成員</w:t>
            </w:r>
          </w:p>
        </w:tc>
        <w:tc>
          <w:tcPr>
            <w:tcW w:w="4073" w:type="pct"/>
            <w:gridSpan w:val="3"/>
            <w:vAlign w:val="center"/>
          </w:tcPr>
          <w:p w14:paraId="128B6A9D" w14:textId="1299C0D1" w:rsidR="00DA5F8A" w:rsidRDefault="00AF5EA6" w:rsidP="00704A73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配偶</w:t>
            </w:r>
            <w:r w:rsid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  <w:p w14:paraId="5567DE79" w14:textId="73AC44B2" w:rsidR="00AF5EA6" w:rsidRPr="00DA5F8A" w:rsidRDefault="00AF5EA6" w:rsidP="00704A73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子女</w:t>
            </w:r>
            <w:r w:rsidR="00894CBF"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894CBF" w:rsidRPr="00DA5F8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位</w:t>
            </w:r>
            <w:r w:rsidR="00894CBF"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="00894CBF" w:rsidRPr="00DA5F8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.</w:t>
            </w:r>
            <w:r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DA5F8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歲</w:t>
            </w:r>
            <w:r w:rsidR="00894CBF"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；2</w:t>
            </w:r>
            <w:r w:rsidR="00894CBF" w:rsidRPr="00DA5F8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.</w:t>
            </w:r>
            <w:r w:rsidR="00894CBF"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894CBF" w:rsidRPr="00DA5F8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</w:t>
            </w:r>
            <w:r w:rsidR="00894CBF"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歲；3</w:t>
            </w:r>
            <w:r w:rsidR="00894CBF" w:rsidRPr="00DA5F8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.</w:t>
            </w:r>
            <w:r w:rsidR="00894CBF"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DA5F8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="00894CBF"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歲；</w:t>
            </w:r>
            <w:r w:rsidR="00894CBF" w:rsidRPr="00DA5F8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4.</w:t>
            </w:r>
            <w:r w:rsidR="00894CBF"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894CBF" w:rsidRPr="00DA5F8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</w:t>
            </w:r>
            <w:r w:rsidR="00894CBF"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歲。</w:t>
            </w:r>
          </w:p>
        </w:tc>
      </w:tr>
      <w:tr w:rsidR="00D57CA2" w:rsidRPr="00DA5F8A" w14:paraId="413EF07F" w14:textId="77777777" w:rsidTr="00332B97">
        <w:trPr>
          <w:trHeight w:val="340"/>
        </w:trPr>
        <w:tc>
          <w:tcPr>
            <w:tcW w:w="927" w:type="pct"/>
            <w:vAlign w:val="center"/>
          </w:tcPr>
          <w:p w14:paraId="725E0BCC" w14:textId="77777777" w:rsidR="00DA5F8A" w:rsidRDefault="00AF5EA6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教會</w:t>
            </w:r>
          </w:p>
          <w:p w14:paraId="7254F069" w14:textId="45F21009" w:rsidR="00AF5EA6" w:rsidRPr="00DA5F8A" w:rsidRDefault="00AF5EA6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實習地點</w:t>
            </w:r>
          </w:p>
        </w:tc>
        <w:tc>
          <w:tcPr>
            <w:tcW w:w="4073" w:type="pct"/>
            <w:gridSpan w:val="3"/>
            <w:vAlign w:val="center"/>
          </w:tcPr>
          <w:p w14:paraId="3F97E527" w14:textId="77777777" w:rsidR="00AF5EA6" w:rsidRPr="00DA5F8A" w:rsidRDefault="00AF5EA6" w:rsidP="00704A73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D57CA2" w:rsidRPr="00DA5F8A" w14:paraId="420F9F23" w14:textId="77777777" w:rsidTr="00332B97">
        <w:trPr>
          <w:trHeight w:val="340"/>
        </w:trPr>
        <w:tc>
          <w:tcPr>
            <w:tcW w:w="927" w:type="pct"/>
            <w:vAlign w:val="center"/>
          </w:tcPr>
          <w:p w14:paraId="269CFE1F" w14:textId="77777777" w:rsidR="00AF5EA6" w:rsidRPr="00DA5F8A" w:rsidRDefault="00AF5EA6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請類別</w:t>
            </w:r>
          </w:p>
        </w:tc>
        <w:tc>
          <w:tcPr>
            <w:tcW w:w="4073" w:type="pct"/>
            <w:gridSpan w:val="3"/>
            <w:vAlign w:val="center"/>
          </w:tcPr>
          <w:p w14:paraId="6FCDB7C3" w14:textId="4E5583EB" w:rsidR="00AF5EA6" w:rsidRPr="00DA5F8A" w:rsidRDefault="00AF5EA6" w:rsidP="001B6906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汽車</w:t>
            </w:r>
            <w:r w:rsidR="001B6906" w:rsidRPr="001B690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/□地下室</w:t>
            </w:r>
            <w:r w:rsidR="001B690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;</w:t>
            </w:r>
            <w:r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機車</w:t>
            </w:r>
            <w:r w:rsidR="001B6906" w:rsidRPr="001B690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/□地下室</w:t>
            </w:r>
            <w:r w:rsidR="001B690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;</w:t>
            </w:r>
            <w:r w:rsidR="001B6906"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□重機</w:t>
            </w:r>
            <w:r w:rsidR="001B6906" w:rsidRPr="001B690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/□地下室</w:t>
            </w:r>
          </w:p>
        </w:tc>
      </w:tr>
      <w:tr w:rsidR="00986A07" w:rsidRPr="00DA5F8A" w14:paraId="3609EF65" w14:textId="77777777" w:rsidTr="00332B97">
        <w:trPr>
          <w:trHeight w:val="340"/>
        </w:trPr>
        <w:tc>
          <w:tcPr>
            <w:tcW w:w="927" w:type="pct"/>
            <w:vAlign w:val="center"/>
          </w:tcPr>
          <w:p w14:paraId="6C58DFBF" w14:textId="77777777" w:rsidR="00986A07" w:rsidRPr="00DA5F8A" w:rsidRDefault="00986A07" w:rsidP="00986A07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車號</w:t>
            </w:r>
          </w:p>
        </w:tc>
        <w:tc>
          <w:tcPr>
            <w:tcW w:w="4073" w:type="pct"/>
            <w:gridSpan w:val="3"/>
            <w:vAlign w:val="center"/>
          </w:tcPr>
          <w:p w14:paraId="288CA104" w14:textId="744B94D6" w:rsidR="00986A07" w:rsidRPr="00DA5F8A" w:rsidRDefault="00986A07" w:rsidP="00332B97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汽車</w:t>
            </w:r>
            <w:r>
              <w:rPr>
                <w:rFonts w:ascii="標楷體" w:eastAsia="標楷體" w:hAnsi="標楷體"/>
                <w:color w:val="FF0000"/>
                <w:sz w:val="32"/>
                <w:szCs w:val="32"/>
              </w:rPr>
              <w:t xml:space="preserve">         </w:t>
            </w:r>
            <w:r w:rsidR="00332B9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機車</w:t>
            </w:r>
            <w:r>
              <w:rPr>
                <w:rFonts w:ascii="標楷體" w:eastAsia="標楷體" w:hAnsi="標楷體"/>
                <w:color w:val="FF0000"/>
                <w:sz w:val="32"/>
                <w:szCs w:val="32"/>
              </w:rPr>
              <w:t xml:space="preserve">     </w:t>
            </w:r>
            <w:r w:rsidR="00332B97">
              <w:rPr>
                <w:rFonts w:ascii="標楷體" w:eastAsia="標楷體" w:hAnsi="標楷體"/>
                <w:color w:val="FF000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color w:val="FF0000"/>
                <w:sz w:val="32"/>
                <w:szCs w:val="32"/>
              </w:rPr>
              <w:t xml:space="preserve">  </w:t>
            </w:r>
            <w:r w:rsidR="00332B9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</w:t>
            </w:r>
            <w:r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重機</w:t>
            </w:r>
            <w:r>
              <w:rPr>
                <w:rFonts w:ascii="標楷體" w:eastAsia="標楷體" w:hAnsi="標楷體"/>
                <w:color w:val="FF0000"/>
                <w:sz w:val="32"/>
                <w:szCs w:val="32"/>
              </w:rPr>
              <w:t xml:space="preserve">       </w:t>
            </w:r>
          </w:p>
        </w:tc>
      </w:tr>
      <w:tr w:rsidR="00986A07" w:rsidRPr="00DA5F8A" w14:paraId="2A5115C1" w14:textId="77777777" w:rsidTr="00332B97">
        <w:trPr>
          <w:trHeight w:val="7706"/>
        </w:trPr>
        <w:tc>
          <w:tcPr>
            <w:tcW w:w="5000" w:type="pct"/>
            <w:gridSpan w:val="4"/>
          </w:tcPr>
          <w:p w14:paraId="3631C079" w14:textId="77777777" w:rsidR="00986A07" w:rsidRPr="00DA5F8A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行照、駕照影本</w:t>
            </w:r>
          </w:p>
          <w:p w14:paraId="2DB1A013" w14:textId="77777777" w:rsidR="00986A07" w:rsidRPr="00DA5F8A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25759081" w14:textId="77777777" w:rsidR="00986A07" w:rsidRPr="00DA5F8A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7DABED7A" w14:textId="56ACF221" w:rsidR="00986A07" w:rsidRPr="00DA5F8A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599B2BD0" w14:textId="77777777" w:rsidR="00986A07" w:rsidRPr="00DA5F8A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30ECBA82" w14:textId="77777777" w:rsidR="00986A07" w:rsidRPr="00DA5F8A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04BBDCCE" w14:textId="77777777" w:rsidR="00986A07" w:rsidRPr="00DA5F8A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36127A91" w14:textId="77777777" w:rsidR="00986A07" w:rsidRPr="00DA5F8A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7DF4DB32" w14:textId="59A97783" w:rsidR="00986A07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555ACE54" w14:textId="77777777" w:rsidR="00986A07" w:rsidRPr="00DA5F8A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608EB8F2" w14:textId="77777777" w:rsidR="00986A07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7395778F" w14:textId="280D78AE" w:rsidR="00986A07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27DB7A90" w14:textId="29F9A780" w:rsidR="00986A07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699BB463" w14:textId="77777777" w:rsidR="00986A07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4D7E9CE2" w14:textId="77777777" w:rsidR="00986A07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097135F6" w14:textId="35C95793" w:rsidR="00986A07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0831689D" w14:textId="6A870A14" w:rsidR="00986A07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599A8033" w14:textId="77777777" w:rsidR="00986A07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38168BC6" w14:textId="77777777" w:rsidR="00986A07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3A5DEC5F" w14:textId="38FE8F0E" w:rsidR="00986A07" w:rsidRPr="00DA5F8A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請附件影本</w:t>
            </w:r>
          </w:p>
          <w:p w14:paraId="54004B2E" w14:textId="7773E806" w:rsidR="00986A07" w:rsidRPr="00DA5F8A" w:rsidRDefault="00986A07" w:rsidP="00986A07">
            <w:pPr>
              <w:pStyle w:val="a7"/>
              <w:widowControl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04A7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身障證明 </w:t>
            </w:r>
            <w:r w:rsidRPr="00704A73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;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2.</w:t>
            </w:r>
            <w:r w:rsidRPr="00704A7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醫師證明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3.</w:t>
            </w:r>
            <w:r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孕婦健康手冊</w:t>
            </w:r>
          </w:p>
        </w:tc>
      </w:tr>
    </w:tbl>
    <w:p w14:paraId="1016828E" w14:textId="77777777" w:rsidR="007A079B" w:rsidRPr="00D57CA2" w:rsidRDefault="007A079B" w:rsidP="001B6906">
      <w:pPr>
        <w:rPr>
          <w:rFonts w:ascii="標楷體" w:eastAsia="標楷體" w:hAnsi="標楷體"/>
          <w:strike/>
          <w:color w:val="000000" w:themeColor="text1"/>
          <w:szCs w:val="24"/>
        </w:rPr>
      </w:pPr>
    </w:p>
    <w:sectPr w:rsidR="007A079B" w:rsidRPr="00D57CA2" w:rsidSect="00547E55"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52C8" w14:textId="77777777" w:rsidR="00C12B80" w:rsidRDefault="00C12B80" w:rsidP="006C736D">
      <w:r>
        <w:separator/>
      </w:r>
    </w:p>
  </w:endnote>
  <w:endnote w:type="continuationSeparator" w:id="0">
    <w:p w14:paraId="3844F4D0" w14:textId="77777777" w:rsidR="00C12B80" w:rsidRDefault="00C12B80" w:rsidP="006C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8831" w14:textId="77777777" w:rsidR="00C12B80" w:rsidRDefault="00C12B80" w:rsidP="006C736D">
      <w:r>
        <w:separator/>
      </w:r>
    </w:p>
  </w:footnote>
  <w:footnote w:type="continuationSeparator" w:id="0">
    <w:p w14:paraId="7CFF74BF" w14:textId="77777777" w:rsidR="00C12B80" w:rsidRDefault="00C12B80" w:rsidP="006C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6DDA"/>
    <w:multiLevelType w:val="hybridMultilevel"/>
    <w:tmpl w:val="C3DC64A2"/>
    <w:lvl w:ilvl="0" w:tplc="D1EE35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BDA0FD6"/>
    <w:multiLevelType w:val="hybridMultilevel"/>
    <w:tmpl w:val="66F4F83C"/>
    <w:lvl w:ilvl="0" w:tplc="60C2635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2FCD28E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 w:cstheme="minorBidi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D2385"/>
    <w:multiLevelType w:val="hybridMultilevel"/>
    <w:tmpl w:val="60A05F66"/>
    <w:lvl w:ilvl="0" w:tplc="68B667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B9C15ED"/>
    <w:multiLevelType w:val="hybridMultilevel"/>
    <w:tmpl w:val="35161252"/>
    <w:lvl w:ilvl="0" w:tplc="E8A2379E">
      <w:start w:val="1"/>
      <w:numFmt w:val="taiwaneseCountingThousand"/>
      <w:lvlText w:val="第%1條、"/>
      <w:lvlJc w:val="left"/>
      <w:pPr>
        <w:ind w:left="1080" w:hanging="10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F96FD3"/>
    <w:multiLevelType w:val="hybridMultilevel"/>
    <w:tmpl w:val="2C30B2EC"/>
    <w:lvl w:ilvl="0" w:tplc="681445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83537C"/>
    <w:multiLevelType w:val="hybridMultilevel"/>
    <w:tmpl w:val="3AA41832"/>
    <w:lvl w:ilvl="0" w:tplc="63869FCE">
      <w:start w:val="1"/>
      <w:numFmt w:val="lowerLetter"/>
      <w:lvlText w:val="%1."/>
      <w:lvlJc w:val="left"/>
      <w:pPr>
        <w:ind w:left="785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BF84D66"/>
    <w:multiLevelType w:val="hybridMultilevel"/>
    <w:tmpl w:val="F98897AE"/>
    <w:lvl w:ilvl="0" w:tplc="243C6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26"/>
    <w:rsid w:val="00010FCA"/>
    <w:rsid w:val="0003491F"/>
    <w:rsid w:val="0003695F"/>
    <w:rsid w:val="00070E4C"/>
    <w:rsid w:val="00072342"/>
    <w:rsid w:val="00073F62"/>
    <w:rsid w:val="0008599A"/>
    <w:rsid w:val="000A1776"/>
    <w:rsid w:val="000C3784"/>
    <w:rsid w:val="000C4BF9"/>
    <w:rsid w:val="000D0B18"/>
    <w:rsid w:val="000E7194"/>
    <w:rsid w:val="00111CD2"/>
    <w:rsid w:val="00126F00"/>
    <w:rsid w:val="001523E8"/>
    <w:rsid w:val="00180683"/>
    <w:rsid w:val="00180D9F"/>
    <w:rsid w:val="0018471E"/>
    <w:rsid w:val="001911A0"/>
    <w:rsid w:val="00194C81"/>
    <w:rsid w:val="001A76C9"/>
    <w:rsid w:val="001B6906"/>
    <w:rsid w:val="001D7C6B"/>
    <w:rsid w:val="001E1B58"/>
    <w:rsid w:val="001E4204"/>
    <w:rsid w:val="001E4711"/>
    <w:rsid w:val="001E5A13"/>
    <w:rsid w:val="001E79FC"/>
    <w:rsid w:val="002018CD"/>
    <w:rsid w:val="002046C0"/>
    <w:rsid w:val="00230769"/>
    <w:rsid w:val="0024716E"/>
    <w:rsid w:val="0024731F"/>
    <w:rsid w:val="002506A5"/>
    <w:rsid w:val="00290B48"/>
    <w:rsid w:val="002B30F6"/>
    <w:rsid w:val="002C78A1"/>
    <w:rsid w:val="002E3D66"/>
    <w:rsid w:val="003035B8"/>
    <w:rsid w:val="00305955"/>
    <w:rsid w:val="00311A92"/>
    <w:rsid w:val="00316485"/>
    <w:rsid w:val="0032077E"/>
    <w:rsid w:val="00321CDF"/>
    <w:rsid w:val="00327051"/>
    <w:rsid w:val="00332B97"/>
    <w:rsid w:val="00333D05"/>
    <w:rsid w:val="00337570"/>
    <w:rsid w:val="003440FF"/>
    <w:rsid w:val="003A6D1B"/>
    <w:rsid w:val="003D6DB0"/>
    <w:rsid w:val="003F0F60"/>
    <w:rsid w:val="003F39FA"/>
    <w:rsid w:val="004042CE"/>
    <w:rsid w:val="004502C5"/>
    <w:rsid w:val="00455E8C"/>
    <w:rsid w:val="00461DDF"/>
    <w:rsid w:val="00463194"/>
    <w:rsid w:val="0048251B"/>
    <w:rsid w:val="004923D2"/>
    <w:rsid w:val="004C22F3"/>
    <w:rsid w:val="004C5127"/>
    <w:rsid w:val="004F34B9"/>
    <w:rsid w:val="00501A3B"/>
    <w:rsid w:val="0050625B"/>
    <w:rsid w:val="00521CC7"/>
    <w:rsid w:val="00522CD5"/>
    <w:rsid w:val="00526943"/>
    <w:rsid w:val="005406DF"/>
    <w:rsid w:val="00547E55"/>
    <w:rsid w:val="00556686"/>
    <w:rsid w:val="00577D26"/>
    <w:rsid w:val="00584B31"/>
    <w:rsid w:val="005953E3"/>
    <w:rsid w:val="005A1A76"/>
    <w:rsid w:val="005A1FB6"/>
    <w:rsid w:val="005A7B46"/>
    <w:rsid w:val="005B3413"/>
    <w:rsid w:val="005C3771"/>
    <w:rsid w:val="005D603B"/>
    <w:rsid w:val="006117E8"/>
    <w:rsid w:val="00625988"/>
    <w:rsid w:val="00642EED"/>
    <w:rsid w:val="00644B8C"/>
    <w:rsid w:val="00655A1C"/>
    <w:rsid w:val="00665528"/>
    <w:rsid w:val="00667C07"/>
    <w:rsid w:val="00674960"/>
    <w:rsid w:val="00680454"/>
    <w:rsid w:val="00694B12"/>
    <w:rsid w:val="00696219"/>
    <w:rsid w:val="006C736D"/>
    <w:rsid w:val="006D4C11"/>
    <w:rsid w:val="006F281F"/>
    <w:rsid w:val="00704487"/>
    <w:rsid w:val="00704A73"/>
    <w:rsid w:val="00707971"/>
    <w:rsid w:val="00712BE0"/>
    <w:rsid w:val="007436EF"/>
    <w:rsid w:val="00743D6B"/>
    <w:rsid w:val="00751344"/>
    <w:rsid w:val="007A079B"/>
    <w:rsid w:val="007A1F4F"/>
    <w:rsid w:val="007A555D"/>
    <w:rsid w:val="007C3FDF"/>
    <w:rsid w:val="007C5FB1"/>
    <w:rsid w:val="007E43D1"/>
    <w:rsid w:val="007F5C10"/>
    <w:rsid w:val="0080396E"/>
    <w:rsid w:val="00832DAE"/>
    <w:rsid w:val="00854965"/>
    <w:rsid w:val="00861956"/>
    <w:rsid w:val="00862016"/>
    <w:rsid w:val="008752C8"/>
    <w:rsid w:val="008903DD"/>
    <w:rsid w:val="00892E15"/>
    <w:rsid w:val="00894CBF"/>
    <w:rsid w:val="008951FD"/>
    <w:rsid w:val="008A2355"/>
    <w:rsid w:val="008B5FBC"/>
    <w:rsid w:val="008C7ED2"/>
    <w:rsid w:val="008D3A6D"/>
    <w:rsid w:val="008D522A"/>
    <w:rsid w:val="008F1A7D"/>
    <w:rsid w:val="008F2A3D"/>
    <w:rsid w:val="00905786"/>
    <w:rsid w:val="00907FD4"/>
    <w:rsid w:val="009148A4"/>
    <w:rsid w:val="00922E85"/>
    <w:rsid w:val="009451B9"/>
    <w:rsid w:val="00953C95"/>
    <w:rsid w:val="00963DEF"/>
    <w:rsid w:val="00965791"/>
    <w:rsid w:val="00986A07"/>
    <w:rsid w:val="009A3DC9"/>
    <w:rsid w:val="009B5362"/>
    <w:rsid w:val="009D5DE2"/>
    <w:rsid w:val="009F530B"/>
    <w:rsid w:val="00A041BE"/>
    <w:rsid w:val="00A31534"/>
    <w:rsid w:val="00A5030F"/>
    <w:rsid w:val="00A61463"/>
    <w:rsid w:val="00A65D3D"/>
    <w:rsid w:val="00A85F52"/>
    <w:rsid w:val="00A86A7A"/>
    <w:rsid w:val="00AA2BB9"/>
    <w:rsid w:val="00AD2A9B"/>
    <w:rsid w:val="00AD42C3"/>
    <w:rsid w:val="00AE48E4"/>
    <w:rsid w:val="00AE65CE"/>
    <w:rsid w:val="00AF5EA6"/>
    <w:rsid w:val="00B0089A"/>
    <w:rsid w:val="00B04D22"/>
    <w:rsid w:val="00B11C51"/>
    <w:rsid w:val="00B15319"/>
    <w:rsid w:val="00B200A9"/>
    <w:rsid w:val="00B346C6"/>
    <w:rsid w:val="00B46299"/>
    <w:rsid w:val="00B76AFD"/>
    <w:rsid w:val="00B775F8"/>
    <w:rsid w:val="00B82CCC"/>
    <w:rsid w:val="00B86C0C"/>
    <w:rsid w:val="00BC2B38"/>
    <w:rsid w:val="00BC65DA"/>
    <w:rsid w:val="00BD363A"/>
    <w:rsid w:val="00BD73CD"/>
    <w:rsid w:val="00BE51AB"/>
    <w:rsid w:val="00C10B32"/>
    <w:rsid w:val="00C12347"/>
    <w:rsid w:val="00C12B80"/>
    <w:rsid w:val="00C24FA4"/>
    <w:rsid w:val="00C3770E"/>
    <w:rsid w:val="00C4062B"/>
    <w:rsid w:val="00C53662"/>
    <w:rsid w:val="00C810E8"/>
    <w:rsid w:val="00C81EDA"/>
    <w:rsid w:val="00C82C98"/>
    <w:rsid w:val="00C90767"/>
    <w:rsid w:val="00CE1959"/>
    <w:rsid w:val="00CF5E7D"/>
    <w:rsid w:val="00D30B21"/>
    <w:rsid w:val="00D557F2"/>
    <w:rsid w:val="00D57CA2"/>
    <w:rsid w:val="00D96687"/>
    <w:rsid w:val="00DA5F8A"/>
    <w:rsid w:val="00DB4974"/>
    <w:rsid w:val="00DC0356"/>
    <w:rsid w:val="00DC18B3"/>
    <w:rsid w:val="00DC699E"/>
    <w:rsid w:val="00DF5ECE"/>
    <w:rsid w:val="00E02404"/>
    <w:rsid w:val="00E070E6"/>
    <w:rsid w:val="00E14AF9"/>
    <w:rsid w:val="00E47E1C"/>
    <w:rsid w:val="00E60809"/>
    <w:rsid w:val="00E90CBF"/>
    <w:rsid w:val="00E9531E"/>
    <w:rsid w:val="00ED7BA0"/>
    <w:rsid w:val="00EE6900"/>
    <w:rsid w:val="00F0191C"/>
    <w:rsid w:val="00F02F20"/>
    <w:rsid w:val="00F14ED8"/>
    <w:rsid w:val="00F264CC"/>
    <w:rsid w:val="00F401F5"/>
    <w:rsid w:val="00F73656"/>
    <w:rsid w:val="00FB3E09"/>
    <w:rsid w:val="00FC3181"/>
    <w:rsid w:val="00FC3E39"/>
    <w:rsid w:val="00FC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942B2"/>
  <w15:chartTrackingRefBased/>
  <w15:docId w15:val="{D1D8A147-8AE2-410F-99EB-3F853669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73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7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736D"/>
    <w:rPr>
      <w:sz w:val="20"/>
      <w:szCs w:val="20"/>
    </w:rPr>
  </w:style>
  <w:style w:type="paragraph" w:styleId="a7">
    <w:name w:val="List Paragraph"/>
    <w:basedOn w:val="a"/>
    <w:uiPriority w:val="34"/>
    <w:qFormat/>
    <w:rsid w:val="00963DEF"/>
    <w:pPr>
      <w:ind w:leftChars="200" w:left="480"/>
    </w:pPr>
  </w:style>
  <w:style w:type="paragraph" w:styleId="a8">
    <w:name w:val="Body Text"/>
    <w:link w:val="a9"/>
    <w:rsid w:val="00D557F2"/>
    <w:pPr>
      <w:keepNext/>
      <w:widowControl w:val="0"/>
      <w:kinsoku w:val="0"/>
      <w:overflowPunct w:val="0"/>
      <w:adjustRightInd w:val="0"/>
      <w:spacing w:before="60" w:after="60" w:line="280" w:lineRule="atLeast"/>
      <w:ind w:left="1820"/>
      <w:textAlignment w:val="center"/>
    </w:pPr>
    <w:rPr>
      <w:rFonts w:ascii="Arial" w:eastAsia="細明體" w:hAnsi="Arial" w:cs="Times New Roman"/>
      <w:caps/>
      <w:color w:val="000000"/>
      <w:spacing w:val="20"/>
      <w:kern w:val="0"/>
      <w:sz w:val="22"/>
      <w:lang w:bidi="he-IL"/>
    </w:rPr>
  </w:style>
  <w:style w:type="character" w:customStyle="1" w:styleId="a9">
    <w:name w:val="本文 字元"/>
    <w:basedOn w:val="a0"/>
    <w:link w:val="a8"/>
    <w:rsid w:val="00D557F2"/>
    <w:rPr>
      <w:rFonts w:ascii="Arial" w:eastAsia="細明體" w:hAnsi="Arial" w:cs="Times New Roman"/>
      <w:caps/>
      <w:color w:val="000000"/>
      <w:spacing w:val="20"/>
      <w:kern w:val="0"/>
      <w:sz w:val="22"/>
      <w:lang w:bidi="he-IL"/>
    </w:rPr>
  </w:style>
  <w:style w:type="table" w:styleId="aa">
    <w:name w:val="Table Grid"/>
    <w:basedOn w:val="a1"/>
    <w:uiPriority w:val="39"/>
    <w:rsid w:val="00D55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F4AE-9C44-4D56-A138-BDCF9E6C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487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mo</dc:creator>
  <cp:keywords/>
  <dc:description/>
  <cp:lastModifiedBy>彭綉綢</cp:lastModifiedBy>
  <cp:revision>4</cp:revision>
  <cp:lastPrinted>2023-06-12T05:54:00Z</cp:lastPrinted>
  <dcterms:created xsi:type="dcterms:W3CDTF">2023-06-14T00:54:00Z</dcterms:created>
  <dcterms:modified xsi:type="dcterms:W3CDTF">2023-06-16T08:13:00Z</dcterms:modified>
</cp:coreProperties>
</file>